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2259" w14:textId="1C5D855B" w:rsidR="008A46AE" w:rsidRDefault="008A46AE" w:rsidP="008A46AE">
      <w:pPr>
        <w:jc w:val="right"/>
      </w:pPr>
    </w:p>
    <w:p w14:paraId="3074EBE3" w14:textId="6008CFC0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B652BD">
        <w:t>XXXVII/326/21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4EB465EA" w:rsidR="00595717" w:rsidRPr="00692EF6" w:rsidRDefault="00543291" w:rsidP="00245291">
      <w:pPr>
        <w:jc w:val="center"/>
      </w:pPr>
      <w:r>
        <w:t>z dnia</w:t>
      </w:r>
      <w:r w:rsidR="00E2063A">
        <w:t xml:space="preserve"> </w:t>
      </w:r>
      <w:r w:rsidR="008A46AE">
        <w:t>11 sierpnia</w:t>
      </w:r>
      <w:r w:rsidR="00941583">
        <w:t xml:space="preserve"> 2021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1B98508D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941583">
        <w:t>1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6ED6C5E4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</w:t>
      </w:r>
      <w:r w:rsidR="008A46AE">
        <w:t>1</w:t>
      </w:r>
      <w:r w:rsidR="007F7BBC" w:rsidRPr="00EB0B40">
        <w:t>r. poz.</w:t>
      </w:r>
      <w:r w:rsidR="008A46AE">
        <w:t>1372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 xml:space="preserve">(Dz. U. z </w:t>
      </w:r>
      <w:r w:rsidR="00937C9D">
        <w:t>2021</w:t>
      </w:r>
      <w:r w:rsidR="00286745">
        <w:t>r., poz.</w:t>
      </w:r>
      <w:r w:rsidR="008A46AE">
        <w:t xml:space="preserve"> </w:t>
      </w:r>
      <w:r w:rsidR="00937C9D">
        <w:t>305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08FDF528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941583">
        <w:t>XXIX/256/20</w:t>
      </w:r>
      <w:r w:rsidR="00AF0F59">
        <w:t xml:space="preserve"> </w:t>
      </w:r>
      <w:r w:rsidR="0087639E" w:rsidRPr="00C57EF8">
        <w:t xml:space="preserve">Rady Miejskiej w Czempiniu z dnia </w:t>
      </w:r>
      <w:r w:rsidR="00941583">
        <w:t>29</w:t>
      </w:r>
      <w:r w:rsidR="00895025" w:rsidRPr="00C57EF8">
        <w:t xml:space="preserve"> grudnia</w:t>
      </w:r>
      <w:r w:rsidR="00591939" w:rsidRPr="00C57EF8">
        <w:t xml:space="preserve"> 20</w:t>
      </w:r>
      <w:r w:rsidR="00941583">
        <w:t>20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</w:t>
      </w:r>
      <w:r w:rsidR="00941583">
        <w:t>1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5BB22119" w14:textId="7EECEFDE" w:rsidR="006C7676" w:rsidRDefault="006C7676" w:rsidP="006C7676">
      <w:pPr>
        <w:ind w:left="540" w:hanging="540"/>
      </w:pPr>
      <w:r w:rsidRPr="00D3069D">
        <w:t xml:space="preserve">    </w:t>
      </w:r>
    </w:p>
    <w:p w14:paraId="2781ABDF" w14:textId="77777777" w:rsidR="006D60BF" w:rsidRDefault="006D60BF" w:rsidP="006D60BF">
      <w:pPr>
        <w:numPr>
          <w:ilvl w:val="0"/>
          <w:numId w:val="1"/>
        </w:numPr>
      </w:pPr>
      <w:r w:rsidRPr="00D01993">
        <w:rPr>
          <w:rFonts w:cs="Arial"/>
        </w:rPr>
        <w:t xml:space="preserve">§ 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34AB58C3" w14:textId="77777777" w:rsidR="006D60BF" w:rsidRDefault="006D60BF" w:rsidP="006D60BF">
      <w:pPr>
        <w:ind w:left="480"/>
      </w:pPr>
    </w:p>
    <w:p w14:paraId="2C790702" w14:textId="47BA2276" w:rsidR="006D60BF" w:rsidRPr="00302109" w:rsidRDefault="006D60BF" w:rsidP="006D60BF">
      <w:pPr>
        <w:ind w:left="540" w:hanging="540"/>
      </w:pPr>
      <w:r>
        <w:rPr>
          <w:b/>
          <w:bCs/>
        </w:rPr>
        <w:tab/>
      </w:r>
      <w:r w:rsidRPr="00302109">
        <w:rPr>
          <w:b/>
          <w:bCs/>
        </w:rPr>
        <w:t xml:space="preserve">§ 1.1. </w:t>
      </w:r>
      <w:r w:rsidRPr="00302109">
        <w:t xml:space="preserve">Ustala się dochody budżetu gminy na rok 2021 w wysokości </w:t>
      </w:r>
      <w:r w:rsidR="002601BD">
        <w:t>68.3</w:t>
      </w:r>
      <w:r w:rsidR="004202E9">
        <w:t>5</w:t>
      </w:r>
      <w:r w:rsidR="002601BD">
        <w:t>8.849,74</w:t>
      </w:r>
      <w:r w:rsidRPr="00302109">
        <w:t xml:space="preserve"> zł, z tego:</w:t>
      </w:r>
    </w:p>
    <w:p w14:paraId="3A0EAD38" w14:textId="1757CF4F" w:rsidR="006D60BF" w:rsidRPr="00302109" w:rsidRDefault="006D60BF" w:rsidP="006D60BF">
      <w:pPr>
        <w:ind w:left="540" w:hanging="540"/>
        <w:rPr>
          <w:bCs/>
        </w:rPr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bieżące  w kwocie    </w:t>
      </w:r>
      <w:r w:rsidR="002601BD">
        <w:rPr>
          <w:bCs/>
        </w:rPr>
        <w:t>54.1</w:t>
      </w:r>
      <w:r w:rsidR="004202E9">
        <w:rPr>
          <w:bCs/>
        </w:rPr>
        <w:t>5</w:t>
      </w:r>
      <w:r w:rsidR="002601BD">
        <w:rPr>
          <w:bCs/>
        </w:rPr>
        <w:t>3.981,74</w:t>
      </w:r>
      <w:r w:rsidRPr="00302109">
        <w:rPr>
          <w:bCs/>
        </w:rPr>
        <w:t xml:space="preserve"> zł</w:t>
      </w:r>
    </w:p>
    <w:p w14:paraId="601820D9" w14:textId="5FEAB322" w:rsidR="006D60BF" w:rsidRPr="00302109" w:rsidRDefault="006D60BF" w:rsidP="006D60BF">
      <w:pPr>
        <w:ind w:left="540" w:hanging="540"/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majątkowe w kwocie  </w:t>
      </w:r>
      <w:r w:rsidR="002601BD">
        <w:rPr>
          <w:bCs/>
        </w:rPr>
        <w:t>14.204.868,00</w:t>
      </w:r>
      <w:r w:rsidRPr="00302109">
        <w:rPr>
          <w:bCs/>
        </w:rPr>
        <w:t xml:space="preserve"> zł</w:t>
      </w:r>
    </w:p>
    <w:p w14:paraId="18B10711" w14:textId="77777777" w:rsidR="006D60BF" w:rsidRPr="00302109" w:rsidRDefault="006D60BF" w:rsidP="006D60BF">
      <w:pPr>
        <w:ind w:left="540" w:hanging="540"/>
      </w:pPr>
      <w:r w:rsidRPr="00302109">
        <w:tab/>
        <w:t xml:space="preserve">   - z</w:t>
      </w:r>
      <w:r w:rsidRPr="00302109">
        <w:rPr>
          <w:bCs/>
        </w:rPr>
        <w:t>g</w:t>
      </w:r>
      <w:r w:rsidRPr="00302109">
        <w:t>odnie z załącznikiem nr 1.</w:t>
      </w:r>
    </w:p>
    <w:p w14:paraId="5A68CFAC" w14:textId="77777777" w:rsidR="006D60BF" w:rsidRPr="00302109" w:rsidRDefault="006D60BF" w:rsidP="006D60BF">
      <w:pPr>
        <w:ind w:left="540" w:hanging="540"/>
      </w:pPr>
      <w:r w:rsidRPr="00302109">
        <w:t xml:space="preserve">      </w:t>
      </w:r>
    </w:p>
    <w:p w14:paraId="01F3D1AE" w14:textId="77777777" w:rsidR="006D60BF" w:rsidRPr="00302109" w:rsidRDefault="006D60BF" w:rsidP="006D60BF">
      <w:pPr>
        <w:ind w:left="540" w:hanging="180"/>
        <w:jc w:val="both"/>
      </w:pPr>
      <w:r w:rsidRPr="00302109">
        <w:rPr>
          <w:b/>
        </w:rPr>
        <w:t>2.</w:t>
      </w:r>
      <w:r w:rsidRPr="00302109">
        <w:t xml:space="preserve"> Dochody, o których mowa w ust.1, obejmują:</w:t>
      </w:r>
    </w:p>
    <w:p w14:paraId="01BFABAC" w14:textId="18F45B40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dochody własne   </w:t>
      </w:r>
      <w:r>
        <w:t xml:space="preserve">                                        </w:t>
      </w:r>
      <w:r w:rsidR="004902B2">
        <w:t>23.248.462,01</w:t>
      </w:r>
      <w:r w:rsidRPr="00302109">
        <w:t xml:space="preserve"> zł</w:t>
      </w:r>
    </w:p>
    <w:p w14:paraId="3129A673" w14:textId="77777777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subwencje            </w:t>
      </w:r>
      <w:r>
        <w:t xml:space="preserve">                                        12.619.493</w:t>
      </w:r>
      <w:r w:rsidRPr="00302109">
        <w:t>,00 zł</w:t>
      </w:r>
    </w:p>
    <w:p w14:paraId="25E366C3" w14:textId="2438872C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>dotacje</w:t>
      </w:r>
      <w:r>
        <w:t xml:space="preserve"> i inne środki bezzwrotne</w:t>
      </w:r>
      <w:r w:rsidRPr="00302109">
        <w:t xml:space="preserve">                 </w:t>
      </w:r>
      <w:r w:rsidR="004902B2">
        <w:t>32.490.894,73</w:t>
      </w:r>
      <w:r w:rsidRPr="00302109">
        <w:t xml:space="preserve"> zł,</w:t>
      </w:r>
    </w:p>
    <w:p w14:paraId="1FEA02A3" w14:textId="76D0DB50" w:rsidR="006D60BF" w:rsidRPr="00D3069D" w:rsidRDefault="006D60BF" w:rsidP="006D60BF">
      <w:pPr>
        <w:numPr>
          <w:ilvl w:val="1"/>
          <w:numId w:val="2"/>
        </w:numPr>
        <w:jc w:val="both"/>
      </w:pPr>
      <w:r w:rsidRPr="00302109">
        <w:t xml:space="preserve">w tym dotacje w ramach programów finansowanych z udziałem środków europejskich </w:t>
      </w:r>
      <w:r w:rsidR="002601BD">
        <w:t>9.777.531,87</w:t>
      </w:r>
      <w:r w:rsidRPr="00302109">
        <w:t xml:space="preserve"> zł.</w:t>
      </w:r>
      <w:r>
        <w:t>”</w:t>
      </w:r>
    </w:p>
    <w:p w14:paraId="6F73D8BD" w14:textId="77777777" w:rsidR="006D60BF" w:rsidRDefault="006D60BF" w:rsidP="006D60BF">
      <w:pPr>
        <w:ind w:left="360"/>
        <w:jc w:val="both"/>
      </w:pPr>
    </w:p>
    <w:p w14:paraId="4A4ECD56" w14:textId="77777777" w:rsidR="006D60BF" w:rsidRDefault="006D60BF" w:rsidP="006D60BF">
      <w:r>
        <w:t xml:space="preserve">  - zgodnie z załącznikiem nr 1 do niniejszej uchwały;</w:t>
      </w:r>
    </w:p>
    <w:p w14:paraId="1AC23541" w14:textId="77777777" w:rsidR="006D60BF" w:rsidRPr="006D60BF" w:rsidRDefault="006D60BF" w:rsidP="006D60BF">
      <w:pPr>
        <w:ind w:left="480"/>
      </w:pPr>
    </w:p>
    <w:p w14:paraId="4AF7C998" w14:textId="11B9AA2D" w:rsidR="00B277B4" w:rsidRPr="00D01993" w:rsidRDefault="00B277B4" w:rsidP="000C1BF7">
      <w:pPr>
        <w:numPr>
          <w:ilvl w:val="0"/>
          <w:numId w:val="1"/>
        </w:numPr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362621E1" w14:textId="060A5D90" w:rsidR="00941583" w:rsidRPr="00302109" w:rsidRDefault="00866EC3" w:rsidP="00941583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941583">
        <w:rPr>
          <w:b/>
          <w:bCs/>
        </w:rPr>
        <w:t xml:space="preserve"> </w:t>
      </w:r>
      <w:r w:rsidR="00941583" w:rsidRPr="00302109">
        <w:rPr>
          <w:b/>
          <w:bCs/>
        </w:rPr>
        <w:t>2.1.</w:t>
      </w:r>
      <w:r w:rsidR="00941583" w:rsidRPr="00302109">
        <w:rPr>
          <w:bCs/>
        </w:rPr>
        <w:t>U</w:t>
      </w:r>
      <w:r w:rsidR="00941583" w:rsidRPr="00302109">
        <w:t xml:space="preserve">stala się wydatki  budżetu gminy na 2021 rok w wysokości  </w:t>
      </w:r>
      <w:r w:rsidR="00612768">
        <w:t>82.8</w:t>
      </w:r>
      <w:r w:rsidR="004202E9">
        <w:t>5</w:t>
      </w:r>
      <w:r w:rsidR="00612768">
        <w:t>6.970,12</w:t>
      </w:r>
      <w:r w:rsidR="00941583" w:rsidRPr="00302109">
        <w:t xml:space="preserve"> zł,   </w:t>
      </w:r>
    </w:p>
    <w:p w14:paraId="6FEE9265" w14:textId="77777777" w:rsidR="00941583" w:rsidRPr="00302109" w:rsidRDefault="00941583" w:rsidP="00941583">
      <w:pPr>
        <w:jc w:val="both"/>
      </w:pPr>
      <w:r w:rsidRPr="00302109">
        <w:t xml:space="preserve">      - zgodnie z załącznikiem nr 2.</w:t>
      </w:r>
    </w:p>
    <w:p w14:paraId="2E732ED8" w14:textId="77777777" w:rsidR="00941583" w:rsidRPr="00302109" w:rsidRDefault="00941583" w:rsidP="00941583">
      <w:pPr>
        <w:jc w:val="both"/>
      </w:pPr>
    </w:p>
    <w:p w14:paraId="13D8DB94" w14:textId="77777777" w:rsidR="00941583" w:rsidRPr="00302109" w:rsidRDefault="00941583" w:rsidP="00941583">
      <w:pPr>
        <w:jc w:val="both"/>
      </w:pPr>
      <w:r w:rsidRPr="00302109">
        <w:t xml:space="preserve">      </w:t>
      </w:r>
      <w:r w:rsidRPr="00302109">
        <w:rPr>
          <w:b/>
        </w:rPr>
        <w:t>2.</w:t>
      </w:r>
      <w:r w:rsidRPr="00302109">
        <w:t>Wydatki, o których mowa w ust.1, obejmują:</w:t>
      </w:r>
    </w:p>
    <w:p w14:paraId="016C7EB5" w14:textId="7BB8F023" w:rsidR="00941583" w:rsidRPr="00302109" w:rsidRDefault="00941583" w:rsidP="00941583">
      <w:pPr>
        <w:jc w:val="both"/>
      </w:pPr>
      <w:r w:rsidRPr="00302109">
        <w:t xml:space="preserve">          1) wydatki bieżące w wysokości  </w:t>
      </w:r>
      <w:r w:rsidR="00612768">
        <w:t>52.806.936,62</w:t>
      </w:r>
      <w:r w:rsidRPr="00302109">
        <w:t xml:space="preserve"> zł, w tym na:  </w:t>
      </w:r>
    </w:p>
    <w:p w14:paraId="3A45933C" w14:textId="2D5FDBC1" w:rsidR="00941583" w:rsidRPr="00302109" w:rsidRDefault="00941583" w:rsidP="00941583">
      <w:pPr>
        <w:jc w:val="both"/>
      </w:pPr>
      <w:r w:rsidRPr="00302109">
        <w:t xml:space="preserve">              a) wynagrodzenia i pochodne od wynagrodzeń                                   </w:t>
      </w:r>
      <w:r w:rsidR="00612768">
        <w:t>19.076.373,64</w:t>
      </w:r>
      <w:r w:rsidRPr="00302109">
        <w:t xml:space="preserve"> zł</w:t>
      </w:r>
    </w:p>
    <w:p w14:paraId="1A2E4875" w14:textId="38BC2013" w:rsidR="00941583" w:rsidRPr="00302109" w:rsidRDefault="00941583" w:rsidP="00941583">
      <w:pPr>
        <w:jc w:val="both"/>
      </w:pPr>
      <w:r w:rsidRPr="00302109">
        <w:tab/>
        <w:t xml:space="preserve">  b) świadczenia na rzecz osób fizycznych                                             </w:t>
      </w:r>
      <w:r w:rsidR="00612768">
        <w:t>18.771.</w:t>
      </w:r>
      <w:r w:rsidR="004902B2">
        <w:t>9</w:t>
      </w:r>
      <w:r w:rsidR="00612768">
        <w:t>10,13</w:t>
      </w:r>
      <w:r w:rsidRPr="00302109">
        <w:t xml:space="preserve"> zł</w:t>
      </w:r>
    </w:p>
    <w:p w14:paraId="7C9E5F68" w14:textId="7F64CBA8" w:rsidR="00941583" w:rsidRPr="00302109" w:rsidRDefault="00941583" w:rsidP="00941583">
      <w:pPr>
        <w:jc w:val="both"/>
      </w:pPr>
      <w:r w:rsidRPr="00302109">
        <w:t xml:space="preserve">              c) dotacje                                                                                                </w:t>
      </w:r>
      <w:r w:rsidR="00C04E98">
        <w:t>2.32</w:t>
      </w:r>
      <w:r w:rsidR="00612768">
        <w:t>5</w:t>
      </w:r>
      <w:r w:rsidR="00C04E98">
        <w:t>.413,77</w:t>
      </w:r>
      <w:r w:rsidRPr="00302109">
        <w:t xml:space="preserve"> zł</w:t>
      </w:r>
    </w:p>
    <w:p w14:paraId="62BF0DBE" w14:textId="77777777" w:rsidR="00941583" w:rsidRPr="00302109" w:rsidRDefault="00941583" w:rsidP="00941583">
      <w:pPr>
        <w:jc w:val="both"/>
      </w:pPr>
      <w:r w:rsidRPr="00302109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412"/>
        <w:gridCol w:w="254"/>
        <w:gridCol w:w="1559"/>
      </w:tblGrid>
      <w:tr w:rsidR="00941583" w:rsidRPr="00302109" w14:paraId="76B103FF" w14:textId="77777777" w:rsidTr="00BD5F1D">
        <w:trPr>
          <w:trHeight w:val="349"/>
        </w:trPr>
        <w:tc>
          <w:tcPr>
            <w:tcW w:w="6412" w:type="dxa"/>
            <w:shd w:val="clear" w:color="auto" w:fill="auto"/>
          </w:tcPr>
          <w:p w14:paraId="567F20B1" w14:textId="77777777" w:rsidR="00941583" w:rsidRPr="00302109" w:rsidRDefault="00941583" w:rsidP="00B20D3F">
            <w:pPr>
              <w:jc w:val="both"/>
            </w:pPr>
            <w:r w:rsidRPr="00302109">
              <w:t>- podmiotowe dla instytucji kultury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66160B01" w14:textId="05266842" w:rsidR="00941583" w:rsidRPr="00302109" w:rsidRDefault="00C04E98" w:rsidP="00B20D3F">
            <w:pPr>
              <w:jc w:val="right"/>
            </w:pPr>
            <w:r>
              <w:t>94</w:t>
            </w:r>
            <w:r w:rsidR="00612768">
              <w:t>5</w:t>
            </w:r>
            <w:r w:rsidR="00BD5F1D">
              <w:t>.740</w:t>
            </w:r>
            <w:r w:rsidR="00941583" w:rsidRPr="00302109">
              <w:t>,00 zł</w:t>
            </w:r>
          </w:p>
        </w:tc>
      </w:tr>
      <w:tr w:rsidR="00941583" w:rsidRPr="00302109" w14:paraId="09F8A46A" w14:textId="77777777" w:rsidTr="00BD5F1D">
        <w:trPr>
          <w:trHeight w:val="426"/>
        </w:trPr>
        <w:tc>
          <w:tcPr>
            <w:tcW w:w="6666" w:type="dxa"/>
            <w:gridSpan w:val="2"/>
            <w:shd w:val="clear" w:color="auto" w:fill="auto"/>
          </w:tcPr>
          <w:p w14:paraId="7FF33748" w14:textId="77777777" w:rsidR="00941583" w:rsidRPr="00302109" w:rsidRDefault="00941583" w:rsidP="00B20D3F">
            <w:pPr>
              <w:jc w:val="both"/>
            </w:pPr>
            <w:r w:rsidRPr="00302109">
              <w:t xml:space="preserve">- podmiotowe dla jednostek spoza sektora fin. publicznych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309CC9DB" w14:textId="77777777" w:rsidR="00941583" w:rsidRPr="00302109" w:rsidRDefault="00941583" w:rsidP="00B20D3F">
            <w:pPr>
              <w:jc w:val="right"/>
            </w:pPr>
            <w:r w:rsidRPr="00302109">
              <w:t>35.000,00 zł</w:t>
            </w:r>
          </w:p>
        </w:tc>
      </w:tr>
      <w:tr w:rsidR="00941583" w:rsidRPr="00302109" w14:paraId="6E383D26" w14:textId="77777777" w:rsidTr="00BD5F1D">
        <w:trPr>
          <w:trHeight w:val="424"/>
        </w:trPr>
        <w:tc>
          <w:tcPr>
            <w:tcW w:w="6666" w:type="dxa"/>
            <w:gridSpan w:val="2"/>
            <w:shd w:val="clear" w:color="auto" w:fill="auto"/>
          </w:tcPr>
          <w:p w14:paraId="22C81F6C" w14:textId="77777777" w:rsidR="00941583" w:rsidRPr="00302109" w:rsidRDefault="00941583" w:rsidP="00B20D3F">
            <w:pPr>
              <w:jc w:val="both"/>
            </w:pPr>
            <w:r w:rsidRPr="00302109">
              <w:t xml:space="preserve">- dla stowarzyszeń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726A2C73" w14:textId="599109FC" w:rsidR="00941583" w:rsidRPr="00302109" w:rsidRDefault="00E441BB" w:rsidP="00B20D3F">
            <w:pPr>
              <w:jc w:val="right"/>
            </w:pPr>
            <w:r>
              <w:t>317</w:t>
            </w:r>
            <w:r w:rsidR="00941583" w:rsidRPr="00302109">
              <w:t>.000,00 zł</w:t>
            </w:r>
          </w:p>
        </w:tc>
      </w:tr>
      <w:tr w:rsidR="00941583" w:rsidRPr="00302109" w14:paraId="3477E971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7E8EC0EE" w14:textId="77777777" w:rsidR="00941583" w:rsidRPr="00302109" w:rsidRDefault="00941583" w:rsidP="00B20D3F">
            <w:pPr>
              <w:jc w:val="both"/>
            </w:pPr>
            <w:r w:rsidRPr="00302109">
              <w:t>- dla spółki wodnej</w:t>
            </w:r>
          </w:p>
        </w:tc>
        <w:tc>
          <w:tcPr>
            <w:tcW w:w="1559" w:type="dxa"/>
            <w:shd w:val="clear" w:color="auto" w:fill="auto"/>
          </w:tcPr>
          <w:p w14:paraId="458C5A7B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6CB8620F" w14:textId="77777777" w:rsidTr="00BD5F1D">
        <w:trPr>
          <w:trHeight w:val="435"/>
        </w:trPr>
        <w:tc>
          <w:tcPr>
            <w:tcW w:w="6666" w:type="dxa"/>
            <w:gridSpan w:val="2"/>
            <w:shd w:val="clear" w:color="auto" w:fill="auto"/>
          </w:tcPr>
          <w:p w14:paraId="774355D6" w14:textId="77777777" w:rsidR="00941583" w:rsidRPr="00302109" w:rsidRDefault="00941583" w:rsidP="00B20D3F">
            <w:pPr>
              <w:jc w:val="both"/>
            </w:pPr>
            <w:r w:rsidRPr="00302109">
              <w:t>- przekazane gminie na zadania bieżące</w:t>
            </w:r>
          </w:p>
        </w:tc>
        <w:tc>
          <w:tcPr>
            <w:tcW w:w="1559" w:type="dxa"/>
            <w:shd w:val="clear" w:color="auto" w:fill="auto"/>
          </w:tcPr>
          <w:p w14:paraId="6D40DF03" w14:textId="7A757DBF" w:rsidR="00941583" w:rsidRPr="00302109" w:rsidRDefault="00C04E98" w:rsidP="00B20D3F">
            <w:pPr>
              <w:jc w:val="right"/>
            </w:pPr>
            <w:r>
              <w:t>62</w:t>
            </w:r>
            <w:r w:rsidR="00941583" w:rsidRPr="00302109">
              <w:t>.</w:t>
            </w:r>
            <w:r>
              <w:t>0</w:t>
            </w:r>
            <w:r w:rsidR="00941583" w:rsidRPr="00302109">
              <w:t>32,80 zł</w:t>
            </w:r>
          </w:p>
        </w:tc>
      </w:tr>
      <w:tr w:rsidR="00941583" w:rsidRPr="00302109" w14:paraId="09CFD628" w14:textId="77777777" w:rsidTr="00BD5F1D">
        <w:trPr>
          <w:trHeight w:val="420"/>
        </w:trPr>
        <w:tc>
          <w:tcPr>
            <w:tcW w:w="6666" w:type="dxa"/>
            <w:gridSpan w:val="2"/>
            <w:shd w:val="clear" w:color="auto" w:fill="auto"/>
          </w:tcPr>
          <w:p w14:paraId="7896CFE8" w14:textId="77777777" w:rsidR="00941583" w:rsidRPr="00302109" w:rsidRDefault="00941583" w:rsidP="00B20D3F">
            <w:pPr>
              <w:jc w:val="both"/>
            </w:pPr>
            <w:r w:rsidRPr="00302109">
              <w:t xml:space="preserve">- dla niepublicznej jednostki systemu oświaty                         </w:t>
            </w:r>
          </w:p>
        </w:tc>
        <w:tc>
          <w:tcPr>
            <w:tcW w:w="1559" w:type="dxa"/>
            <w:shd w:val="clear" w:color="auto" w:fill="auto"/>
          </w:tcPr>
          <w:p w14:paraId="4CB2FE3A" w14:textId="77777777" w:rsidR="00941583" w:rsidRPr="00302109" w:rsidRDefault="00941583" w:rsidP="00B20D3F">
            <w:pPr>
              <w:jc w:val="right"/>
            </w:pPr>
            <w:r w:rsidRPr="00302109">
              <w:t>650.000,00 zł</w:t>
            </w:r>
          </w:p>
        </w:tc>
      </w:tr>
      <w:tr w:rsidR="00941583" w:rsidRPr="00302109" w14:paraId="79A67FBF" w14:textId="77777777" w:rsidTr="00BD5F1D">
        <w:trPr>
          <w:trHeight w:val="675"/>
        </w:trPr>
        <w:tc>
          <w:tcPr>
            <w:tcW w:w="6666" w:type="dxa"/>
            <w:gridSpan w:val="2"/>
            <w:shd w:val="clear" w:color="auto" w:fill="auto"/>
          </w:tcPr>
          <w:p w14:paraId="05578344" w14:textId="77777777" w:rsidR="00941583" w:rsidRPr="00302109" w:rsidRDefault="00941583" w:rsidP="00B20D3F">
            <w:pPr>
              <w:jc w:val="both"/>
            </w:pPr>
            <w:r w:rsidRPr="00302109">
              <w:lastRenderedPageBreak/>
              <w:t xml:space="preserve">- dla jednostek spoza sekt. fin. publicznych na </w:t>
            </w:r>
            <w:proofErr w:type="spellStart"/>
            <w:r w:rsidRPr="00302109">
              <w:t>dof</w:t>
            </w:r>
            <w:proofErr w:type="spellEnd"/>
            <w:r w:rsidRPr="00302109">
              <w:t xml:space="preserve">. prac </w:t>
            </w:r>
          </w:p>
          <w:p w14:paraId="09538D2A" w14:textId="77777777" w:rsidR="00941583" w:rsidRPr="00302109" w:rsidRDefault="00941583" w:rsidP="00B20D3F">
            <w:pPr>
              <w:jc w:val="both"/>
            </w:pPr>
            <w:r w:rsidRPr="00302109">
              <w:t xml:space="preserve">   remontowych i konserwatorskich obiektów zabytkowych           </w:t>
            </w:r>
          </w:p>
        </w:tc>
        <w:tc>
          <w:tcPr>
            <w:tcW w:w="1559" w:type="dxa"/>
            <w:shd w:val="clear" w:color="auto" w:fill="auto"/>
          </w:tcPr>
          <w:p w14:paraId="655B4658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153D8024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037FC42B" w14:textId="31F6F02B" w:rsidR="00941583" w:rsidRPr="00302109" w:rsidRDefault="00941583" w:rsidP="00B20D3F">
            <w:pPr>
              <w:jc w:val="both"/>
            </w:pPr>
            <w:r w:rsidRPr="00302109">
              <w:t>- wpłata na rzecz związku międzygminnego</w:t>
            </w:r>
            <w:r w:rsidR="00C04E98">
              <w:t xml:space="preserve"> i powiatowo-gminnego</w:t>
            </w:r>
          </w:p>
        </w:tc>
        <w:tc>
          <w:tcPr>
            <w:tcW w:w="1559" w:type="dxa"/>
            <w:shd w:val="clear" w:color="auto" w:fill="auto"/>
          </w:tcPr>
          <w:p w14:paraId="579549CF" w14:textId="702EA00E" w:rsidR="00941583" w:rsidRPr="00302109" w:rsidRDefault="00C04E98" w:rsidP="00B20D3F">
            <w:pPr>
              <w:jc w:val="right"/>
            </w:pPr>
            <w:r>
              <w:t>34.963,82</w:t>
            </w:r>
            <w:r w:rsidR="00941583" w:rsidRPr="00302109">
              <w:t xml:space="preserve"> zł</w:t>
            </w:r>
          </w:p>
        </w:tc>
      </w:tr>
      <w:tr w:rsidR="00941583" w:rsidRPr="00302109" w14:paraId="778F7BD4" w14:textId="77777777" w:rsidTr="00BC78CA">
        <w:trPr>
          <w:trHeight w:val="610"/>
        </w:trPr>
        <w:tc>
          <w:tcPr>
            <w:tcW w:w="6666" w:type="dxa"/>
            <w:gridSpan w:val="2"/>
            <w:shd w:val="clear" w:color="auto" w:fill="auto"/>
          </w:tcPr>
          <w:p w14:paraId="1543144A" w14:textId="77777777" w:rsidR="00714282" w:rsidRDefault="00941583" w:rsidP="00BC78CA">
            <w:pPr>
              <w:jc w:val="both"/>
            </w:pPr>
            <w:r w:rsidRPr="00302109">
              <w:t>- na pomoc finansową dla innych jednostek samorządu</w:t>
            </w:r>
            <w:r>
              <w:t xml:space="preserve">    </w:t>
            </w:r>
            <w:r w:rsidRPr="00302109">
              <w:t xml:space="preserve"> terytorialnego</w:t>
            </w:r>
          </w:p>
          <w:p w14:paraId="736994CE" w14:textId="68D38285" w:rsidR="00BC78CA" w:rsidRPr="00302109" w:rsidRDefault="00BC78CA" w:rsidP="00BC78C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47E97BA" w14:textId="75FE3521" w:rsidR="00941583" w:rsidRPr="00302109" w:rsidRDefault="00C04E98" w:rsidP="00B20D3F">
            <w:pPr>
              <w:jc w:val="right"/>
            </w:pPr>
            <w:r>
              <w:t>240.677,15</w:t>
            </w:r>
            <w:r w:rsidR="00941583" w:rsidRPr="00302109">
              <w:t xml:space="preserve"> zł</w:t>
            </w:r>
          </w:p>
        </w:tc>
      </w:tr>
      <w:tr w:rsidR="00714282" w:rsidRPr="00302109" w14:paraId="719B1880" w14:textId="77777777" w:rsidTr="00BC78CA">
        <w:trPr>
          <w:trHeight w:val="338"/>
        </w:trPr>
        <w:tc>
          <w:tcPr>
            <w:tcW w:w="6666" w:type="dxa"/>
            <w:gridSpan w:val="2"/>
            <w:shd w:val="clear" w:color="auto" w:fill="auto"/>
          </w:tcPr>
          <w:p w14:paraId="18FA7B90" w14:textId="77777777" w:rsidR="00593ACE" w:rsidRDefault="0025726C" w:rsidP="0025726C">
            <w:pPr>
              <w:ind w:left="-75"/>
            </w:pPr>
            <w:r>
              <w:t>d)</w:t>
            </w:r>
            <w:r w:rsidR="00714282">
              <w:t xml:space="preserve"> na programy finansow</w:t>
            </w:r>
            <w:r>
              <w:t>ane</w:t>
            </w:r>
            <w:r w:rsidR="00714282">
              <w:t xml:space="preserve"> z udziałem środków, o których mowa </w:t>
            </w:r>
            <w:r w:rsidR="00593ACE">
              <w:t xml:space="preserve">    </w:t>
            </w:r>
          </w:p>
          <w:p w14:paraId="724F61EF" w14:textId="5330C47F" w:rsidR="00714282" w:rsidRPr="00302109" w:rsidRDefault="00593ACE" w:rsidP="0025726C">
            <w:pPr>
              <w:ind w:left="-75"/>
            </w:pPr>
            <w:r>
              <w:t xml:space="preserve">    </w:t>
            </w:r>
            <w:r w:rsidR="00714282">
              <w:t>w art. 5 ust. 1 pkt 2 i 3</w:t>
            </w:r>
          </w:p>
        </w:tc>
        <w:tc>
          <w:tcPr>
            <w:tcW w:w="1559" w:type="dxa"/>
            <w:shd w:val="clear" w:color="auto" w:fill="auto"/>
          </w:tcPr>
          <w:p w14:paraId="6A6CF90B" w14:textId="3479E8B0" w:rsidR="00714282" w:rsidRDefault="00714282" w:rsidP="00B20D3F">
            <w:pPr>
              <w:jc w:val="right"/>
            </w:pPr>
            <w:r>
              <w:t>62.700,00 zł</w:t>
            </w:r>
          </w:p>
        </w:tc>
      </w:tr>
    </w:tbl>
    <w:p w14:paraId="568E7C3C" w14:textId="0970E4AF" w:rsidR="00941583" w:rsidRPr="00302109" w:rsidRDefault="00941583" w:rsidP="00941583">
      <w:pPr>
        <w:jc w:val="both"/>
      </w:pPr>
      <w:r w:rsidRPr="00302109">
        <w:t xml:space="preserve">                </w:t>
      </w:r>
      <w:r w:rsidR="0025726C">
        <w:t>e</w:t>
      </w:r>
      <w:r w:rsidRPr="00302109">
        <w:t xml:space="preserve">) wydatki na obsługę długu                                                                     </w:t>
      </w:r>
      <w:r w:rsidR="00D96765">
        <w:t>600.934</w:t>
      </w:r>
      <w:r w:rsidRPr="00302109">
        <w:t>,00 zł</w:t>
      </w:r>
    </w:p>
    <w:p w14:paraId="34F06DAF" w14:textId="77777777" w:rsidR="00F04378" w:rsidRDefault="00941583" w:rsidP="00941583">
      <w:pPr>
        <w:jc w:val="both"/>
      </w:pPr>
      <w:r w:rsidRPr="00840190">
        <w:t xml:space="preserve">         </w:t>
      </w:r>
    </w:p>
    <w:p w14:paraId="3340EC54" w14:textId="579588CB" w:rsidR="00941583" w:rsidRPr="00606B1B" w:rsidRDefault="00941583" w:rsidP="00F04378">
      <w:pPr>
        <w:ind w:firstLine="708"/>
        <w:jc w:val="both"/>
      </w:pPr>
      <w:r w:rsidRPr="00840190">
        <w:t xml:space="preserve"> 2) wydatki majątkowe w wysokości  </w:t>
      </w:r>
      <w:r w:rsidR="00612768">
        <w:t>30.0</w:t>
      </w:r>
      <w:r w:rsidR="004202E9">
        <w:t>5</w:t>
      </w:r>
      <w:r w:rsidR="00612768">
        <w:t>0.033,50</w:t>
      </w:r>
      <w:r w:rsidRPr="00840190">
        <w:t xml:space="preserve"> zł.</w:t>
      </w:r>
      <w:r w:rsidRPr="00606B1B">
        <w:t xml:space="preserve"> </w:t>
      </w:r>
    </w:p>
    <w:p w14:paraId="5CB726E2" w14:textId="77777777" w:rsidR="00941583" w:rsidRPr="004E323D" w:rsidRDefault="00941583" w:rsidP="00941583">
      <w:pPr>
        <w:jc w:val="both"/>
        <w:rPr>
          <w:highlight w:val="yellow"/>
        </w:rPr>
      </w:pPr>
    </w:p>
    <w:p w14:paraId="795B9A2B" w14:textId="070EAEFF" w:rsidR="00941583" w:rsidRDefault="00941583" w:rsidP="00BC78CA">
      <w:pPr>
        <w:pStyle w:val="Akapitzlist"/>
        <w:numPr>
          <w:ilvl w:val="0"/>
          <w:numId w:val="1"/>
        </w:numPr>
        <w:jc w:val="both"/>
      </w:pPr>
      <w:r w:rsidRPr="00840190">
        <w:t xml:space="preserve">Wydatki  na zadania inwestycyjne i inne majątkowe ustala się w wysokości </w:t>
      </w:r>
      <w:r w:rsidR="00612768">
        <w:t>30.0</w:t>
      </w:r>
      <w:r w:rsidR="004202E9">
        <w:t>5</w:t>
      </w:r>
      <w:r w:rsidR="00612768">
        <w:t>0.033,50</w:t>
      </w:r>
      <w:r w:rsidRPr="00840190">
        <w:t xml:space="preserve"> zł,</w:t>
      </w:r>
      <w:r w:rsidRPr="00606B1B">
        <w:t xml:space="preserve"> </w:t>
      </w:r>
    </w:p>
    <w:p w14:paraId="2270DFD3" w14:textId="77777777" w:rsidR="00BC78CA" w:rsidRPr="00606B1B" w:rsidRDefault="00BC78CA" w:rsidP="00BC78CA">
      <w:pPr>
        <w:ind w:left="480"/>
        <w:jc w:val="both"/>
      </w:pPr>
    </w:p>
    <w:p w14:paraId="4A365D4E" w14:textId="3BDE21C1" w:rsidR="00941583" w:rsidRPr="00606B1B" w:rsidRDefault="00941583" w:rsidP="00941583">
      <w:pPr>
        <w:ind w:left="360"/>
        <w:jc w:val="both"/>
      </w:pPr>
      <w:r w:rsidRPr="00606B1B">
        <w:t xml:space="preserve">   </w:t>
      </w:r>
      <w:r w:rsidR="00BC78CA">
        <w:tab/>
      </w:r>
      <w:r w:rsidRPr="00606B1B">
        <w:t xml:space="preserve"> - zgodnie z załącznikiem nr 3.</w:t>
      </w:r>
      <w:r w:rsidR="00BC78CA">
        <w:t>”</w:t>
      </w:r>
    </w:p>
    <w:p w14:paraId="4AE710FB" w14:textId="22A65294" w:rsidR="007F7BBC" w:rsidRPr="00606B1B" w:rsidRDefault="007F7BBC" w:rsidP="00941583">
      <w:pPr>
        <w:jc w:val="both"/>
      </w:pPr>
    </w:p>
    <w:p w14:paraId="50E0DBFF" w14:textId="2D93E2C5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2A3A85">
        <w:t>2</w:t>
      </w:r>
      <w:r w:rsidR="00714D9E">
        <w:t xml:space="preserve"> i </w:t>
      </w:r>
      <w:r w:rsidR="002A3A85">
        <w:t>3</w:t>
      </w:r>
      <w:r w:rsidR="004355CE">
        <w:t xml:space="preserve"> </w:t>
      </w:r>
      <w:r w:rsidR="00866EC3">
        <w:t>do niniejszej uchwały;</w:t>
      </w:r>
    </w:p>
    <w:p w14:paraId="3D842201" w14:textId="1EFFB9E0" w:rsidR="00762FDD" w:rsidRDefault="00762FDD" w:rsidP="009D1265">
      <w:pPr>
        <w:ind w:left="360"/>
      </w:pPr>
    </w:p>
    <w:p w14:paraId="0299B010" w14:textId="03D72324" w:rsidR="00973591" w:rsidRPr="00973591" w:rsidRDefault="00973591" w:rsidP="00973591">
      <w:pPr>
        <w:pStyle w:val="Akapitzlist"/>
        <w:numPr>
          <w:ilvl w:val="0"/>
          <w:numId w:val="1"/>
        </w:numPr>
      </w:pPr>
      <w:r w:rsidRPr="00973591">
        <w:rPr>
          <w:rFonts w:cs="Arial"/>
        </w:rPr>
        <w:t>§ 3</w:t>
      </w:r>
      <w:r w:rsidRPr="00973591">
        <w:t xml:space="preserve"> uchwały otrzymuje brzmienie:   </w:t>
      </w:r>
    </w:p>
    <w:p w14:paraId="5D03F581" w14:textId="77777777" w:rsidR="00973591" w:rsidRPr="00973591" w:rsidRDefault="00973591" w:rsidP="00973591">
      <w:pPr>
        <w:ind w:left="360"/>
      </w:pPr>
    </w:p>
    <w:p w14:paraId="7BEE4FB2" w14:textId="4218565D" w:rsidR="00973591" w:rsidRPr="00973591" w:rsidRDefault="00973591" w:rsidP="00973591">
      <w:pPr>
        <w:ind w:left="840"/>
        <w:jc w:val="both"/>
      </w:pPr>
      <w:r w:rsidRPr="00973591">
        <w:t>„</w:t>
      </w:r>
      <w:r w:rsidRPr="00973591">
        <w:rPr>
          <w:b/>
          <w:bCs/>
        </w:rPr>
        <w:t xml:space="preserve">§ 3. </w:t>
      </w:r>
      <w:r w:rsidRPr="00973591">
        <w:t xml:space="preserve">Ustala się przychody w kwocie </w:t>
      </w:r>
      <w:r w:rsidR="00612768">
        <w:t>16.806.620,38</w:t>
      </w:r>
      <w:r w:rsidRPr="00973591">
        <w:t xml:space="preserve"> zł i rozchody w kwocie </w:t>
      </w:r>
      <w:r w:rsidR="00612768">
        <w:t>2.308.500,00</w:t>
      </w:r>
      <w:r w:rsidRPr="00973591">
        <w:t xml:space="preserve"> zł, zgodnie z załącznikiem nr 4. Deficyt budżetu w kwocie </w:t>
      </w:r>
      <w:r w:rsidR="00612768">
        <w:t>14.498.120,38</w:t>
      </w:r>
      <w:r w:rsidRPr="00973591">
        <w:t xml:space="preserve"> zł zostanie sfinansowany przychodami z tytułu sprzedaży innych papierów wartościowych</w:t>
      </w:r>
      <w:r w:rsidR="00C04E98">
        <w:t>, zobowiązaniami zaciągniętymi na finansowanie zadań pochodzących z budżetu UE</w:t>
      </w:r>
      <w:r w:rsidRPr="00973591">
        <w:t xml:space="preserve"> oraz z tytułu wolnych środków i z niewykorzystanych środków pieniężnych na rachunku bieżącym budżetu, wynikającym z rozliczenia dochodów i wydatków nimi finansowanych związanych ze szczególnymi zasadami wykonywania budżetu określonymi w odrębnych ustawach.”</w:t>
      </w:r>
    </w:p>
    <w:p w14:paraId="00745DD9" w14:textId="77777777" w:rsidR="00973591" w:rsidRPr="00973591" w:rsidRDefault="00973591" w:rsidP="00973591">
      <w:pPr>
        <w:jc w:val="both"/>
      </w:pPr>
    </w:p>
    <w:p w14:paraId="0B40FCD1" w14:textId="77777777" w:rsidR="00973591" w:rsidRDefault="00973591" w:rsidP="00973591">
      <w:pPr>
        <w:ind w:left="360"/>
      </w:pPr>
      <w:r w:rsidRPr="00973591">
        <w:t xml:space="preserve">          - zgodnie z załącznikiem nr 4 do niniejszej uchwały;</w:t>
      </w:r>
    </w:p>
    <w:p w14:paraId="538A7AE6" w14:textId="7FAA0F67" w:rsidR="00973591" w:rsidRDefault="00973591" w:rsidP="009D1265">
      <w:pPr>
        <w:ind w:left="360"/>
      </w:pPr>
    </w:p>
    <w:p w14:paraId="2785FFC5" w14:textId="3A1E3C4B" w:rsidR="00BC78CA" w:rsidRPr="00BC78CA" w:rsidRDefault="00BC78CA" w:rsidP="00BC78CA">
      <w:pPr>
        <w:pStyle w:val="Akapitzlist"/>
        <w:numPr>
          <w:ilvl w:val="0"/>
          <w:numId w:val="1"/>
        </w:numPr>
        <w:rPr>
          <w:rFonts w:cs="Arial"/>
        </w:rPr>
      </w:pPr>
      <w:r w:rsidRPr="00BC78CA">
        <w:rPr>
          <w:rFonts w:cs="Arial"/>
        </w:rPr>
        <w:t>§ 7</w:t>
      </w:r>
      <w:r w:rsidRPr="00D01993">
        <w:t xml:space="preserve"> uchwały otrzymuje brzmienie:   </w:t>
      </w:r>
    </w:p>
    <w:p w14:paraId="5AB1EACD" w14:textId="77777777" w:rsidR="00BC78CA" w:rsidRDefault="00BC78CA" w:rsidP="00BC78CA">
      <w:pPr>
        <w:ind w:left="360"/>
      </w:pPr>
    </w:p>
    <w:p w14:paraId="7689AA30" w14:textId="77777777" w:rsidR="00BC78CA" w:rsidRPr="00840190" w:rsidRDefault="00BC78CA" w:rsidP="00BC78CA">
      <w:pPr>
        <w:ind w:firstLine="480"/>
      </w:pPr>
      <w:r>
        <w:t>„</w:t>
      </w:r>
      <w:r w:rsidRPr="00840190">
        <w:rPr>
          <w:b/>
          <w:bCs/>
        </w:rPr>
        <w:t xml:space="preserve">§ 7. </w:t>
      </w:r>
      <w:r w:rsidRPr="00840190">
        <w:t xml:space="preserve">Ustala się dochody i wydatki związane z realizacją zadań bieżących z zakresu </w:t>
      </w:r>
    </w:p>
    <w:p w14:paraId="1A52ECF9" w14:textId="77777777" w:rsidR="00BC78CA" w:rsidRPr="00840190" w:rsidRDefault="00BC78CA" w:rsidP="00BC78CA">
      <w:r w:rsidRPr="00840190">
        <w:t xml:space="preserve">         administracji rządowej oraz innych zadań zleconych gminie ustawami:</w:t>
      </w:r>
    </w:p>
    <w:p w14:paraId="7A59D7E8" w14:textId="341A3F91" w:rsidR="00BC78CA" w:rsidRPr="00840190" w:rsidRDefault="00BC78CA" w:rsidP="00BC78CA">
      <w:r w:rsidRPr="00840190">
        <w:tab/>
      </w:r>
      <w:r w:rsidRPr="00840190">
        <w:tab/>
      </w:r>
      <w:r w:rsidRPr="00840190">
        <w:tab/>
        <w:t xml:space="preserve">dochody </w:t>
      </w:r>
      <w:r w:rsidRPr="00840190">
        <w:tab/>
        <w:t>:</w:t>
      </w:r>
      <w:r w:rsidRPr="00840190">
        <w:tab/>
      </w:r>
      <w:r>
        <w:t>18.338.046,79</w:t>
      </w:r>
      <w:r w:rsidRPr="00840190">
        <w:t xml:space="preserve"> zł</w:t>
      </w:r>
    </w:p>
    <w:p w14:paraId="63BCDC1C" w14:textId="7B3BC565" w:rsidR="00BC78CA" w:rsidRPr="00840190" w:rsidRDefault="00BC78CA" w:rsidP="00BC78CA">
      <w:r w:rsidRPr="00840190">
        <w:tab/>
      </w:r>
      <w:r w:rsidRPr="00840190">
        <w:tab/>
      </w:r>
      <w:r w:rsidRPr="00840190">
        <w:tab/>
        <w:t>wydatki</w:t>
      </w:r>
      <w:r w:rsidRPr="00840190">
        <w:tab/>
        <w:t xml:space="preserve">:           </w:t>
      </w:r>
      <w:r>
        <w:t>18.338.046,79</w:t>
      </w:r>
      <w:r w:rsidRPr="00840190">
        <w:t xml:space="preserve"> zł</w:t>
      </w:r>
    </w:p>
    <w:p w14:paraId="5F550FB0" w14:textId="77777777" w:rsidR="00BC78CA" w:rsidRPr="001F64FB" w:rsidRDefault="00BC78CA" w:rsidP="00BC78CA">
      <w:pPr>
        <w:ind w:firstLine="708"/>
      </w:pPr>
      <w:r w:rsidRPr="00840190">
        <w:t>- zgodnie z załącznikiem nr 6 i 7.</w:t>
      </w:r>
      <w:r>
        <w:t>”</w:t>
      </w:r>
    </w:p>
    <w:p w14:paraId="5D47B3E5" w14:textId="77777777" w:rsidR="00BC78CA" w:rsidRDefault="00BC78CA" w:rsidP="00BC78CA">
      <w:pPr>
        <w:ind w:left="360"/>
      </w:pPr>
    </w:p>
    <w:p w14:paraId="22CD33AE" w14:textId="77777777" w:rsidR="00BC78CA" w:rsidRDefault="00BC78CA" w:rsidP="00BC78CA">
      <w:pPr>
        <w:ind w:left="360"/>
      </w:pPr>
      <w:r>
        <w:t xml:space="preserve">          - zgodnie z załącznikiem nr 5 i 6 do niniejszej uchwały;</w:t>
      </w:r>
    </w:p>
    <w:p w14:paraId="3A1DE279" w14:textId="77777777" w:rsidR="00BC78CA" w:rsidRDefault="00BC78CA" w:rsidP="009D1265">
      <w:pPr>
        <w:ind w:left="360"/>
      </w:pPr>
    </w:p>
    <w:p w14:paraId="30526ED6" w14:textId="77777777" w:rsidR="004829DB" w:rsidRPr="00B9764D" w:rsidRDefault="004829DB" w:rsidP="00BC78CA">
      <w:pPr>
        <w:pStyle w:val="Akapitzlist"/>
        <w:numPr>
          <w:ilvl w:val="0"/>
          <w:numId w:val="1"/>
        </w:numPr>
      </w:pPr>
      <w:r w:rsidRPr="00B9764D">
        <w:rPr>
          <w:rFonts w:cs="Arial"/>
        </w:rPr>
        <w:t>§ 8</w:t>
      </w:r>
      <w:r w:rsidRPr="00B9764D">
        <w:t xml:space="preserve"> uchwały otrzymuje brzmienie:   </w:t>
      </w:r>
    </w:p>
    <w:p w14:paraId="6572D105" w14:textId="77777777" w:rsidR="004829DB" w:rsidRPr="00B9764D" w:rsidRDefault="004829DB" w:rsidP="004829DB"/>
    <w:p w14:paraId="00C99F63" w14:textId="77777777" w:rsidR="004829DB" w:rsidRPr="00B9764D" w:rsidRDefault="004829DB" w:rsidP="004829DB">
      <w:pPr>
        <w:ind w:firstLine="480"/>
        <w:rPr>
          <w:bCs/>
        </w:rPr>
      </w:pPr>
      <w:r w:rsidRPr="00B9764D">
        <w:rPr>
          <w:b/>
          <w:bCs/>
        </w:rPr>
        <w:t xml:space="preserve">„§ 8. </w:t>
      </w:r>
      <w:r w:rsidRPr="00B9764D">
        <w:rPr>
          <w:bCs/>
        </w:rPr>
        <w:t>Ustala się zestawienie planowanych kwot dotacji udzielanych z budżetu gminy:</w:t>
      </w:r>
    </w:p>
    <w:p w14:paraId="51F44206" w14:textId="182AAE4A" w:rsidR="004829DB" w:rsidRPr="00B9764D" w:rsidRDefault="004829DB" w:rsidP="004829DB">
      <w:pPr>
        <w:numPr>
          <w:ilvl w:val="0"/>
          <w:numId w:val="5"/>
        </w:numPr>
      </w:pPr>
      <w:r w:rsidRPr="00B9764D">
        <w:t>dotacje dla jednostek sektora finansów publicznych w kwocie 2.68</w:t>
      </w:r>
      <w:r w:rsidR="00B9764D" w:rsidRPr="00B9764D">
        <w:t>9</w:t>
      </w:r>
      <w:r w:rsidRPr="00B9764D">
        <w:t>.</w:t>
      </w:r>
      <w:r w:rsidR="00B9764D" w:rsidRPr="00B9764D">
        <w:t>3</w:t>
      </w:r>
      <w:r w:rsidRPr="00B9764D">
        <w:t>13,77 zł,</w:t>
      </w:r>
    </w:p>
    <w:p w14:paraId="2295CEB4" w14:textId="770AFCE7" w:rsidR="004829DB" w:rsidRPr="00B9764D" w:rsidRDefault="004829DB" w:rsidP="004829DB">
      <w:pPr>
        <w:numPr>
          <w:ilvl w:val="0"/>
          <w:numId w:val="5"/>
        </w:numPr>
      </w:pPr>
      <w:r w:rsidRPr="00B9764D">
        <w:t xml:space="preserve">dotacje dla jednostek spoza sektora finansów publicznych w kwocie </w:t>
      </w:r>
      <w:r w:rsidR="00612768">
        <w:t>1.288.823,88</w:t>
      </w:r>
      <w:r w:rsidRPr="00B9764D">
        <w:t xml:space="preserve"> zł</w:t>
      </w:r>
    </w:p>
    <w:p w14:paraId="68278B42" w14:textId="77777777" w:rsidR="004829DB" w:rsidRPr="00B9764D" w:rsidRDefault="004829DB" w:rsidP="004829DB">
      <w:pPr>
        <w:ind w:firstLine="708"/>
      </w:pPr>
      <w:r w:rsidRPr="00B9764D">
        <w:t>- zgodnie z załącznikiem nr 8”.</w:t>
      </w:r>
    </w:p>
    <w:p w14:paraId="501641D6" w14:textId="77777777" w:rsidR="004829DB" w:rsidRPr="00B9764D" w:rsidRDefault="004829DB" w:rsidP="004829DB">
      <w:pPr>
        <w:ind w:firstLine="708"/>
      </w:pPr>
    </w:p>
    <w:p w14:paraId="00E886F0" w14:textId="7EC36198" w:rsidR="004829DB" w:rsidRDefault="004829DB" w:rsidP="004829DB">
      <w:pPr>
        <w:ind w:left="360"/>
      </w:pPr>
      <w:r w:rsidRPr="00B9764D">
        <w:t xml:space="preserve">          - zgodnie z załącznikiem nr </w:t>
      </w:r>
      <w:r w:rsidR="00BC78CA">
        <w:t>7</w:t>
      </w:r>
      <w:r w:rsidRPr="00B9764D">
        <w:t xml:space="preserve"> do niniejszej uchwały;</w:t>
      </w:r>
    </w:p>
    <w:p w14:paraId="3BFB6528" w14:textId="78F0A9FC" w:rsidR="00B10F7F" w:rsidRDefault="00B10F7F" w:rsidP="004829DB">
      <w:pPr>
        <w:ind w:left="360"/>
      </w:pPr>
    </w:p>
    <w:p w14:paraId="3C99D2D7" w14:textId="132417C5" w:rsidR="0086799C" w:rsidRPr="00D01993" w:rsidRDefault="0086799C" w:rsidP="00BC78CA">
      <w:pPr>
        <w:pStyle w:val="Akapitzlist"/>
        <w:numPr>
          <w:ilvl w:val="0"/>
          <w:numId w:val="1"/>
        </w:numPr>
      </w:pPr>
      <w:r w:rsidRPr="0086799C">
        <w:rPr>
          <w:rFonts w:cs="Arial"/>
        </w:rPr>
        <w:lastRenderedPageBreak/>
        <w:t>§ 11</w:t>
      </w:r>
      <w:r w:rsidRPr="00D01993">
        <w:t xml:space="preserve"> uchwały otrzymuje brzmienie:   </w:t>
      </w:r>
    </w:p>
    <w:p w14:paraId="743A69A7" w14:textId="77777777" w:rsidR="0086799C" w:rsidRDefault="0086799C" w:rsidP="0086799C">
      <w:pPr>
        <w:ind w:left="360"/>
      </w:pPr>
    </w:p>
    <w:p w14:paraId="7FF42CEA" w14:textId="77777777" w:rsidR="0086799C" w:rsidRPr="00DB7777" w:rsidRDefault="0086799C" w:rsidP="0086799C">
      <w:pPr>
        <w:ind w:left="567"/>
        <w:jc w:val="both"/>
      </w:pPr>
      <w:r>
        <w:rPr>
          <w:b/>
          <w:bCs/>
        </w:rPr>
        <w:t>„</w:t>
      </w:r>
      <w:r w:rsidRPr="00DB7777">
        <w:rPr>
          <w:b/>
          <w:bCs/>
        </w:rPr>
        <w:t xml:space="preserve">§ 11. </w:t>
      </w:r>
      <w:r w:rsidRPr="00DB7777">
        <w:t xml:space="preserve">Ustala się limit wydatków na programy i projekty realizowane ze środków  </w:t>
      </w:r>
      <w:r w:rsidRPr="00DB7777">
        <w:br/>
        <w:t xml:space="preserve">      o których mowa w art. 5 ust. 1 pkt 2 i 3 ustawy z dnia 27 sierpnia 2009r. </w:t>
      </w:r>
      <w:r w:rsidRPr="00DB7777">
        <w:br/>
        <w:t xml:space="preserve">      o finansach   publicznych </w:t>
      </w:r>
    </w:p>
    <w:p w14:paraId="556C19F2" w14:textId="77777777" w:rsidR="0086799C" w:rsidRPr="00DB7777" w:rsidRDefault="0086799C" w:rsidP="0086799C">
      <w:pPr>
        <w:ind w:left="480"/>
        <w:jc w:val="both"/>
      </w:pPr>
      <w:r w:rsidRPr="00DB7777">
        <w:t xml:space="preserve">             - zgodnie z załącznikiem nr 11.</w:t>
      </w:r>
      <w:r>
        <w:t>”</w:t>
      </w:r>
    </w:p>
    <w:p w14:paraId="2F2C4C61" w14:textId="77777777" w:rsidR="0086799C" w:rsidRPr="00DB7777" w:rsidRDefault="0086799C" w:rsidP="0086799C">
      <w:pPr>
        <w:jc w:val="both"/>
      </w:pPr>
    </w:p>
    <w:p w14:paraId="517AFB8E" w14:textId="69600F5D" w:rsidR="0086799C" w:rsidRDefault="0086799C" w:rsidP="0086799C">
      <w:pPr>
        <w:ind w:left="360"/>
      </w:pPr>
      <w:r>
        <w:t xml:space="preserve">          - zgodnie z załącznikiem nr </w:t>
      </w:r>
      <w:r w:rsidR="00BC78CA">
        <w:t>8</w:t>
      </w:r>
      <w:r>
        <w:t xml:space="preserve"> do niniejszej uchwały.</w:t>
      </w:r>
    </w:p>
    <w:p w14:paraId="43B61D96" w14:textId="77777777" w:rsidR="0086799C" w:rsidRDefault="0086799C" w:rsidP="004829DB">
      <w:pPr>
        <w:ind w:left="360"/>
      </w:pPr>
    </w:p>
    <w:p w14:paraId="1F58E45D" w14:textId="5C4C6055" w:rsidR="00C04E98" w:rsidRPr="00D01993" w:rsidRDefault="00C04E98" w:rsidP="00BC78CA">
      <w:pPr>
        <w:pStyle w:val="Akapitzlist"/>
        <w:numPr>
          <w:ilvl w:val="0"/>
          <w:numId w:val="1"/>
        </w:numPr>
      </w:pPr>
      <w:r w:rsidRPr="00C04E98">
        <w:rPr>
          <w:rFonts w:cs="Arial"/>
        </w:rPr>
        <w:t>§ 12</w:t>
      </w:r>
      <w:r w:rsidRPr="00D01993">
        <w:t xml:space="preserve"> uchwały otrzymuje brzmienie:   </w:t>
      </w:r>
    </w:p>
    <w:p w14:paraId="303D93E3" w14:textId="77777777" w:rsidR="00C04E98" w:rsidRDefault="00C04E98" w:rsidP="00C04E98">
      <w:pPr>
        <w:ind w:left="360"/>
      </w:pPr>
    </w:p>
    <w:p w14:paraId="455F259C" w14:textId="77777777" w:rsidR="00C04E98" w:rsidRPr="00840190" w:rsidRDefault="00C04E98" w:rsidP="00C04E98">
      <w:pPr>
        <w:jc w:val="both"/>
        <w:rPr>
          <w:bCs/>
        </w:rPr>
      </w:pPr>
      <w:bookmarkStart w:id="0" w:name="_Hlk59613962"/>
      <w:bookmarkStart w:id="1" w:name="_Hlk52193187"/>
      <w:r w:rsidRPr="00840190">
        <w:rPr>
          <w:b/>
          <w:bCs/>
        </w:rPr>
        <w:t xml:space="preserve">§ 12.1 </w:t>
      </w:r>
      <w:r w:rsidRPr="00840190">
        <w:rPr>
          <w:bCs/>
        </w:rPr>
        <w:t>Ustala się limit zobowiązań z tytułu zaciąg</w:t>
      </w:r>
      <w:r>
        <w:rPr>
          <w:bCs/>
        </w:rPr>
        <w:t>anych</w:t>
      </w:r>
      <w:r w:rsidRPr="00840190">
        <w:rPr>
          <w:bCs/>
        </w:rPr>
        <w:t xml:space="preserve"> kredytów i pożyczek w kwocie </w:t>
      </w:r>
    </w:p>
    <w:p w14:paraId="6E32A9B6" w14:textId="69F58A17" w:rsidR="00C04E98" w:rsidRPr="00840190" w:rsidRDefault="00C04E98" w:rsidP="00C04E98">
      <w:pPr>
        <w:jc w:val="both"/>
        <w:rPr>
          <w:bCs/>
        </w:rPr>
      </w:pPr>
      <w:r w:rsidRPr="00840190">
        <w:rPr>
          <w:b/>
          <w:bCs/>
        </w:rPr>
        <w:t xml:space="preserve">        </w:t>
      </w:r>
      <w:r w:rsidR="00612768">
        <w:rPr>
          <w:bCs/>
        </w:rPr>
        <w:t>7.532.346,31</w:t>
      </w:r>
      <w:r w:rsidRPr="00840190">
        <w:rPr>
          <w:bCs/>
        </w:rPr>
        <w:t xml:space="preserve"> zł , z tego na:</w:t>
      </w:r>
    </w:p>
    <w:p w14:paraId="28A5955E" w14:textId="77777777" w:rsidR="00C04E98" w:rsidRPr="00840190" w:rsidRDefault="00C04E98" w:rsidP="00C04E98">
      <w:pPr>
        <w:jc w:val="both"/>
        <w:rPr>
          <w:bCs/>
        </w:rPr>
      </w:pPr>
      <w:r w:rsidRPr="00840190">
        <w:rPr>
          <w:bCs/>
        </w:rPr>
        <w:t xml:space="preserve">    </w:t>
      </w:r>
      <w:r w:rsidRPr="00840190">
        <w:rPr>
          <w:bCs/>
        </w:rPr>
        <w:tab/>
        <w:t xml:space="preserve">  1) pokrycie występującego w ciągu roku przejściowego deficytu budżetu –    </w:t>
      </w:r>
    </w:p>
    <w:p w14:paraId="73600080" w14:textId="77777777" w:rsidR="00C04E98" w:rsidRDefault="00C04E98" w:rsidP="00C04E98">
      <w:pPr>
        <w:jc w:val="both"/>
        <w:rPr>
          <w:bCs/>
        </w:rPr>
      </w:pPr>
      <w:r w:rsidRPr="00840190">
        <w:rPr>
          <w:bCs/>
        </w:rPr>
        <w:t xml:space="preserve">                 3.500.000,00  zł,</w:t>
      </w:r>
    </w:p>
    <w:p w14:paraId="45002809" w14:textId="12C1F850" w:rsidR="00C04E98" w:rsidRPr="00840190" w:rsidRDefault="00C04E98" w:rsidP="00C04E98">
      <w:pPr>
        <w:ind w:left="708"/>
        <w:jc w:val="both"/>
        <w:rPr>
          <w:bCs/>
        </w:rPr>
      </w:pPr>
      <w:r>
        <w:rPr>
          <w:bCs/>
        </w:rPr>
        <w:t xml:space="preserve">  2) prefinansowanie zadań realizowanych z udziałem środków unijnych  - </w:t>
      </w:r>
      <w:r w:rsidR="00612768">
        <w:rPr>
          <w:bCs/>
        </w:rPr>
        <w:t>4.032.346,31</w:t>
      </w:r>
      <w:r>
        <w:rPr>
          <w:bCs/>
        </w:rPr>
        <w:t xml:space="preserve">    </w:t>
      </w:r>
      <w:r>
        <w:rPr>
          <w:bCs/>
        </w:rPr>
        <w:br/>
        <w:t xml:space="preserve">      zł</w:t>
      </w:r>
    </w:p>
    <w:p w14:paraId="320CACB9" w14:textId="7934CEDF" w:rsidR="00C04E98" w:rsidRDefault="00C04E98" w:rsidP="00C04E98">
      <w:pPr>
        <w:ind w:left="567"/>
        <w:jc w:val="both"/>
        <w:rPr>
          <w:bCs/>
        </w:rPr>
      </w:pPr>
      <w:r w:rsidRPr="00DE7AAE">
        <w:rPr>
          <w:b/>
          <w:bCs/>
        </w:rPr>
        <w:t xml:space="preserve">2. </w:t>
      </w:r>
      <w:r w:rsidRPr="00DE7AAE">
        <w:rPr>
          <w:bCs/>
        </w:rPr>
        <w:t xml:space="preserve">Ustala się limit emisji papierów wartościowych w kwocie </w:t>
      </w:r>
      <w:r>
        <w:rPr>
          <w:bCs/>
        </w:rPr>
        <w:t>5</w:t>
      </w:r>
      <w:r w:rsidRPr="00DE7AAE">
        <w:rPr>
          <w:bCs/>
        </w:rPr>
        <w:t>.</w:t>
      </w:r>
      <w:r>
        <w:rPr>
          <w:bCs/>
        </w:rPr>
        <w:t>4</w:t>
      </w:r>
      <w:r w:rsidRPr="00DE7AAE">
        <w:rPr>
          <w:bCs/>
        </w:rPr>
        <w:t>00.000,00 zł na</w:t>
      </w:r>
      <w:r>
        <w:rPr>
          <w:bCs/>
        </w:rPr>
        <w:t xml:space="preserve">      </w:t>
      </w:r>
    </w:p>
    <w:p w14:paraId="71A6CB65" w14:textId="77777777" w:rsidR="00E76385" w:rsidRDefault="00C04E98" w:rsidP="00C04E98">
      <w:pPr>
        <w:ind w:left="567"/>
        <w:jc w:val="both"/>
        <w:rPr>
          <w:bCs/>
        </w:rPr>
      </w:pPr>
      <w:r>
        <w:rPr>
          <w:b/>
          <w:bCs/>
        </w:rPr>
        <w:t xml:space="preserve">    </w:t>
      </w:r>
      <w:r w:rsidRPr="00DE7AAE">
        <w:rPr>
          <w:bCs/>
        </w:rPr>
        <w:t>finansowanie deficytu budżetu</w:t>
      </w:r>
      <w:r w:rsidR="004902B2">
        <w:rPr>
          <w:bCs/>
        </w:rPr>
        <w:t xml:space="preserve"> i spłatę wcześniej zaciągniętych zobowiązań z tytułu </w:t>
      </w:r>
      <w:r w:rsidR="00E76385">
        <w:rPr>
          <w:bCs/>
        </w:rPr>
        <w:t xml:space="preserve">   </w:t>
      </w:r>
    </w:p>
    <w:p w14:paraId="2B4B0BAD" w14:textId="1037926D" w:rsidR="00C04E98" w:rsidRDefault="00E76385" w:rsidP="00C04E98">
      <w:pPr>
        <w:ind w:left="567"/>
        <w:jc w:val="both"/>
      </w:pPr>
      <w:r>
        <w:rPr>
          <w:bCs/>
        </w:rPr>
        <w:t xml:space="preserve">    </w:t>
      </w:r>
      <w:r w:rsidR="004902B2">
        <w:rPr>
          <w:bCs/>
        </w:rPr>
        <w:t>kredytów i pożyczek oraz emisji papierów wartościowych</w:t>
      </w:r>
      <w:r w:rsidR="00C04E98">
        <w:rPr>
          <w:bCs/>
        </w:rPr>
        <w:t>.</w:t>
      </w:r>
      <w:bookmarkEnd w:id="0"/>
      <w:bookmarkEnd w:id="1"/>
    </w:p>
    <w:p w14:paraId="790BB6D9" w14:textId="77777777" w:rsidR="00C04E98" w:rsidRDefault="00C04E98" w:rsidP="00C04E98">
      <w:pPr>
        <w:ind w:left="851" w:hanging="284"/>
        <w:jc w:val="both"/>
      </w:pPr>
      <w:r>
        <w:rPr>
          <w:b/>
          <w:bCs/>
        </w:rPr>
        <w:t>3</w:t>
      </w:r>
      <w:r w:rsidRPr="00DE7AAE">
        <w:rPr>
          <w:b/>
          <w:bCs/>
        </w:rPr>
        <w:t xml:space="preserve">. </w:t>
      </w:r>
      <w:r w:rsidRPr="00DE7AAE">
        <w:rPr>
          <w:bCs/>
        </w:rPr>
        <w:t xml:space="preserve">Ustala się limit </w:t>
      </w:r>
      <w:r>
        <w:rPr>
          <w:bCs/>
        </w:rPr>
        <w:t>zobowiązań zaliczanych do tytułu dłużnego, o którym mowa w art. 72 ust. 1 pkt 2 ustawy o finansach publicznych, innych niż określone w art. 91 ust. 2 pkt 1 i 3 tejże ustawy</w:t>
      </w:r>
      <w:r w:rsidRPr="00DE7AAE">
        <w:rPr>
          <w:bCs/>
        </w:rPr>
        <w:t xml:space="preserve"> w kwocie </w:t>
      </w:r>
      <w:r>
        <w:rPr>
          <w:bCs/>
        </w:rPr>
        <w:t>350.000</w:t>
      </w:r>
      <w:r w:rsidRPr="00DE7AAE">
        <w:rPr>
          <w:bCs/>
        </w:rPr>
        <w:t>,00 zł</w:t>
      </w:r>
      <w:r>
        <w:rPr>
          <w:bCs/>
        </w:rPr>
        <w:t>.</w:t>
      </w:r>
    </w:p>
    <w:p w14:paraId="7F798959" w14:textId="77777777" w:rsidR="002E5A4D" w:rsidRDefault="002E5A4D" w:rsidP="004829DB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3220BE88" w14:textId="77777777" w:rsidR="002E5A4D" w:rsidRDefault="002E5A4D" w:rsidP="00054D88">
      <w:pPr>
        <w:ind w:left="4248" w:firstLine="708"/>
      </w:pPr>
    </w:p>
    <w:p w14:paraId="2E16E8DF" w14:textId="77777777" w:rsidR="002E5A4D" w:rsidRDefault="002E5A4D" w:rsidP="00054D88">
      <w:pPr>
        <w:ind w:left="4248" w:firstLine="708"/>
      </w:pPr>
    </w:p>
    <w:p w14:paraId="08C02B3C" w14:textId="77777777" w:rsidR="002E5A4D" w:rsidRDefault="002E5A4D" w:rsidP="00054D88">
      <w:pPr>
        <w:ind w:left="4248" w:firstLine="708"/>
      </w:pPr>
    </w:p>
    <w:p w14:paraId="7F43CF10" w14:textId="77777777" w:rsidR="002E5A4D" w:rsidRDefault="002E5A4D" w:rsidP="00054D88">
      <w:pPr>
        <w:ind w:left="4248" w:firstLine="708"/>
      </w:pPr>
    </w:p>
    <w:p w14:paraId="23F15630" w14:textId="77777777" w:rsidR="002E5A4D" w:rsidRDefault="002E5A4D" w:rsidP="00054D88">
      <w:pPr>
        <w:ind w:left="4248" w:firstLine="708"/>
      </w:pPr>
    </w:p>
    <w:p w14:paraId="76B78018" w14:textId="77777777" w:rsidR="002E5A4D" w:rsidRDefault="002E5A4D" w:rsidP="00054D88">
      <w:pPr>
        <w:ind w:left="4248" w:firstLine="708"/>
      </w:pPr>
    </w:p>
    <w:p w14:paraId="17CAD6EE" w14:textId="77777777" w:rsidR="002E5A4D" w:rsidRDefault="002E5A4D" w:rsidP="00054D88">
      <w:pPr>
        <w:ind w:left="4248" w:firstLine="708"/>
      </w:pPr>
    </w:p>
    <w:p w14:paraId="443D7BED" w14:textId="77777777" w:rsidR="002E5A4D" w:rsidRDefault="002E5A4D" w:rsidP="00054D88">
      <w:pPr>
        <w:ind w:left="4248" w:firstLine="708"/>
      </w:pPr>
    </w:p>
    <w:p w14:paraId="6568F315" w14:textId="77777777" w:rsidR="002E5A4D" w:rsidRDefault="002E5A4D" w:rsidP="00054D88">
      <w:pPr>
        <w:ind w:left="4248" w:firstLine="708"/>
      </w:pPr>
    </w:p>
    <w:p w14:paraId="3C3685FC" w14:textId="77777777" w:rsidR="002E5A4D" w:rsidRDefault="002E5A4D" w:rsidP="00054D88">
      <w:pPr>
        <w:ind w:left="4248" w:firstLine="708"/>
      </w:pPr>
    </w:p>
    <w:p w14:paraId="403F6F7C" w14:textId="77777777" w:rsidR="002E5A4D" w:rsidRDefault="002E5A4D" w:rsidP="00054D88">
      <w:pPr>
        <w:ind w:left="4248" w:firstLine="708"/>
      </w:pPr>
    </w:p>
    <w:p w14:paraId="369AFF8E" w14:textId="77777777" w:rsidR="002E5A4D" w:rsidRDefault="002E5A4D" w:rsidP="00054D88">
      <w:pPr>
        <w:ind w:left="4248" w:firstLine="708"/>
      </w:pPr>
    </w:p>
    <w:p w14:paraId="12594992" w14:textId="77777777" w:rsidR="002E5A4D" w:rsidRDefault="002E5A4D" w:rsidP="00054D88">
      <w:pPr>
        <w:ind w:left="4248" w:firstLine="708"/>
      </w:pPr>
    </w:p>
    <w:p w14:paraId="65371123" w14:textId="77777777" w:rsidR="002E5A4D" w:rsidRDefault="002E5A4D" w:rsidP="00054D88">
      <w:pPr>
        <w:ind w:left="4248" w:firstLine="708"/>
      </w:pPr>
    </w:p>
    <w:p w14:paraId="71E84968" w14:textId="77777777" w:rsidR="002E5A4D" w:rsidRDefault="002E5A4D" w:rsidP="00054D88">
      <w:pPr>
        <w:ind w:left="4248" w:firstLine="708"/>
      </w:pPr>
    </w:p>
    <w:p w14:paraId="15441AF4" w14:textId="77777777" w:rsidR="002E5A4D" w:rsidRDefault="002E5A4D" w:rsidP="00054D88">
      <w:pPr>
        <w:ind w:left="4248" w:firstLine="708"/>
      </w:pPr>
    </w:p>
    <w:p w14:paraId="2E994D77" w14:textId="77777777" w:rsidR="002E5A4D" w:rsidRDefault="002E5A4D" w:rsidP="00054D88">
      <w:pPr>
        <w:ind w:left="4248" w:firstLine="708"/>
      </w:pPr>
    </w:p>
    <w:p w14:paraId="377A2DD6" w14:textId="77777777" w:rsidR="002E5A4D" w:rsidRDefault="002E5A4D" w:rsidP="00054D88">
      <w:pPr>
        <w:ind w:left="4248" w:firstLine="708"/>
      </w:pPr>
    </w:p>
    <w:p w14:paraId="7A041F3B" w14:textId="77777777" w:rsidR="002E5A4D" w:rsidRDefault="002E5A4D" w:rsidP="00054D88">
      <w:pPr>
        <w:ind w:left="4248" w:firstLine="708"/>
      </w:pPr>
    </w:p>
    <w:p w14:paraId="263DD212" w14:textId="77777777" w:rsidR="002E5A4D" w:rsidRDefault="002E5A4D" w:rsidP="00054D88">
      <w:pPr>
        <w:ind w:left="4248" w:firstLine="708"/>
      </w:pPr>
    </w:p>
    <w:p w14:paraId="15374EC5" w14:textId="77777777" w:rsidR="002E5A4D" w:rsidRDefault="002E5A4D" w:rsidP="00054D88">
      <w:pPr>
        <w:ind w:left="4248" w:firstLine="708"/>
      </w:pPr>
    </w:p>
    <w:p w14:paraId="6DAF413A" w14:textId="77777777" w:rsidR="002E5A4D" w:rsidRDefault="002E5A4D" w:rsidP="00054D88">
      <w:pPr>
        <w:ind w:left="4248" w:firstLine="708"/>
      </w:pPr>
    </w:p>
    <w:p w14:paraId="25ED7DC5" w14:textId="77777777" w:rsidR="002E5A4D" w:rsidRDefault="002E5A4D" w:rsidP="00054D88">
      <w:pPr>
        <w:ind w:left="4248" w:firstLine="708"/>
      </w:pPr>
    </w:p>
    <w:p w14:paraId="1F503E03" w14:textId="77777777" w:rsidR="002E5A4D" w:rsidRDefault="002E5A4D" w:rsidP="00054D88">
      <w:pPr>
        <w:ind w:left="4248" w:firstLine="708"/>
      </w:pPr>
    </w:p>
    <w:p w14:paraId="7C1F9CA2" w14:textId="77777777" w:rsidR="002E5A4D" w:rsidRDefault="002E5A4D" w:rsidP="00054D88">
      <w:pPr>
        <w:ind w:left="4248" w:firstLine="708"/>
      </w:pPr>
    </w:p>
    <w:p w14:paraId="22E764FB" w14:textId="34772507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643B3346" w14:textId="4A4FC32A" w:rsidR="000821F4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0821F4">
        <w:t xml:space="preserve"> </w:t>
      </w:r>
      <w:r w:rsidR="00310E67">
        <w:t>XXXVII/326/21</w:t>
      </w:r>
    </w:p>
    <w:p w14:paraId="2219C8A1" w14:textId="60A8CBB0" w:rsidR="00E3337F" w:rsidRPr="000538D8" w:rsidRDefault="00A3628E" w:rsidP="00E3337F">
      <w:r>
        <w:tab/>
      </w:r>
      <w:r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E3337F">
        <w:t>Ra</w:t>
      </w:r>
      <w:r w:rsidR="00E3337F" w:rsidRPr="000538D8">
        <w:t>dy Miejskiej w Czempiniu</w:t>
      </w:r>
    </w:p>
    <w:p w14:paraId="52327AFD" w14:textId="158BFFC3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8A46AE">
        <w:t>11 sierpnia</w:t>
      </w:r>
      <w:r w:rsidR="00941583">
        <w:t xml:space="preserve"> 2021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0F9A5D9F" w:rsidR="00291B18" w:rsidRPr="00E2063A" w:rsidRDefault="00291B18" w:rsidP="00291B18">
      <w:pPr>
        <w:jc w:val="both"/>
        <w:rPr>
          <w:sz w:val="22"/>
          <w:szCs w:val="22"/>
        </w:rPr>
      </w:pPr>
      <w:r w:rsidRPr="00E2063A">
        <w:rPr>
          <w:sz w:val="22"/>
          <w:szCs w:val="22"/>
        </w:rPr>
        <w:t>Dokonuje się zmian w budżecie Gminy Czempiń na 20</w:t>
      </w:r>
      <w:r w:rsidR="006C7676" w:rsidRPr="00E2063A">
        <w:rPr>
          <w:sz w:val="22"/>
          <w:szCs w:val="22"/>
        </w:rPr>
        <w:t>2</w:t>
      </w:r>
      <w:r w:rsidR="00941583" w:rsidRPr="00E2063A">
        <w:rPr>
          <w:sz w:val="22"/>
          <w:szCs w:val="22"/>
        </w:rPr>
        <w:t>1</w:t>
      </w:r>
      <w:r w:rsidRPr="00E2063A">
        <w:rPr>
          <w:sz w:val="22"/>
          <w:szCs w:val="22"/>
        </w:rPr>
        <w:t xml:space="preserve"> rok w następujący sposób:</w:t>
      </w:r>
    </w:p>
    <w:p w14:paraId="5F6587CE" w14:textId="417A7B9B" w:rsidR="0010410E" w:rsidRDefault="0010410E" w:rsidP="0010410E">
      <w:pPr>
        <w:jc w:val="both"/>
        <w:rPr>
          <w:b/>
          <w:sz w:val="22"/>
          <w:szCs w:val="22"/>
        </w:rPr>
      </w:pPr>
    </w:p>
    <w:p w14:paraId="6B92AC52" w14:textId="33270C69" w:rsidR="00753CDA" w:rsidRPr="00E2063A" w:rsidRDefault="00753CDA" w:rsidP="00753C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CHODY</w:t>
      </w:r>
      <w:r w:rsidRPr="00E2063A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930"/>
        <w:gridCol w:w="894"/>
        <w:gridCol w:w="1373"/>
        <w:gridCol w:w="5498"/>
      </w:tblGrid>
      <w:tr w:rsidR="00B93CC3" w:rsidRPr="00106859" w14:paraId="7E02CC08" w14:textId="77777777" w:rsidTr="00682467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DFBD5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31231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DA65B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Paragraf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3F8FA" w14:textId="77777777" w:rsidR="00B93CC3" w:rsidRPr="00106859" w:rsidRDefault="00B93CC3" w:rsidP="00FF40B9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Kwota [zł]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37BD7" w14:textId="77777777" w:rsidR="00B93CC3" w:rsidRPr="00106859" w:rsidRDefault="00B93CC3" w:rsidP="00FF40B9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B93CC3" w:rsidRPr="00106859" w14:paraId="01D7457B" w14:textId="77777777" w:rsidTr="00682467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A4272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17E5B" w14:textId="77777777" w:rsidR="00B93CC3" w:rsidRDefault="008A46AE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4</w:t>
            </w:r>
          </w:p>
          <w:p w14:paraId="3DB3ECDA" w14:textId="280AF916" w:rsidR="008A46AE" w:rsidRPr="00106859" w:rsidRDefault="008A46AE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A96BA" w14:textId="77777777" w:rsidR="00B93CC3" w:rsidRDefault="008A46AE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  <w:p w14:paraId="3A922E14" w14:textId="7647E30E" w:rsidR="008A46AE" w:rsidRPr="00106859" w:rsidRDefault="008A46AE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0B422" w14:textId="77777777" w:rsidR="00B93CC3" w:rsidRDefault="008A46AE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.644,21</w:t>
            </w:r>
          </w:p>
          <w:p w14:paraId="14FE88AA" w14:textId="019EC144" w:rsidR="008A46AE" w:rsidRPr="00106859" w:rsidRDefault="008A46AE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3.922,3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D9B9B" w14:textId="4E7F32BF" w:rsidR="00B93CC3" w:rsidRPr="009131E7" w:rsidRDefault="008A46AE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dochodów z tytułu zwrotu części wydatków wykonanych w ramach funduszu sołeckiego w 2020 roku </w:t>
            </w:r>
            <w:r w:rsidR="00AA640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ismo Wojewody </w:t>
            </w:r>
            <w:proofErr w:type="spellStart"/>
            <w:r>
              <w:rPr>
                <w:sz w:val="16"/>
                <w:szCs w:val="16"/>
              </w:rPr>
              <w:t>Wlkp</w:t>
            </w:r>
            <w:proofErr w:type="spellEnd"/>
            <w:r>
              <w:rPr>
                <w:sz w:val="16"/>
                <w:szCs w:val="16"/>
              </w:rPr>
              <w:t xml:space="preserve"> z dnia 02.08.2021 r.</w:t>
            </w:r>
            <w:r w:rsidR="00AA6405">
              <w:rPr>
                <w:sz w:val="16"/>
                <w:szCs w:val="16"/>
              </w:rPr>
              <w:t>)</w:t>
            </w:r>
          </w:p>
        </w:tc>
      </w:tr>
      <w:tr w:rsidR="00B93CC3" w:rsidRPr="00106859" w14:paraId="23D9F1EF" w14:textId="77777777" w:rsidTr="00682467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12DB1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2A702" w14:textId="39DE90C2" w:rsidR="009131E7" w:rsidRPr="00682467" w:rsidRDefault="0068246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682467">
              <w:rPr>
                <w:sz w:val="20"/>
                <w:szCs w:val="20"/>
              </w:rPr>
              <w:t>75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DE20E" w14:textId="1165738B" w:rsidR="009131E7" w:rsidRPr="00682467" w:rsidRDefault="00682467" w:rsidP="00FF40B9">
            <w:pPr>
              <w:rPr>
                <w:sz w:val="20"/>
                <w:szCs w:val="20"/>
              </w:rPr>
            </w:pPr>
            <w:r w:rsidRPr="00682467">
              <w:rPr>
                <w:sz w:val="20"/>
                <w:szCs w:val="20"/>
              </w:rPr>
              <w:t>625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5DCF9" w14:textId="669DB6BD" w:rsidR="009131E7" w:rsidRPr="00682467" w:rsidRDefault="00682467" w:rsidP="008E3E81">
            <w:pPr>
              <w:jc w:val="right"/>
              <w:rPr>
                <w:sz w:val="20"/>
                <w:szCs w:val="20"/>
              </w:rPr>
            </w:pPr>
            <w:r w:rsidRPr="00682467">
              <w:rPr>
                <w:sz w:val="20"/>
                <w:szCs w:val="20"/>
              </w:rPr>
              <w:t>-3.434.127,35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B048B" w14:textId="461F5BAF" w:rsidR="00B93CC3" w:rsidRPr="00682467" w:rsidRDefault="00682467" w:rsidP="008E3E81">
            <w:pPr>
              <w:ind w:hanging="13"/>
              <w:jc w:val="both"/>
              <w:rPr>
                <w:sz w:val="16"/>
                <w:szCs w:val="16"/>
              </w:rPr>
            </w:pPr>
            <w:r w:rsidRPr="00682467">
              <w:rPr>
                <w:sz w:val="16"/>
                <w:szCs w:val="16"/>
              </w:rPr>
              <w:t xml:space="preserve">Zmniejszenie planu dochodów z tytułu dotacji unijnej na zadanie „Rewitalizacja społeczna, przestrzenno-funkcjonalna, środowiskowa i techniczna Miasta Czempinia poprzez utworzenie Centrum Aktywizacji Społecznej, zielonej enklawy miasta, ogólnodostępnych stref rekreacji, </w:t>
            </w:r>
            <w:proofErr w:type="spellStart"/>
            <w:r w:rsidRPr="00682467">
              <w:rPr>
                <w:sz w:val="16"/>
                <w:szCs w:val="16"/>
              </w:rPr>
              <w:t>ciagów</w:t>
            </w:r>
            <w:proofErr w:type="spellEnd"/>
            <w:r w:rsidRPr="00682467">
              <w:rPr>
                <w:sz w:val="16"/>
                <w:szCs w:val="16"/>
              </w:rPr>
              <w:t xml:space="preserve"> komunikacyjnych oraz </w:t>
            </w:r>
            <w:proofErr w:type="spellStart"/>
            <w:r w:rsidRPr="00682467">
              <w:rPr>
                <w:sz w:val="16"/>
                <w:szCs w:val="16"/>
              </w:rPr>
              <w:t>budowe</w:t>
            </w:r>
            <w:proofErr w:type="spellEnd"/>
            <w:r w:rsidRPr="00682467">
              <w:rPr>
                <w:sz w:val="16"/>
                <w:szCs w:val="16"/>
              </w:rPr>
              <w:t xml:space="preserve"> monitoringu” – ostateczna refundacja poniesionych nakładów </w:t>
            </w:r>
            <w:r w:rsidR="00234498">
              <w:rPr>
                <w:sz w:val="16"/>
                <w:szCs w:val="16"/>
              </w:rPr>
              <w:t>planowana jest na rok 2022.</w:t>
            </w:r>
          </w:p>
        </w:tc>
      </w:tr>
      <w:tr w:rsidR="00B93CC3" w:rsidRPr="00106859" w14:paraId="33A96EE3" w14:textId="77777777" w:rsidTr="00682467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32275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DCB08" w14:textId="47CED33A" w:rsidR="00B93CC3" w:rsidRPr="008A46AE" w:rsidRDefault="008A46AE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8A46AE">
              <w:rPr>
                <w:sz w:val="20"/>
                <w:szCs w:val="20"/>
              </w:rPr>
              <w:t>852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2B45D" w14:textId="7911571A" w:rsidR="00B93CC3" w:rsidRPr="008A46AE" w:rsidRDefault="008A46AE" w:rsidP="00FF40B9">
            <w:pPr>
              <w:rPr>
                <w:sz w:val="20"/>
                <w:szCs w:val="20"/>
              </w:rPr>
            </w:pPr>
            <w:r w:rsidRPr="008A46AE">
              <w:rPr>
                <w:sz w:val="20"/>
                <w:szCs w:val="20"/>
              </w:rPr>
              <w:t>27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E5868" w14:textId="74E5AF00" w:rsidR="00B93CC3" w:rsidRPr="008A46AE" w:rsidRDefault="008A46AE" w:rsidP="008E3E81">
            <w:pPr>
              <w:jc w:val="right"/>
              <w:rPr>
                <w:sz w:val="20"/>
                <w:szCs w:val="20"/>
              </w:rPr>
            </w:pPr>
            <w:r w:rsidRPr="008A46AE">
              <w:rPr>
                <w:sz w:val="20"/>
                <w:szCs w:val="20"/>
              </w:rPr>
              <w:t>-20.200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27B1A" w14:textId="528E4CF6" w:rsidR="00B93CC3" w:rsidRPr="008A46AE" w:rsidRDefault="008A46AE" w:rsidP="008E3E81">
            <w:pPr>
              <w:ind w:hanging="13"/>
              <w:jc w:val="both"/>
              <w:rPr>
                <w:sz w:val="16"/>
                <w:szCs w:val="16"/>
              </w:rPr>
            </w:pPr>
            <w:r w:rsidRPr="008A46AE">
              <w:rPr>
                <w:sz w:val="16"/>
                <w:szCs w:val="16"/>
              </w:rPr>
              <w:t>Zmniejszenie planu dochodów z tytułu środków z Funduszu Przeciwdziałania COVID-19 na wypłaty dopłat do czynszów na podstawie art. 15zzzif ustawy z dnia 2 marca 2020 r. o szczególnych rozwiązaniach związanych z zapobieganiem, przeciwdziałaniem i zwalczaniem COVID-19, innych chorób zakaźnych oraz wywołanych nimi sytuacji kryzysowych po rozliczeniu miesiąca czerwca i braku wniosków o wypłatę świadczenia.</w:t>
            </w:r>
          </w:p>
        </w:tc>
      </w:tr>
      <w:tr w:rsidR="0079251C" w:rsidRPr="00106859" w14:paraId="5AD732FE" w14:textId="77777777" w:rsidTr="00682467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ECE36" w14:textId="0FC164F5" w:rsidR="0079251C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47739" w14:textId="08E1A8AD" w:rsidR="0079251C" w:rsidRDefault="0079251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682467">
              <w:rPr>
                <w:sz w:val="20"/>
                <w:szCs w:val="20"/>
              </w:rPr>
              <w:t>75616</w:t>
            </w:r>
          </w:p>
          <w:p w14:paraId="5410AA92" w14:textId="63CA9509" w:rsidR="00552DD8" w:rsidRPr="00682467" w:rsidRDefault="00552DD8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6</w:t>
            </w:r>
          </w:p>
          <w:p w14:paraId="04B1CE0D" w14:textId="245B7CF8" w:rsidR="0079251C" w:rsidRPr="00682467" w:rsidRDefault="0079251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682467">
              <w:rPr>
                <w:sz w:val="20"/>
                <w:szCs w:val="20"/>
              </w:rPr>
              <w:t>75616</w:t>
            </w:r>
          </w:p>
          <w:p w14:paraId="3229B147" w14:textId="6D4D94BA" w:rsidR="0079251C" w:rsidRPr="00682467" w:rsidRDefault="0079251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682467">
              <w:rPr>
                <w:sz w:val="20"/>
                <w:szCs w:val="20"/>
              </w:rPr>
              <w:t>7562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0D46B" w14:textId="6DC47872" w:rsidR="0079251C" w:rsidRDefault="0079251C" w:rsidP="00FF40B9">
            <w:pPr>
              <w:rPr>
                <w:sz w:val="20"/>
                <w:szCs w:val="20"/>
              </w:rPr>
            </w:pPr>
            <w:r w:rsidRPr="00682467">
              <w:rPr>
                <w:sz w:val="20"/>
                <w:szCs w:val="20"/>
              </w:rPr>
              <w:t>0310</w:t>
            </w:r>
          </w:p>
          <w:p w14:paraId="254DA91F" w14:textId="1DF374C1" w:rsidR="00552DD8" w:rsidRPr="00682467" w:rsidRDefault="00552DD8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</w:t>
            </w:r>
          </w:p>
          <w:p w14:paraId="4346FFFF" w14:textId="77777777" w:rsidR="0079251C" w:rsidRPr="00682467" w:rsidRDefault="0079251C" w:rsidP="00FF40B9">
            <w:pPr>
              <w:rPr>
                <w:sz w:val="20"/>
                <w:szCs w:val="20"/>
              </w:rPr>
            </w:pPr>
            <w:r w:rsidRPr="00682467">
              <w:rPr>
                <w:sz w:val="20"/>
                <w:szCs w:val="20"/>
              </w:rPr>
              <w:t>0500</w:t>
            </w:r>
          </w:p>
          <w:p w14:paraId="0482CB76" w14:textId="6B1A4039" w:rsidR="0079251C" w:rsidRPr="00682467" w:rsidRDefault="0079251C" w:rsidP="00FF40B9">
            <w:pPr>
              <w:rPr>
                <w:sz w:val="20"/>
                <w:szCs w:val="20"/>
              </w:rPr>
            </w:pPr>
            <w:r w:rsidRPr="00682467">
              <w:rPr>
                <w:sz w:val="20"/>
                <w:szCs w:val="20"/>
              </w:rPr>
              <w:t>002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F3B7A" w14:textId="1FD2E143" w:rsidR="0079251C" w:rsidRDefault="0079251C" w:rsidP="008E3E81">
            <w:pPr>
              <w:jc w:val="right"/>
              <w:rPr>
                <w:sz w:val="20"/>
                <w:szCs w:val="20"/>
              </w:rPr>
            </w:pPr>
            <w:r w:rsidRPr="00682467">
              <w:rPr>
                <w:sz w:val="20"/>
                <w:szCs w:val="20"/>
              </w:rPr>
              <w:t>+</w:t>
            </w:r>
            <w:r w:rsidR="00682467" w:rsidRPr="00682467">
              <w:rPr>
                <w:sz w:val="20"/>
                <w:szCs w:val="20"/>
              </w:rPr>
              <w:t>5</w:t>
            </w:r>
            <w:r w:rsidR="00273C3B">
              <w:rPr>
                <w:sz w:val="20"/>
                <w:szCs w:val="20"/>
              </w:rPr>
              <w:t>5</w:t>
            </w:r>
            <w:r w:rsidR="00682467" w:rsidRPr="00682467">
              <w:rPr>
                <w:sz w:val="20"/>
                <w:szCs w:val="20"/>
              </w:rPr>
              <w:t>.000</w:t>
            </w:r>
            <w:r w:rsidRPr="00682467">
              <w:rPr>
                <w:sz w:val="20"/>
                <w:szCs w:val="20"/>
              </w:rPr>
              <w:t>,00</w:t>
            </w:r>
          </w:p>
          <w:p w14:paraId="78189650" w14:textId="5F543F10" w:rsidR="00552DD8" w:rsidRPr="00682467" w:rsidRDefault="00552DD8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.013,00</w:t>
            </w:r>
          </w:p>
          <w:p w14:paraId="4489F472" w14:textId="0295AE6F" w:rsidR="0079251C" w:rsidRPr="00682467" w:rsidRDefault="0079251C" w:rsidP="008E3E81">
            <w:pPr>
              <w:jc w:val="right"/>
              <w:rPr>
                <w:sz w:val="20"/>
                <w:szCs w:val="20"/>
              </w:rPr>
            </w:pPr>
            <w:r w:rsidRPr="00682467">
              <w:rPr>
                <w:sz w:val="20"/>
                <w:szCs w:val="20"/>
              </w:rPr>
              <w:t>+</w:t>
            </w:r>
            <w:r w:rsidR="00682467" w:rsidRPr="00682467">
              <w:rPr>
                <w:sz w:val="20"/>
                <w:szCs w:val="20"/>
              </w:rPr>
              <w:t>60</w:t>
            </w:r>
            <w:r w:rsidRPr="00682467">
              <w:rPr>
                <w:sz w:val="20"/>
                <w:szCs w:val="20"/>
              </w:rPr>
              <w:t>.000,00</w:t>
            </w:r>
          </w:p>
          <w:p w14:paraId="28C4191A" w14:textId="352C6EEA" w:rsidR="0079251C" w:rsidRPr="00682467" w:rsidRDefault="0079251C" w:rsidP="008E3E81">
            <w:pPr>
              <w:jc w:val="right"/>
              <w:rPr>
                <w:sz w:val="20"/>
                <w:szCs w:val="20"/>
              </w:rPr>
            </w:pPr>
            <w:r w:rsidRPr="00682467">
              <w:rPr>
                <w:sz w:val="20"/>
                <w:szCs w:val="20"/>
              </w:rPr>
              <w:t>+</w:t>
            </w:r>
            <w:r w:rsidR="004202E9">
              <w:rPr>
                <w:sz w:val="20"/>
                <w:szCs w:val="20"/>
              </w:rPr>
              <w:t>104</w:t>
            </w:r>
            <w:r w:rsidR="00682467" w:rsidRPr="00682467">
              <w:rPr>
                <w:sz w:val="20"/>
                <w:szCs w:val="20"/>
              </w:rPr>
              <w:t>.</w:t>
            </w:r>
            <w:r w:rsidR="002B1BFA">
              <w:rPr>
                <w:sz w:val="20"/>
                <w:szCs w:val="20"/>
              </w:rPr>
              <w:t>1</w:t>
            </w:r>
            <w:r w:rsidR="00682467" w:rsidRPr="00682467">
              <w:rPr>
                <w:sz w:val="20"/>
                <w:szCs w:val="20"/>
              </w:rPr>
              <w:t>10,83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443BA" w14:textId="4332A49B" w:rsidR="0079251C" w:rsidRPr="00682467" w:rsidRDefault="0079251C" w:rsidP="008E3E81">
            <w:pPr>
              <w:ind w:hanging="13"/>
              <w:jc w:val="both"/>
              <w:rPr>
                <w:sz w:val="16"/>
                <w:szCs w:val="16"/>
              </w:rPr>
            </w:pPr>
            <w:r w:rsidRPr="00682467">
              <w:rPr>
                <w:sz w:val="16"/>
                <w:szCs w:val="16"/>
              </w:rPr>
              <w:t>Zwiększenie planu dochodów z tytułu podatku od nieruchomości</w:t>
            </w:r>
            <w:r w:rsidR="00552DD8">
              <w:rPr>
                <w:sz w:val="16"/>
                <w:szCs w:val="16"/>
              </w:rPr>
              <w:t xml:space="preserve"> i od środków transportowych</w:t>
            </w:r>
            <w:r w:rsidRPr="00682467">
              <w:rPr>
                <w:sz w:val="16"/>
                <w:szCs w:val="16"/>
              </w:rPr>
              <w:t xml:space="preserve"> na podstawie analizy aktualnego planu i wykonania oraz symulacji przypisów.</w:t>
            </w:r>
          </w:p>
          <w:p w14:paraId="0603CCDF" w14:textId="373EEF20" w:rsidR="0079251C" w:rsidRPr="00682467" w:rsidRDefault="0079251C" w:rsidP="008E3E81">
            <w:pPr>
              <w:ind w:hanging="13"/>
              <w:jc w:val="both"/>
              <w:rPr>
                <w:sz w:val="16"/>
                <w:szCs w:val="16"/>
              </w:rPr>
            </w:pPr>
            <w:proofErr w:type="spellStart"/>
            <w:r w:rsidRPr="00682467">
              <w:rPr>
                <w:sz w:val="16"/>
                <w:szCs w:val="16"/>
              </w:rPr>
              <w:t>Zwięszenie</w:t>
            </w:r>
            <w:proofErr w:type="spellEnd"/>
            <w:r w:rsidRPr="00682467">
              <w:rPr>
                <w:sz w:val="16"/>
                <w:szCs w:val="16"/>
              </w:rPr>
              <w:t xml:space="preserve"> planu dochodów realizowanych przez Urzędy Skarbowe na podstawie analizy ich dotychczasowego wykonania (około 90% wykonania dotychczasowego planu).</w:t>
            </w:r>
          </w:p>
        </w:tc>
      </w:tr>
      <w:tr w:rsidR="00001CDC" w:rsidRPr="001D7052" w14:paraId="69093837" w14:textId="77777777" w:rsidTr="00682467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4250B" w14:textId="11DF38DA" w:rsidR="00001CDC" w:rsidRPr="001D7052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01CDC" w:rsidRPr="001D7052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DED29" w14:textId="2B9B79F3" w:rsidR="00001CDC" w:rsidRPr="008A46AE" w:rsidRDefault="00001CD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8A46AE">
              <w:rPr>
                <w:sz w:val="20"/>
                <w:szCs w:val="20"/>
              </w:rPr>
              <w:t>758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039C1" w14:textId="04A5F3E3" w:rsidR="00001CDC" w:rsidRPr="008A46AE" w:rsidRDefault="00001CDC" w:rsidP="00FF40B9">
            <w:pPr>
              <w:rPr>
                <w:sz w:val="20"/>
                <w:szCs w:val="20"/>
              </w:rPr>
            </w:pPr>
            <w:r w:rsidRPr="008A46AE">
              <w:rPr>
                <w:sz w:val="20"/>
                <w:szCs w:val="20"/>
              </w:rPr>
              <w:t>092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45E55" w14:textId="38168D91" w:rsidR="00001CDC" w:rsidRPr="008A46AE" w:rsidRDefault="00001CDC" w:rsidP="008E3E81">
            <w:pPr>
              <w:jc w:val="right"/>
              <w:rPr>
                <w:sz w:val="20"/>
                <w:szCs w:val="20"/>
              </w:rPr>
            </w:pPr>
            <w:r w:rsidRPr="008A46AE">
              <w:rPr>
                <w:sz w:val="20"/>
                <w:szCs w:val="20"/>
              </w:rPr>
              <w:t>+</w:t>
            </w:r>
            <w:r w:rsidR="008A46AE" w:rsidRPr="008A46AE">
              <w:rPr>
                <w:sz w:val="20"/>
                <w:szCs w:val="20"/>
              </w:rPr>
              <w:t>700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3A5B8" w14:textId="35327A93" w:rsidR="00001CDC" w:rsidRPr="008A46AE" w:rsidRDefault="00001CDC" w:rsidP="008E3E81">
            <w:pPr>
              <w:ind w:hanging="13"/>
              <w:jc w:val="both"/>
              <w:rPr>
                <w:sz w:val="16"/>
                <w:szCs w:val="16"/>
              </w:rPr>
            </w:pPr>
            <w:r w:rsidRPr="008A46AE">
              <w:rPr>
                <w:sz w:val="16"/>
                <w:szCs w:val="16"/>
              </w:rPr>
              <w:t>Zwiększenie planu dochodów z tytułu odsetek od lokaty ze środków Rządowego Funduszu Inwestycji Lokalnych.</w:t>
            </w:r>
          </w:p>
        </w:tc>
      </w:tr>
      <w:tr w:rsidR="00001CDC" w:rsidRPr="001D7052" w14:paraId="46DC9802" w14:textId="77777777" w:rsidTr="00682467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F111B" w14:textId="55333F02" w:rsidR="00001CDC" w:rsidRPr="001D7052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01CDC" w:rsidRPr="001D7052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02036" w14:textId="330405A5" w:rsidR="00001CDC" w:rsidRPr="008A46AE" w:rsidRDefault="008A46AE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8A46AE">
              <w:rPr>
                <w:sz w:val="20"/>
                <w:szCs w:val="20"/>
              </w:rPr>
              <w:t>851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08492" w14:textId="65C4F9C3" w:rsidR="00001CDC" w:rsidRPr="008A46AE" w:rsidRDefault="00BE67F5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A9D6C" w14:textId="2500CBE2" w:rsidR="00001CDC" w:rsidRPr="008A46AE" w:rsidRDefault="008A46AE" w:rsidP="008E3E81">
            <w:pPr>
              <w:jc w:val="right"/>
              <w:rPr>
                <w:sz w:val="20"/>
                <w:szCs w:val="20"/>
              </w:rPr>
            </w:pPr>
            <w:r w:rsidRPr="008A46AE">
              <w:rPr>
                <w:sz w:val="20"/>
                <w:szCs w:val="20"/>
              </w:rPr>
              <w:t>+10.000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5FD8A" w14:textId="768298DF" w:rsidR="00001CDC" w:rsidRPr="008A46AE" w:rsidRDefault="008A46AE" w:rsidP="008E3E81">
            <w:pPr>
              <w:ind w:hanging="13"/>
              <w:jc w:val="both"/>
              <w:rPr>
                <w:sz w:val="16"/>
                <w:szCs w:val="16"/>
                <w:highlight w:val="cyan"/>
              </w:rPr>
            </w:pPr>
            <w:proofErr w:type="spellStart"/>
            <w:r w:rsidRPr="004C3726">
              <w:rPr>
                <w:sz w:val="16"/>
                <w:szCs w:val="16"/>
              </w:rPr>
              <w:t>Zwięszenie</w:t>
            </w:r>
            <w:proofErr w:type="spellEnd"/>
            <w:r w:rsidRPr="004C3726">
              <w:rPr>
                <w:sz w:val="16"/>
                <w:szCs w:val="16"/>
              </w:rPr>
              <w:t xml:space="preserve"> planu dochodów z tytułu środków z Funduszu Przeciwdziałania COVID-19 na promocję szczepień.</w:t>
            </w:r>
            <w:r w:rsidR="004045B0">
              <w:rPr>
                <w:sz w:val="16"/>
                <w:szCs w:val="16"/>
              </w:rPr>
              <w:t xml:space="preserve"> (decyzja Wojewody Wlkp. </w:t>
            </w:r>
            <w:r w:rsidR="00E76385">
              <w:rPr>
                <w:sz w:val="16"/>
                <w:szCs w:val="16"/>
              </w:rPr>
              <w:t>z</w:t>
            </w:r>
            <w:r w:rsidR="004045B0">
              <w:rPr>
                <w:sz w:val="16"/>
                <w:szCs w:val="16"/>
              </w:rPr>
              <w:t xml:space="preserve"> dnia 11.06.2021r.)</w:t>
            </w:r>
          </w:p>
        </w:tc>
      </w:tr>
      <w:tr w:rsidR="00BE67F5" w:rsidRPr="001D7052" w14:paraId="5900410F" w14:textId="77777777" w:rsidTr="00682467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4CC41" w14:textId="3CD34E0E" w:rsidR="00BE67F5" w:rsidRDefault="00BE67F5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E1014" w14:textId="77777777" w:rsidR="00BE67F5" w:rsidRDefault="00BE67F5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  <w:p w14:paraId="476CD23F" w14:textId="62B1066B" w:rsidR="00BE67F5" w:rsidRPr="008A46AE" w:rsidRDefault="00BE67F5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799EA" w14:textId="77777777" w:rsidR="00BE67F5" w:rsidRDefault="00BE67F5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34CAA5A9" w14:textId="73044AD6" w:rsidR="00BE67F5" w:rsidRDefault="00BE67F5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234F" w14:textId="77777777" w:rsidR="00BE67F5" w:rsidRDefault="00BE67F5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.600,00</w:t>
            </w:r>
          </w:p>
          <w:p w14:paraId="5D421803" w14:textId="293348F2" w:rsidR="00BE67F5" w:rsidRPr="008A46AE" w:rsidRDefault="00BE67F5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.600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02034" w14:textId="49E1D880" w:rsidR="00BE67F5" w:rsidRPr="004C3726" w:rsidRDefault="00BE67F5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miana paragrafu klasyfikacji budżetowej środków otrzymywanych z funduszu przeciwdziałania COVID-19 na organizację punktu szczepień powszechnych (5.000,00 zł) oraz na </w:t>
            </w:r>
            <w:r w:rsidRPr="0018237F">
              <w:rPr>
                <w:color w:val="000000"/>
                <w:sz w:val="16"/>
                <w:szCs w:val="16"/>
              </w:rPr>
              <w:t>dowozy na szczepienia i organizację punktu informacji telefonicznej</w:t>
            </w:r>
            <w:r>
              <w:rPr>
                <w:color w:val="000000"/>
                <w:sz w:val="16"/>
                <w:szCs w:val="16"/>
              </w:rPr>
              <w:t xml:space="preserve"> (36.600,00 zł) w związku ze zmianą rozporządzenia </w:t>
            </w:r>
            <w:r w:rsidRPr="00BE67F5">
              <w:rPr>
                <w:sz w:val="16"/>
                <w:szCs w:val="16"/>
              </w:rPr>
              <w:t>w sprawie szczegółowej </w:t>
            </w:r>
            <w:r w:rsidRPr="00BE67F5">
              <w:rPr>
                <w:rStyle w:val="Uwydatnienie"/>
                <w:i w:val="0"/>
                <w:iCs w:val="0"/>
                <w:sz w:val="16"/>
                <w:szCs w:val="16"/>
              </w:rPr>
              <w:t>klasyfikacji</w:t>
            </w:r>
            <w:r w:rsidRPr="00BE67F5">
              <w:rPr>
                <w:sz w:val="16"/>
                <w:szCs w:val="16"/>
              </w:rPr>
              <w:t> dochodów, wydatków, </w:t>
            </w:r>
            <w:r w:rsidRPr="00BE67F5">
              <w:rPr>
                <w:rStyle w:val="Uwydatnienie"/>
                <w:i w:val="0"/>
                <w:iCs w:val="0"/>
                <w:sz w:val="16"/>
                <w:szCs w:val="16"/>
              </w:rPr>
              <w:t>przychodów</w:t>
            </w:r>
            <w:r w:rsidRPr="00BE67F5">
              <w:rPr>
                <w:sz w:val="16"/>
                <w:szCs w:val="16"/>
              </w:rPr>
              <w:t> i rozchodów oraz środków pochodzących ze źródeł zagranicznych</w:t>
            </w:r>
            <w:r>
              <w:rPr>
                <w:sz w:val="16"/>
                <w:szCs w:val="16"/>
              </w:rPr>
              <w:t>.</w:t>
            </w:r>
          </w:p>
        </w:tc>
      </w:tr>
      <w:tr w:rsidR="00552DD8" w:rsidRPr="001D7052" w14:paraId="772F0478" w14:textId="77777777" w:rsidTr="00682467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7A10E" w14:textId="6825EB00" w:rsidR="00552DD8" w:rsidRDefault="00552DD8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A504D" w14:textId="307D91D6" w:rsidR="00552DD8" w:rsidRDefault="00552DD8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79F58" w14:textId="1AA4AB6A" w:rsidR="00552DD8" w:rsidRDefault="00552DD8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8D918" w14:textId="071554E3" w:rsidR="00552DD8" w:rsidRDefault="00552DD8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.000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D5DA9" w14:textId="420C38BF" w:rsidR="00552DD8" w:rsidRDefault="00552DD8" w:rsidP="008E3E81">
            <w:pPr>
              <w:ind w:hanging="13"/>
              <w:jc w:val="both"/>
              <w:rPr>
                <w:sz w:val="16"/>
                <w:szCs w:val="16"/>
              </w:rPr>
            </w:pPr>
            <w:proofErr w:type="spellStart"/>
            <w:r w:rsidRPr="00AA6405">
              <w:rPr>
                <w:sz w:val="16"/>
                <w:szCs w:val="16"/>
              </w:rPr>
              <w:t>Zwięszenie</w:t>
            </w:r>
            <w:proofErr w:type="spellEnd"/>
            <w:r w:rsidRPr="00AA6405">
              <w:rPr>
                <w:sz w:val="16"/>
                <w:szCs w:val="16"/>
              </w:rPr>
              <w:t xml:space="preserve"> planu dochodów z tytułu dotacji na wypłatę świadczeń </w:t>
            </w:r>
            <w:proofErr w:type="spellStart"/>
            <w:r w:rsidRPr="00AA6405">
              <w:rPr>
                <w:sz w:val="16"/>
                <w:szCs w:val="16"/>
              </w:rPr>
              <w:t>wychowowczych</w:t>
            </w:r>
            <w:proofErr w:type="spellEnd"/>
            <w:r w:rsidRPr="00AA6405">
              <w:rPr>
                <w:sz w:val="16"/>
                <w:szCs w:val="16"/>
              </w:rPr>
              <w:t xml:space="preserve"> i koszty obsługi programu (pismo Wojewody </w:t>
            </w:r>
            <w:proofErr w:type="spellStart"/>
            <w:r w:rsidRPr="00AA6405">
              <w:rPr>
                <w:sz w:val="16"/>
                <w:szCs w:val="16"/>
              </w:rPr>
              <w:t>Wlkp</w:t>
            </w:r>
            <w:proofErr w:type="spellEnd"/>
            <w:r w:rsidRPr="00AA6405">
              <w:rPr>
                <w:sz w:val="16"/>
                <w:szCs w:val="16"/>
              </w:rPr>
              <w:t xml:space="preserve"> z dnia </w:t>
            </w:r>
            <w:r w:rsidR="00AA6405" w:rsidRPr="00AA6405">
              <w:rPr>
                <w:sz w:val="16"/>
                <w:szCs w:val="16"/>
              </w:rPr>
              <w:t>06.08.2021r.</w:t>
            </w:r>
            <w:r w:rsidRPr="00AA6405">
              <w:rPr>
                <w:sz w:val="16"/>
                <w:szCs w:val="16"/>
              </w:rPr>
              <w:t>)</w:t>
            </w:r>
          </w:p>
        </w:tc>
      </w:tr>
      <w:tr w:rsidR="00552DD8" w:rsidRPr="001D7052" w14:paraId="3B1AFA93" w14:textId="77777777" w:rsidTr="00682467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6F722" w14:textId="7903E4E4" w:rsidR="00552DD8" w:rsidRDefault="00552DD8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3C0AB" w14:textId="643B9D84" w:rsidR="00552DD8" w:rsidRDefault="00552DD8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360D9" w14:textId="1F16E73F" w:rsidR="00552DD8" w:rsidRDefault="00552DD8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74111" w14:textId="5DFC8B11" w:rsidR="00552DD8" w:rsidRDefault="00552DD8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.169,35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81A04" w14:textId="46EB4536" w:rsidR="00552DD8" w:rsidRDefault="00552DD8" w:rsidP="008E3E81">
            <w:pPr>
              <w:ind w:hanging="13"/>
              <w:jc w:val="both"/>
              <w:rPr>
                <w:sz w:val="16"/>
                <w:szCs w:val="16"/>
              </w:rPr>
            </w:pPr>
            <w:r w:rsidRPr="00AA6405">
              <w:rPr>
                <w:sz w:val="16"/>
                <w:szCs w:val="16"/>
              </w:rPr>
              <w:t xml:space="preserve">Zwiększenie planu dochodów z tytułu dotacji na </w:t>
            </w:r>
            <w:r w:rsidR="00AA6405" w:rsidRPr="00AA6405">
              <w:rPr>
                <w:sz w:val="16"/>
                <w:szCs w:val="16"/>
              </w:rPr>
              <w:t>wypłatę dodatku dla pracownika socjalnego realizującego pracę socjalną w środowisku</w:t>
            </w:r>
            <w:r w:rsidRPr="00AA6405">
              <w:rPr>
                <w:sz w:val="16"/>
                <w:szCs w:val="16"/>
              </w:rPr>
              <w:t xml:space="preserve"> (pismo Wojewody </w:t>
            </w:r>
            <w:proofErr w:type="spellStart"/>
            <w:r w:rsidRPr="00AA6405">
              <w:rPr>
                <w:sz w:val="16"/>
                <w:szCs w:val="16"/>
              </w:rPr>
              <w:t>Wlkp</w:t>
            </w:r>
            <w:proofErr w:type="spellEnd"/>
            <w:r w:rsidRPr="00AA6405">
              <w:rPr>
                <w:sz w:val="16"/>
                <w:szCs w:val="16"/>
              </w:rPr>
              <w:t xml:space="preserve"> z dnia</w:t>
            </w:r>
            <w:r w:rsidR="00AA6405" w:rsidRPr="00AA6405">
              <w:rPr>
                <w:sz w:val="16"/>
                <w:szCs w:val="16"/>
              </w:rPr>
              <w:t xml:space="preserve"> 03.08.2021r.</w:t>
            </w:r>
            <w:r w:rsidRPr="00AA6405">
              <w:rPr>
                <w:sz w:val="16"/>
                <w:szCs w:val="16"/>
              </w:rPr>
              <w:t>)</w:t>
            </w:r>
          </w:p>
        </w:tc>
      </w:tr>
      <w:tr w:rsidR="00552DD8" w:rsidRPr="001D7052" w14:paraId="5050F861" w14:textId="77777777" w:rsidTr="00682467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C7175" w14:textId="71F64A22" w:rsidR="00552DD8" w:rsidRDefault="00552DD8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63B0C" w14:textId="77777777" w:rsidR="00552DD8" w:rsidRDefault="00552DD8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  <w:p w14:paraId="5B95E79D" w14:textId="77777777" w:rsidR="00552DD8" w:rsidRDefault="00552DD8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  <w:p w14:paraId="323A5795" w14:textId="77777777" w:rsidR="002A4831" w:rsidRDefault="002A4831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  <w:p w14:paraId="0E693BB8" w14:textId="42ED3B06" w:rsidR="002A4831" w:rsidRDefault="002A4831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ED42D" w14:textId="04988FF2" w:rsidR="00552DD8" w:rsidRDefault="000403F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5D5CFA">
              <w:rPr>
                <w:sz w:val="20"/>
                <w:szCs w:val="20"/>
              </w:rPr>
              <w:t>57</w:t>
            </w:r>
          </w:p>
          <w:p w14:paraId="2DEEB50B" w14:textId="77777777" w:rsidR="000403FA" w:rsidRDefault="000403F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5D5C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  <w:p w14:paraId="4A3C878D" w14:textId="77777777" w:rsidR="002A4831" w:rsidRDefault="002A4831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7</w:t>
            </w:r>
          </w:p>
          <w:p w14:paraId="7624CDBE" w14:textId="1F8AC59F" w:rsidR="002A4831" w:rsidRDefault="002A4831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EA4B1" w14:textId="49319C0F" w:rsidR="00552DD8" w:rsidRDefault="00552DD8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A4831">
              <w:rPr>
                <w:sz w:val="20"/>
                <w:szCs w:val="20"/>
              </w:rPr>
              <w:t>61.738,52</w:t>
            </w:r>
          </w:p>
          <w:p w14:paraId="0F3CC6A4" w14:textId="15B02CEA" w:rsidR="002A4831" w:rsidRDefault="002A4831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895,03</w:t>
            </w:r>
          </w:p>
          <w:p w14:paraId="22B7CB80" w14:textId="19E55ACA" w:rsidR="002A4831" w:rsidRDefault="002A4831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.492,00</w:t>
            </w:r>
          </w:p>
          <w:p w14:paraId="7CF5F24C" w14:textId="6A926710" w:rsidR="00552DD8" w:rsidRDefault="002A4831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.263,29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D4C9E" w14:textId="21EEAC23" w:rsidR="00552DD8" w:rsidRDefault="00552DD8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dochodów z tytułu środków na realizację </w:t>
            </w:r>
            <w:r w:rsidR="00E339B6">
              <w:rPr>
                <w:sz w:val="16"/>
                <w:szCs w:val="16"/>
              </w:rPr>
              <w:t>projektu</w:t>
            </w:r>
            <w:r>
              <w:rPr>
                <w:sz w:val="16"/>
                <w:szCs w:val="16"/>
              </w:rPr>
              <w:t xml:space="preserve"> „Rozwój zielono – niebieskiej infrastruktury na terenie Gminy Czempiń sposobem na wzmocnienie odporności na negatywne skutki zmian klimatu” w ramach programu „Środowisko, Energia i </w:t>
            </w:r>
            <w:proofErr w:type="spellStart"/>
            <w:r>
              <w:rPr>
                <w:sz w:val="16"/>
                <w:szCs w:val="16"/>
              </w:rPr>
              <w:t>Zminay</w:t>
            </w:r>
            <w:proofErr w:type="spellEnd"/>
            <w:r>
              <w:rPr>
                <w:sz w:val="16"/>
                <w:szCs w:val="16"/>
              </w:rPr>
              <w:t xml:space="preserve"> Klimatu” dofinansowanego z MF EOG 2014-2021 (pismo Dyrektora Departamentu Ochrony Przyrody i Leśnictwa NFOŚiGW w sprawie zatwierdzenia listy rankingowej projektów złożonych w ramach obszaru dot. Klimatu w naborze „Realizacja inwestycji w zakresie zielono – niebieskiej infrastruktury </w:t>
            </w:r>
            <w:r w:rsidR="00E339B6">
              <w:rPr>
                <w:sz w:val="16"/>
                <w:szCs w:val="16"/>
              </w:rPr>
              <w:t>w miastach”).</w:t>
            </w:r>
          </w:p>
        </w:tc>
      </w:tr>
      <w:tr w:rsidR="00E339B6" w:rsidRPr="001D7052" w14:paraId="3AF91369" w14:textId="77777777" w:rsidTr="00682467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2D641" w14:textId="0409E136" w:rsidR="00E339B6" w:rsidRDefault="00E339B6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6231" w14:textId="7D8126FD" w:rsidR="00E339B6" w:rsidRDefault="00E339B6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DBEE7" w14:textId="7CF3FFBE" w:rsidR="00E339B6" w:rsidRDefault="00E339B6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17A3B" w14:textId="765C84B6" w:rsidR="00E339B6" w:rsidRDefault="00E339B6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389.469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B333B" w14:textId="13B5E779" w:rsidR="00E339B6" w:rsidRDefault="00E339B6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dochodów z tytułu środków unijnych na zadanie „</w:t>
            </w:r>
            <w:r w:rsidRPr="00E339B6">
              <w:rPr>
                <w:sz w:val="16"/>
                <w:szCs w:val="16"/>
              </w:rPr>
              <w:t>Przebudowa drogi gminnej w Piechaninie  nr 576087P” w</w:t>
            </w:r>
            <w:r>
              <w:rPr>
                <w:sz w:val="16"/>
                <w:szCs w:val="16"/>
              </w:rPr>
              <w:t xml:space="preserve"> związku z przesunięciem terminu zakończenia zadania na rok 2022.</w:t>
            </w:r>
          </w:p>
        </w:tc>
      </w:tr>
    </w:tbl>
    <w:p w14:paraId="12E4B8D0" w14:textId="77777777" w:rsidR="00753CDA" w:rsidRPr="00E2063A" w:rsidRDefault="00753CDA" w:rsidP="0010410E">
      <w:pPr>
        <w:jc w:val="both"/>
        <w:rPr>
          <w:b/>
          <w:sz w:val="22"/>
          <w:szCs w:val="22"/>
        </w:rPr>
      </w:pPr>
    </w:p>
    <w:p w14:paraId="50D7FD5D" w14:textId="45539EFD" w:rsidR="0010410E" w:rsidRPr="00E2063A" w:rsidRDefault="0010410E" w:rsidP="0010410E">
      <w:pPr>
        <w:jc w:val="both"/>
        <w:rPr>
          <w:b/>
          <w:sz w:val="22"/>
          <w:szCs w:val="22"/>
        </w:rPr>
      </w:pPr>
      <w:bookmarkStart w:id="2" w:name="_Hlk50971813"/>
      <w:bookmarkStart w:id="3" w:name="_Hlk43361659"/>
      <w:r w:rsidRPr="00E2063A">
        <w:rPr>
          <w:b/>
          <w:sz w:val="22"/>
          <w:szCs w:val="22"/>
        </w:rPr>
        <w:t>WYDATK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930"/>
        <w:gridCol w:w="894"/>
        <w:gridCol w:w="1229"/>
        <w:gridCol w:w="5642"/>
      </w:tblGrid>
      <w:tr w:rsidR="00B93CC3" w:rsidRPr="00106859" w14:paraId="7E6D1565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bookmarkEnd w:id="2"/>
          <w:bookmarkEnd w:id="3"/>
          <w:p w14:paraId="52D4FB62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CC27B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DC765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Paragraf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737F2" w14:textId="77777777" w:rsidR="00B93CC3" w:rsidRPr="00106859" w:rsidRDefault="00B93CC3" w:rsidP="00FF40B9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Kwota [zł]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A18FA" w14:textId="77777777" w:rsidR="00B93CC3" w:rsidRPr="00106859" w:rsidRDefault="00B93CC3" w:rsidP="00FF40B9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B93CC3" w:rsidRPr="00106859" w14:paraId="6897F399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AB715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B4EBD" w14:textId="77777777" w:rsidR="00B93CC3" w:rsidRDefault="00A73919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5</w:t>
            </w:r>
          </w:p>
          <w:p w14:paraId="702F79B7" w14:textId="77777777" w:rsidR="00BE67F5" w:rsidRDefault="00BE67F5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5</w:t>
            </w:r>
          </w:p>
          <w:p w14:paraId="16AE6FFB" w14:textId="70FB586B" w:rsidR="00BE67F5" w:rsidRPr="00106859" w:rsidRDefault="00BE67F5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3FF08" w14:textId="77777777" w:rsidR="00B93CC3" w:rsidRDefault="00A73919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  <w:p w14:paraId="758C39AD" w14:textId="77777777" w:rsidR="00BE67F5" w:rsidRDefault="00BE67F5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4C28AF30" w14:textId="1071AA3A" w:rsidR="00BE67F5" w:rsidRPr="00106859" w:rsidRDefault="00BE67F5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F8FA7" w14:textId="77777777" w:rsidR="00B93CC3" w:rsidRDefault="00A73919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.</w:t>
            </w:r>
            <w:r w:rsidR="00BE67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  <w:p w14:paraId="5BB0E658" w14:textId="77777777" w:rsidR="00BE67F5" w:rsidRDefault="00BE67F5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00</w:t>
            </w:r>
          </w:p>
          <w:p w14:paraId="430134EB" w14:textId="45565E75" w:rsidR="00BE67F5" w:rsidRPr="00106859" w:rsidRDefault="00BE67F5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7EFD1" w14:textId="0ECD87E4" w:rsidR="00B93CC3" w:rsidRPr="0014446B" w:rsidRDefault="00A73919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mniejszenie planu wydatków na dopłaty do czynszów po rozliczeniu </w:t>
            </w:r>
            <w:r w:rsidRPr="008A46AE">
              <w:rPr>
                <w:sz w:val="16"/>
                <w:szCs w:val="16"/>
              </w:rPr>
              <w:t>miesiąca czerwca i braku wniosków o wypłatę świadczenia.</w:t>
            </w:r>
          </w:p>
        </w:tc>
      </w:tr>
      <w:tr w:rsidR="00B93CC3" w:rsidRPr="00106859" w14:paraId="4A6A5272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2A25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2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8E9C1" w14:textId="77777777" w:rsidR="00B93CC3" w:rsidRDefault="00A73919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  <w:p w14:paraId="6582A70E" w14:textId="01EA7007" w:rsidR="00A73919" w:rsidRPr="00106859" w:rsidRDefault="00A73919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5ED37" w14:textId="77777777" w:rsidR="0014446B" w:rsidRDefault="00A73919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604FA737" w14:textId="5451421E" w:rsidR="00A73919" w:rsidRPr="00106859" w:rsidRDefault="00A73919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EC76A" w14:textId="77777777" w:rsidR="0014446B" w:rsidRDefault="00A73919" w:rsidP="00245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000,00</w:t>
            </w:r>
          </w:p>
          <w:p w14:paraId="6ACECEBB" w14:textId="7720E776" w:rsidR="00A73919" w:rsidRPr="00106859" w:rsidRDefault="00A73919" w:rsidP="00245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DCF67" w14:textId="019A4A87" w:rsidR="00B93CC3" w:rsidRPr="00396EB4" w:rsidRDefault="00A73919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zadania związane z promocją szczepień przeciwko COVID-19 w związku z otrzymaniem środków na ten cel.</w:t>
            </w:r>
          </w:p>
        </w:tc>
      </w:tr>
      <w:tr w:rsidR="00B93CC3" w:rsidRPr="00106859" w14:paraId="5AFCBD01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9C9CF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3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007B5" w14:textId="0A51C855" w:rsidR="00B93CC3" w:rsidRPr="00106859" w:rsidRDefault="00A73919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467D2" w14:textId="11D731B6" w:rsidR="00B93CC3" w:rsidRPr="00106859" w:rsidRDefault="00A73919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FBE8E" w14:textId="51AFC66E" w:rsidR="00B93CC3" w:rsidRPr="00106859" w:rsidRDefault="00A73919" w:rsidP="00245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E2135" w14:textId="289A035B" w:rsidR="00B93CC3" w:rsidRPr="00396EB4" w:rsidRDefault="00A73919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remont drogi w Borowie.</w:t>
            </w:r>
          </w:p>
        </w:tc>
      </w:tr>
      <w:tr w:rsidR="00B93CC3" w:rsidRPr="00106859" w14:paraId="701CFFF9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BA588" w14:textId="754AF6FB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A27E6" w14:textId="7141E453" w:rsidR="00B93CC3" w:rsidRPr="00106859" w:rsidRDefault="00A73919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42511" w14:textId="42A6AB43" w:rsidR="00BD5D3F" w:rsidRPr="00106859" w:rsidRDefault="00A73919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EE14F" w14:textId="6A1F211A" w:rsidR="00BD5D3F" w:rsidRPr="00106859" w:rsidRDefault="00A73919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67BEC" w14:textId="180DA758" w:rsidR="00B93CC3" w:rsidRPr="00EC1AE4" w:rsidRDefault="00A73919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zadanie „</w:t>
            </w:r>
            <w:r w:rsidRPr="00A73919">
              <w:rPr>
                <w:sz w:val="16"/>
                <w:szCs w:val="16"/>
              </w:rPr>
              <w:t>Przebudowa ulicy Wiatrakowej w Czempiniu</w:t>
            </w:r>
            <w:r>
              <w:rPr>
                <w:sz w:val="16"/>
                <w:szCs w:val="16"/>
              </w:rPr>
              <w:t>”</w:t>
            </w:r>
          </w:p>
        </w:tc>
      </w:tr>
      <w:tr w:rsidR="00B93CC3" w:rsidRPr="00106859" w14:paraId="0B774856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4DB3C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B564E" w14:textId="104E9DE5" w:rsidR="00B93CC3" w:rsidRPr="00106859" w:rsidRDefault="00A73919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AA914" w14:textId="3B9619F3" w:rsidR="006A32B4" w:rsidRPr="00106859" w:rsidRDefault="00A73919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54DB0" w14:textId="6824A1EC" w:rsidR="006A32B4" w:rsidRPr="00106859" w:rsidRDefault="00A73919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24894" w14:textId="211D015C" w:rsidR="00B93CC3" w:rsidRPr="00396EB4" w:rsidRDefault="00A73919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zadanie „</w:t>
            </w:r>
            <w:r w:rsidRPr="00A73919">
              <w:rPr>
                <w:sz w:val="16"/>
                <w:szCs w:val="16"/>
              </w:rPr>
              <w:t>Przebudowa zatoki na Rynku w Czempiniu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B93CC3" w:rsidRPr="00106859" w14:paraId="0CBD614D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EB44D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7DC7F" w14:textId="378300A9" w:rsidR="00B93CC3" w:rsidRPr="00106859" w:rsidRDefault="00A73919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2A49D" w14:textId="5ABA2731" w:rsidR="00B93CC3" w:rsidRPr="00106859" w:rsidRDefault="00A73919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208E1" w14:textId="4FD8B5CB" w:rsidR="00B93CC3" w:rsidRPr="00106859" w:rsidRDefault="00A73919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B84AA" w14:textId="37C7E69C" w:rsidR="00B93CC3" w:rsidRPr="00396EB4" w:rsidRDefault="00A73919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wykup gruntu od SM Luboń.</w:t>
            </w:r>
          </w:p>
        </w:tc>
      </w:tr>
      <w:tr w:rsidR="004C0AD7" w:rsidRPr="00106859" w14:paraId="75B2CB13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5AA6F" w14:textId="257795F1" w:rsidR="004C0AD7" w:rsidRPr="00106859" w:rsidRDefault="004C0AD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8212A" w14:textId="5349A8BE" w:rsidR="004C0AD7" w:rsidRDefault="00A73919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D34FB" w14:textId="1C452D20" w:rsidR="004C0AD7" w:rsidRDefault="00A73919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64A3E" w14:textId="2C39EBD6" w:rsidR="004C0AD7" w:rsidRDefault="00A73919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2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AE3D2" w14:textId="4148A53E" w:rsidR="004C0AD7" w:rsidRDefault="00A73919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utrzymanie schroniska w Gaju.</w:t>
            </w:r>
          </w:p>
        </w:tc>
      </w:tr>
      <w:tr w:rsidR="00B93CC3" w:rsidRPr="00106859" w14:paraId="4C9250FA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A7E0B" w14:textId="1F2CA93C" w:rsidR="00B93CC3" w:rsidRPr="00106859" w:rsidRDefault="004C0AD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93CC3" w:rsidRPr="00106859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1FB6C" w14:textId="77777777" w:rsidR="00B93CC3" w:rsidRDefault="00C52170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  <w:p w14:paraId="3CD2593E" w14:textId="78094D5D" w:rsidR="00C52170" w:rsidRPr="00106859" w:rsidRDefault="00C52170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B8D34" w14:textId="77777777" w:rsidR="00B93CC3" w:rsidRDefault="00C52170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  <w:p w14:paraId="6CB672EB" w14:textId="59CB5A77" w:rsidR="00C52170" w:rsidRPr="00106859" w:rsidRDefault="00C52170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DBCA6" w14:textId="77777777" w:rsidR="00B93CC3" w:rsidRDefault="00C52170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.000,00</w:t>
            </w:r>
          </w:p>
          <w:p w14:paraId="2E638195" w14:textId="68B1873E" w:rsidR="00C52170" w:rsidRPr="00106859" w:rsidRDefault="00C52170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EED4C" w14:textId="50C032AA" w:rsidR="00B93CC3" w:rsidRPr="00396EB4" w:rsidRDefault="00C52170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zadanie „</w:t>
            </w:r>
            <w:r w:rsidRPr="00C52170">
              <w:rPr>
                <w:sz w:val="16"/>
                <w:szCs w:val="16"/>
              </w:rPr>
              <w:t>Wykonanie instalacji wewnętrznej gazu w budynku komunalnym przy ulicy Śremskiej w Czempiniu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9A1C2D" w:rsidRPr="00106859" w14:paraId="26EAD698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0F5A2" w14:textId="5786284B" w:rsidR="009A1C2D" w:rsidRDefault="009A1C2D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5DAC8" w14:textId="77777777" w:rsidR="009A1C2D" w:rsidRDefault="00C52170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  <w:p w14:paraId="202ACDD7" w14:textId="77777777" w:rsidR="00C52170" w:rsidRDefault="00C52170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62C73A61" w14:textId="77777777" w:rsidR="00C52170" w:rsidRDefault="00C52170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  <w:p w14:paraId="520C249D" w14:textId="46DD9C49" w:rsidR="00C52170" w:rsidRDefault="00C52170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1C0DE" w14:textId="77777777" w:rsidR="009A1C2D" w:rsidRDefault="00C52170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  <w:p w14:paraId="5DE9F52A" w14:textId="77777777" w:rsidR="00C52170" w:rsidRDefault="00C52170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  <w:p w14:paraId="69697C4F" w14:textId="77777777" w:rsidR="00C52170" w:rsidRDefault="00C52170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  <w:p w14:paraId="36E56FEE" w14:textId="43904C24" w:rsidR="00C52170" w:rsidRDefault="00C52170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1B1C7" w14:textId="77777777" w:rsidR="009A1C2D" w:rsidRDefault="00C52170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.000,00</w:t>
            </w:r>
          </w:p>
          <w:p w14:paraId="68852B32" w14:textId="77777777" w:rsidR="00C52170" w:rsidRDefault="00C52170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.000,00</w:t>
            </w:r>
          </w:p>
          <w:p w14:paraId="5365BF15" w14:textId="77777777" w:rsidR="00C52170" w:rsidRDefault="00C52170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.000,00</w:t>
            </w:r>
          </w:p>
          <w:p w14:paraId="1B03CF96" w14:textId="4AE47342" w:rsidR="00C52170" w:rsidRDefault="00C52170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22E60" w14:textId="77777777" w:rsidR="009A1C2D" w:rsidRDefault="00C52170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zadania:</w:t>
            </w:r>
          </w:p>
          <w:p w14:paraId="78CF6438" w14:textId="78425655" w:rsidR="00C52170" w:rsidRDefault="004C3726" w:rsidP="00C52170">
            <w:pPr>
              <w:pStyle w:val="Akapitzlist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4C3726">
              <w:rPr>
                <w:sz w:val="16"/>
                <w:szCs w:val="16"/>
              </w:rPr>
              <w:t>Termomodernizacja budynku strażnicy OSP w Czempiniu</w:t>
            </w:r>
            <w:r>
              <w:rPr>
                <w:sz w:val="16"/>
                <w:szCs w:val="16"/>
              </w:rPr>
              <w:t xml:space="preserve"> </w:t>
            </w:r>
            <w:r w:rsidR="00C52170">
              <w:rPr>
                <w:sz w:val="16"/>
                <w:szCs w:val="16"/>
              </w:rPr>
              <w:t>(-20.000,00 zł),</w:t>
            </w:r>
          </w:p>
          <w:p w14:paraId="4442210B" w14:textId="77777777" w:rsidR="00C52170" w:rsidRDefault="00CF6DBA" w:rsidP="00C52170">
            <w:pPr>
              <w:pStyle w:val="Akapitzlist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CF6DBA">
              <w:rPr>
                <w:sz w:val="16"/>
                <w:szCs w:val="16"/>
              </w:rPr>
              <w:t>Projekt termomodernizacji budynku Urzędu Gminy w Czempiniu wraz z podstawową niezbędną dokumentacją</w:t>
            </w:r>
            <w:r>
              <w:rPr>
                <w:sz w:val="16"/>
                <w:szCs w:val="16"/>
              </w:rPr>
              <w:t xml:space="preserve"> (-40.000,00 zł),</w:t>
            </w:r>
          </w:p>
          <w:p w14:paraId="185DCB40" w14:textId="77777777" w:rsidR="00CF6DBA" w:rsidRDefault="00CF6DBA" w:rsidP="00C52170">
            <w:pPr>
              <w:pStyle w:val="Akapitzlist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CF6DBA">
              <w:rPr>
                <w:sz w:val="16"/>
                <w:szCs w:val="16"/>
              </w:rPr>
              <w:t>Projekt termomodernizacji budynku filii Szkoły Podstawowej w Borowie wraz z podstawową niezbędną dokumentacją</w:t>
            </w:r>
            <w:r>
              <w:rPr>
                <w:sz w:val="16"/>
                <w:szCs w:val="16"/>
              </w:rPr>
              <w:t xml:space="preserve"> (-25.000,00 zł),</w:t>
            </w:r>
          </w:p>
          <w:p w14:paraId="7C3F63F6" w14:textId="7C3DB55A" w:rsidR="00CF6DBA" w:rsidRPr="00C52170" w:rsidRDefault="00CF6DBA" w:rsidP="00C52170">
            <w:pPr>
              <w:pStyle w:val="Akapitzlist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CF6DBA">
              <w:rPr>
                <w:sz w:val="16"/>
                <w:szCs w:val="16"/>
              </w:rPr>
              <w:t>Projekt termomodernizacji budynku Przedszkola Samorządowego w Czempiniu przy ul. Borówko Stare wraz z podstawową niezbędną dokumentacją</w:t>
            </w:r>
            <w:r>
              <w:rPr>
                <w:sz w:val="16"/>
                <w:szCs w:val="16"/>
              </w:rPr>
              <w:t xml:space="preserve"> (-40.000,00 zł).</w:t>
            </w:r>
          </w:p>
        </w:tc>
      </w:tr>
      <w:tr w:rsidR="00B365D6" w:rsidRPr="001D7052" w14:paraId="7F4771C0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6BA0E" w14:textId="459E9418" w:rsidR="00B365D6" w:rsidRPr="001D7052" w:rsidRDefault="00B365D6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0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809FC" w14:textId="77777777" w:rsidR="00B365D6" w:rsidRDefault="00CF6DB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  <w:p w14:paraId="029E6906" w14:textId="77777777" w:rsidR="00CF6DBA" w:rsidRDefault="00CF6DB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  <w:p w14:paraId="4A45CA70" w14:textId="77777777" w:rsidR="00CF6DBA" w:rsidRDefault="00CF6DB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  <w:p w14:paraId="58AC9B67" w14:textId="41F8154A" w:rsidR="00E339B6" w:rsidRPr="001D7052" w:rsidRDefault="00E339B6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41745" w14:textId="77777777" w:rsidR="00B365D6" w:rsidRDefault="00CF6DB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7BF1FEDC" w14:textId="77777777" w:rsidR="00CF6DBA" w:rsidRDefault="00CF6DB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2076445A" w14:textId="77777777" w:rsidR="00CF6DBA" w:rsidRDefault="00CF6DB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  <w:p w14:paraId="70D2A2F8" w14:textId="3DAA1005" w:rsidR="00E339B6" w:rsidRPr="001D7052" w:rsidRDefault="00E339B6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66481" w14:textId="77777777" w:rsidR="00B365D6" w:rsidRDefault="00CF6DBA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.823,00</w:t>
            </w:r>
          </w:p>
          <w:p w14:paraId="6F1EC862" w14:textId="77777777" w:rsidR="00CF6DBA" w:rsidRDefault="00CF6DBA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.152,00</w:t>
            </w:r>
          </w:p>
          <w:p w14:paraId="58F8882C" w14:textId="77777777" w:rsidR="00CF6DBA" w:rsidRDefault="00CF6DBA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025,00</w:t>
            </w:r>
          </w:p>
          <w:p w14:paraId="5BC2FB27" w14:textId="0E287F8B" w:rsidR="00E339B6" w:rsidRPr="001D7052" w:rsidRDefault="000813A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339B6">
              <w:rPr>
                <w:sz w:val="20"/>
                <w:szCs w:val="20"/>
              </w:rPr>
              <w:t>2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9F922" w14:textId="46FE30EC" w:rsidR="00B365D6" w:rsidRPr="001D7052" w:rsidRDefault="00CF6DBA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nagrodzeń</w:t>
            </w:r>
            <w:r w:rsidR="00E339B6">
              <w:rPr>
                <w:sz w:val="16"/>
                <w:szCs w:val="16"/>
              </w:rPr>
              <w:t xml:space="preserve"> i innych świadczeń pracowniczych</w:t>
            </w:r>
            <w:r>
              <w:rPr>
                <w:sz w:val="16"/>
                <w:szCs w:val="16"/>
              </w:rPr>
              <w:t xml:space="preserve"> w związku z koniecznością zatrudnienia pracowników gospodarczych gminnych obiektów komunalnych.</w:t>
            </w:r>
          </w:p>
        </w:tc>
      </w:tr>
      <w:tr w:rsidR="0085601A" w:rsidRPr="001D7052" w14:paraId="6B833056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ED0C9" w14:textId="12DAA4CC" w:rsidR="0085601A" w:rsidRPr="001D7052" w:rsidRDefault="0085601A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C7F1E" w14:textId="546C2D2A" w:rsidR="0085601A" w:rsidRPr="001D7052" w:rsidRDefault="00CF6DB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58268" w14:textId="5FECDDBD" w:rsidR="0085601A" w:rsidRPr="001D7052" w:rsidRDefault="00CF6DB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8A7D2" w14:textId="4A293F29" w:rsidR="0085601A" w:rsidRPr="001D7052" w:rsidRDefault="00CF6DBA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B0D89" w14:textId="1FCD3F7B" w:rsidR="0085601A" w:rsidRPr="001D7052" w:rsidRDefault="00CF6DBA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zadanie „</w:t>
            </w:r>
            <w:r w:rsidRPr="00CF6DBA">
              <w:rPr>
                <w:sz w:val="16"/>
                <w:szCs w:val="16"/>
              </w:rPr>
              <w:t>Przebudowa ulic na terenie miasta Czempinia: ul. Krętej, ul. Podgórnej, ul. X-lecia RKS, odnogi od ul. Poznańskie Przemieście oraz odnogi ul. Spółdzielcó</w:t>
            </w:r>
            <w:r>
              <w:rPr>
                <w:sz w:val="16"/>
                <w:szCs w:val="16"/>
              </w:rPr>
              <w:t>w”.</w:t>
            </w:r>
          </w:p>
        </w:tc>
      </w:tr>
      <w:tr w:rsidR="0085601A" w:rsidRPr="001D7052" w14:paraId="5C7A87CB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D0E46" w14:textId="044FA927" w:rsidR="0085601A" w:rsidRPr="001D7052" w:rsidRDefault="00326772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2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963E6" w14:textId="39A8BA0A" w:rsidR="0085601A" w:rsidRPr="001D7052" w:rsidRDefault="00CF6DB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A71E7" w14:textId="1D366374" w:rsidR="0085601A" w:rsidRPr="001D7052" w:rsidRDefault="00CF6DB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094CA" w14:textId="5BDEA712" w:rsidR="0085601A" w:rsidRPr="001D7052" w:rsidRDefault="00CF6DBA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8FC7A" w14:textId="6A55A874" w:rsidR="0085601A" w:rsidRPr="001D7052" w:rsidRDefault="00CF6DBA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naprawy elementów na gminnych placach zabaw.</w:t>
            </w:r>
          </w:p>
        </w:tc>
      </w:tr>
      <w:tr w:rsidR="0085601A" w:rsidRPr="001D7052" w14:paraId="2049419C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A4A70" w14:textId="4492BA9F" w:rsidR="0085601A" w:rsidRPr="001D7052" w:rsidRDefault="002A134D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3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65CAA" w14:textId="3A0C0558" w:rsidR="002A134D" w:rsidRPr="001D7052" w:rsidRDefault="00CF6DB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DC585" w14:textId="750F42DC" w:rsidR="002A134D" w:rsidRPr="001D7052" w:rsidRDefault="00CF6DB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F3809" w14:textId="36509F43" w:rsidR="002A134D" w:rsidRPr="001D7052" w:rsidRDefault="00CF6DBA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0426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59E5E" w14:textId="105E2161" w:rsidR="0085601A" w:rsidRPr="001D7052" w:rsidRDefault="00CF6DBA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oświetlenie uliczne do wysokości pierwotnego planu.</w:t>
            </w:r>
          </w:p>
        </w:tc>
      </w:tr>
      <w:tr w:rsidR="0085601A" w:rsidRPr="001D7052" w14:paraId="70F6E20D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1B3CF" w14:textId="63A3D05F" w:rsidR="0085601A" w:rsidRPr="001D7052" w:rsidRDefault="002A134D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BFCF7" w14:textId="45CBE67C" w:rsidR="0085601A" w:rsidRPr="001D7052" w:rsidRDefault="00CF6DB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477CE" w14:textId="2A7CF244" w:rsidR="0085601A" w:rsidRPr="001D7052" w:rsidRDefault="00CF6DB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4FF23" w14:textId="524DDC5C" w:rsidR="0085601A" w:rsidRPr="001D7052" w:rsidRDefault="00CF6DBA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.7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CD1BC" w14:textId="1166B4FE" w:rsidR="0085601A" w:rsidRPr="001D7052" w:rsidRDefault="00CF6DBA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zadanie „</w:t>
            </w:r>
            <w:r w:rsidRPr="00CF6DBA">
              <w:rPr>
                <w:sz w:val="16"/>
                <w:szCs w:val="16"/>
              </w:rPr>
              <w:t>"Integracja super sprawa - rodzic, dziecko i zabawa" - utworzenie strefy rekreacji we wsi Stare Tarnowo w ramach konkursu Pięknieje Wielkopolska Wieś</w:t>
            </w:r>
            <w:r>
              <w:rPr>
                <w:sz w:val="16"/>
                <w:szCs w:val="16"/>
              </w:rPr>
              <w:t xml:space="preserve">” – projekt </w:t>
            </w:r>
            <w:proofErr w:type="spellStart"/>
            <w:r>
              <w:rPr>
                <w:sz w:val="16"/>
                <w:szCs w:val="16"/>
              </w:rPr>
              <w:t>nnie</w:t>
            </w:r>
            <w:proofErr w:type="spellEnd"/>
            <w:r>
              <w:rPr>
                <w:sz w:val="16"/>
                <w:szCs w:val="16"/>
              </w:rPr>
              <w:t xml:space="preserve"> będzie realizowany w roku 2021 ze względu na brak dofinansowania.</w:t>
            </w:r>
          </w:p>
        </w:tc>
      </w:tr>
      <w:tr w:rsidR="0085601A" w:rsidRPr="001D7052" w14:paraId="116C5DA7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C0B51" w14:textId="37321A7D" w:rsidR="0085601A" w:rsidRPr="001D7052" w:rsidRDefault="002A134D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5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4AAC4" w14:textId="77777777" w:rsidR="002A134D" w:rsidRDefault="00CF6DB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13</w:t>
            </w:r>
          </w:p>
          <w:p w14:paraId="51EB04E1" w14:textId="062DA8B1" w:rsidR="00CF6DBA" w:rsidRPr="001D7052" w:rsidRDefault="00CF6DB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1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78721" w14:textId="77777777" w:rsidR="002A134D" w:rsidRDefault="00CF6DB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</w:t>
            </w:r>
          </w:p>
          <w:p w14:paraId="40271F81" w14:textId="267B48E5" w:rsidR="00CF6DBA" w:rsidRPr="001D7052" w:rsidRDefault="00CF6DB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DAFDA" w14:textId="4C498261" w:rsidR="002A134D" w:rsidRDefault="00CF6DBA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4E676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0,00</w:t>
            </w:r>
          </w:p>
          <w:p w14:paraId="37F063B1" w14:textId="2BF5EA7E" w:rsidR="00CF6DBA" w:rsidRPr="001D7052" w:rsidRDefault="00CF6DBA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4E676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D5040" w14:textId="300B909F" w:rsidR="002A134D" w:rsidRPr="001D7052" w:rsidRDefault="00CF6DBA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z dotacji podmiotowej na dotację celową dla Centrum Kul</w:t>
            </w:r>
            <w:r w:rsidR="002C1BA9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ury Czempiń na zakup pierwszego wyposażenia do nowej siedziby.</w:t>
            </w:r>
          </w:p>
        </w:tc>
      </w:tr>
      <w:tr w:rsidR="00CE7B9F" w:rsidRPr="001D7052" w14:paraId="03C8F4C9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CC025" w14:textId="14787EC9" w:rsidR="00CE7B9F" w:rsidRPr="001D7052" w:rsidRDefault="00CE7B9F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6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BF014" w14:textId="59821781" w:rsidR="00CE7B9F" w:rsidRDefault="00DA402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6ECCA280" w14:textId="11B472F5" w:rsidR="00E339B6" w:rsidRDefault="00E339B6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20B88171" w14:textId="711782A7" w:rsidR="00DA4027" w:rsidRDefault="00DA402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  <w:p w14:paraId="66645089" w14:textId="77777777" w:rsidR="00DA4027" w:rsidRDefault="00DA402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5591A994" w14:textId="77777777" w:rsidR="00DA4027" w:rsidRDefault="00DA402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4</w:t>
            </w:r>
          </w:p>
          <w:p w14:paraId="371E66A3" w14:textId="4D2D9B24" w:rsidR="00DA4027" w:rsidRDefault="00DA402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  <w:p w14:paraId="69A58BD1" w14:textId="758D3E61" w:rsidR="00DA4027" w:rsidRDefault="00DA402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  <w:p w14:paraId="469F0CE5" w14:textId="26CE3152" w:rsidR="00303020" w:rsidRDefault="00303020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  <w:p w14:paraId="48543F21" w14:textId="29858B0A" w:rsidR="00DA4027" w:rsidRPr="001D7052" w:rsidRDefault="00DA402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F7671" w14:textId="52AAE530" w:rsidR="00CE7B9F" w:rsidRDefault="00DA402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  <w:p w14:paraId="01274785" w14:textId="12F3133A" w:rsidR="00E339B6" w:rsidRDefault="00E339B6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3D74A93F" w14:textId="2350B702" w:rsidR="00DA4027" w:rsidRDefault="00DA402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  <w:p w14:paraId="72ABFDAD" w14:textId="77777777" w:rsidR="00DA4027" w:rsidRDefault="00DA402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79DF4727" w14:textId="77777777" w:rsidR="00DA4027" w:rsidRDefault="00DA402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  <w:p w14:paraId="36AC2BA3" w14:textId="091ED006" w:rsidR="00DA4027" w:rsidRDefault="00DA402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7E1F2CA6" w14:textId="4F46D7AD" w:rsidR="00DA4027" w:rsidRDefault="00DA402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</w:t>
            </w:r>
          </w:p>
          <w:p w14:paraId="6BCCED39" w14:textId="1C27EE37" w:rsidR="00303020" w:rsidRDefault="00303020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</w:t>
            </w:r>
          </w:p>
          <w:p w14:paraId="6306C035" w14:textId="0A8CEB72" w:rsidR="00DA4027" w:rsidRPr="001D7052" w:rsidRDefault="00DA402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389CF" w14:textId="12356420" w:rsidR="00CE7B9F" w:rsidRDefault="00DA402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030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.000,00</w:t>
            </w:r>
          </w:p>
          <w:p w14:paraId="254EE11D" w14:textId="141F3547" w:rsidR="00E339B6" w:rsidRDefault="00E339B6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000,00</w:t>
            </w:r>
          </w:p>
          <w:p w14:paraId="3C2AB34E" w14:textId="29726F32" w:rsidR="00DA4027" w:rsidRDefault="00303020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.000,00</w:t>
            </w:r>
          </w:p>
          <w:p w14:paraId="18CFC83E" w14:textId="5B311AA0" w:rsidR="00DA4027" w:rsidRDefault="00DA402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.000,00</w:t>
            </w:r>
          </w:p>
          <w:p w14:paraId="4E75AF2A" w14:textId="005637C2" w:rsidR="00DA4027" w:rsidRDefault="00DA402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250,00</w:t>
            </w:r>
          </w:p>
          <w:p w14:paraId="06A5BC9C" w14:textId="42EA6489" w:rsidR="00DA4027" w:rsidRDefault="00DA402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0,00</w:t>
            </w:r>
          </w:p>
          <w:p w14:paraId="351FAA38" w14:textId="55433E02" w:rsidR="00303020" w:rsidRDefault="00303020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.000,00</w:t>
            </w:r>
          </w:p>
          <w:p w14:paraId="4D55E228" w14:textId="3E450DD5" w:rsidR="00303020" w:rsidRDefault="00303020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.000,00</w:t>
            </w:r>
          </w:p>
          <w:p w14:paraId="1508AEB0" w14:textId="7A30700E" w:rsidR="00DA4027" w:rsidRPr="001D7052" w:rsidRDefault="00DA4027" w:rsidP="0030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24BF7" w14:textId="1E68F70F" w:rsidR="00CE7B9F" w:rsidRPr="001D7052" w:rsidRDefault="00303020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ezpieczenie środków na utrzymanie obiektów gminnych (w tym ujednolicenie klasyfikacji budżetowej).</w:t>
            </w:r>
          </w:p>
        </w:tc>
      </w:tr>
      <w:tr w:rsidR="00001CDC" w:rsidRPr="001D7052" w14:paraId="4CF63FAE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3237B" w14:textId="48EA5E4A" w:rsidR="00001CDC" w:rsidRPr="001D7052" w:rsidRDefault="00001CDC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7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D999D" w14:textId="77777777" w:rsidR="00001CDC" w:rsidRDefault="002B1BF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6D99D5EC" w14:textId="77777777" w:rsidR="002B1BFA" w:rsidRDefault="002B1BF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7EE8C7CF" w14:textId="77777777" w:rsidR="002B1BFA" w:rsidRDefault="002B1BF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32555BB3" w14:textId="77777777" w:rsidR="002B1BFA" w:rsidRDefault="002B1BF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6F950836" w14:textId="60C0D791" w:rsidR="002B1BFA" w:rsidRPr="001D7052" w:rsidRDefault="002B1BF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495AF" w14:textId="77777777" w:rsidR="00001CDC" w:rsidRDefault="002B1BF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04F2F99A" w14:textId="77777777" w:rsidR="002B1BFA" w:rsidRDefault="002B1BF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  <w:p w14:paraId="16367191" w14:textId="77777777" w:rsidR="002B1BFA" w:rsidRDefault="002B1BF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56550797" w14:textId="77777777" w:rsidR="002B1BFA" w:rsidRDefault="002B1BF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4368FA5A" w14:textId="4AF2BB34" w:rsidR="002B1BFA" w:rsidRPr="001D7052" w:rsidRDefault="002B1BF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21778" w14:textId="77777777" w:rsidR="00001CDC" w:rsidRDefault="002B1BFA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000,00</w:t>
            </w:r>
          </w:p>
          <w:p w14:paraId="585946C1" w14:textId="77777777" w:rsidR="002B1BFA" w:rsidRDefault="002B1BFA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.000,00</w:t>
            </w:r>
          </w:p>
          <w:p w14:paraId="23B752CA" w14:textId="77777777" w:rsidR="002B1BFA" w:rsidRDefault="002B1BFA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0,00</w:t>
            </w:r>
          </w:p>
          <w:p w14:paraId="3C29D1FE" w14:textId="77777777" w:rsidR="002B1BFA" w:rsidRDefault="002B1BFA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000,00</w:t>
            </w:r>
          </w:p>
          <w:p w14:paraId="2D59168E" w14:textId="321F31FC" w:rsidR="002B1BFA" w:rsidRPr="001D7052" w:rsidRDefault="002B1BFA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3007B" w14:textId="65E112BB" w:rsidR="00001CDC" w:rsidRPr="001D7052" w:rsidRDefault="002B1BFA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utrzymanie świetlic wiejskich i pozostałe zadania w zakresie kultury.</w:t>
            </w:r>
          </w:p>
        </w:tc>
      </w:tr>
      <w:tr w:rsidR="00C2523B" w:rsidRPr="001D7052" w14:paraId="330740BD" w14:textId="77777777" w:rsidTr="006C6910">
        <w:trPr>
          <w:trHeight w:val="852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31C18" w14:textId="58DB1820" w:rsidR="00C2523B" w:rsidRPr="001D7052" w:rsidRDefault="00C2523B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D4667" w14:textId="3891C354" w:rsidR="00C2523B" w:rsidRDefault="00C2523B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3</w:t>
            </w:r>
          </w:p>
          <w:p w14:paraId="53E9805C" w14:textId="27BBE7FD" w:rsidR="00C2523B" w:rsidRDefault="00C2523B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2BE6D" w14:textId="77777777" w:rsidR="00C2523B" w:rsidRDefault="00C2523B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</w:t>
            </w:r>
          </w:p>
          <w:p w14:paraId="3FEE39BD" w14:textId="7B7D56F8" w:rsidR="00C2523B" w:rsidRDefault="00C2523B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5F7B6" w14:textId="77777777" w:rsidR="00C2523B" w:rsidRDefault="00C2523B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963,82</w:t>
            </w:r>
          </w:p>
          <w:p w14:paraId="3129EC37" w14:textId="54A6BE92" w:rsidR="00C2523B" w:rsidRDefault="00C2523B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963,82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7CAAE" w14:textId="77CA5D51" w:rsidR="00C2523B" w:rsidRPr="006C6910" w:rsidRDefault="00C2523B" w:rsidP="005D59B8">
            <w:pPr>
              <w:jc w:val="both"/>
              <w:rPr>
                <w:sz w:val="16"/>
                <w:szCs w:val="16"/>
              </w:rPr>
            </w:pPr>
            <w:r w:rsidRPr="006C6910">
              <w:rPr>
                <w:sz w:val="16"/>
                <w:szCs w:val="16"/>
              </w:rPr>
              <w:t>Przesunięcie środków na opłacenie składek na rzecz Powiatowo</w:t>
            </w:r>
            <w:r w:rsidR="006C6910" w:rsidRPr="006C6910">
              <w:rPr>
                <w:sz w:val="16"/>
                <w:szCs w:val="16"/>
              </w:rPr>
              <w:t xml:space="preserve"> -</w:t>
            </w:r>
            <w:r w:rsidRPr="006C6910">
              <w:rPr>
                <w:sz w:val="16"/>
                <w:szCs w:val="16"/>
              </w:rPr>
              <w:t xml:space="preserve"> Gminnego </w:t>
            </w:r>
            <w:r w:rsidR="006C6910" w:rsidRPr="006C6910">
              <w:rPr>
                <w:sz w:val="16"/>
                <w:szCs w:val="16"/>
              </w:rPr>
              <w:t>Związku Transportowego „Wielkopolski Transport Regionalny</w:t>
            </w:r>
            <w:r w:rsidRPr="006C6910">
              <w:rPr>
                <w:sz w:val="16"/>
                <w:szCs w:val="16"/>
              </w:rPr>
              <w:t>, którego Gmina Czempiń jest członkiem. Udzieloną Powiatowi Kościańskiemu dotację w kwocie 2.600,00 zł Powiat rozliczył i zwrócił jej niewykorzystaną część w wysokości 2.103,82 zł.</w:t>
            </w:r>
          </w:p>
        </w:tc>
      </w:tr>
      <w:tr w:rsidR="00E339B6" w:rsidRPr="001D7052" w14:paraId="0304FE54" w14:textId="77777777" w:rsidTr="00E339B6">
        <w:trPr>
          <w:trHeight w:val="499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980DA" w14:textId="0E87809E" w:rsidR="00E339B6" w:rsidRDefault="00E339B6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797CD" w14:textId="77777777" w:rsidR="00E339B6" w:rsidRDefault="00E339B6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  <w:p w14:paraId="26D10E07" w14:textId="7D2DB47A" w:rsidR="00E339B6" w:rsidRDefault="00E339B6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B29BD" w14:textId="77777777" w:rsidR="00E339B6" w:rsidRDefault="00E339B6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8</w:t>
            </w:r>
          </w:p>
          <w:p w14:paraId="3D13EC6C" w14:textId="53727925" w:rsidR="00E339B6" w:rsidRDefault="00E339B6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83142" w14:textId="77777777" w:rsidR="00E339B6" w:rsidRDefault="00E339B6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1.122,69</w:t>
            </w:r>
          </w:p>
          <w:p w14:paraId="4061C8D2" w14:textId="1B0F4DD1" w:rsidR="00E339B6" w:rsidRDefault="00E339B6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AA6405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.013,93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1F51D" w14:textId="36E0E3B3" w:rsidR="00E339B6" w:rsidRPr="006C6910" w:rsidRDefault="00E339B6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maniejszenie</w:t>
            </w:r>
            <w:proofErr w:type="spellEnd"/>
            <w:r>
              <w:rPr>
                <w:sz w:val="16"/>
                <w:szCs w:val="16"/>
              </w:rPr>
              <w:t xml:space="preserve"> planu wydatków na zadanie „</w:t>
            </w:r>
            <w:r w:rsidRPr="00E339B6">
              <w:rPr>
                <w:sz w:val="16"/>
                <w:szCs w:val="16"/>
              </w:rPr>
              <w:t>Przebudowa drogi gminnej w Piechaninie  nr 576087P</w:t>
            </w:r>
            <w:r>
              <w:rPr>
                <w:sz w:val="16"/>
                <w:szCs w:val="16"/>
              </w:rPr>
              <w:t>” w związku z przesunięciem zakończenia zadania na rok 2022.</w:t>
            </w:r>
          </w:p>
        </w:tc>
      </w:tr>
      <w:tr w:rsidR="00E339B6" w:rsidRPr="001D7052" w14:paraId="3B522890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91590" w14:textId="59BF4CD3" w:rsidR="00E339B6" w:rsidRDefault="00E339B6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D21F5" w14:textId="1FD8EE21" w:rsidR="00E339B6" w:rsidRDefault="00E339B6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C9C87" w14:textId="1E0D1B03" w:rsidR="00E339B6" w:rsidRDefault="00E339B6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DCFCC" w14:textId="363EC3F4" w:rsidR="00E339B6" w:rsidRDefault="00E339B6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4202E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9760A" w14:textId="069CDCE7" w:rsidR="00E339B6" w:rsidRPr="006C6910" w:rsidRDefault="00E339B6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zadanie „</w:t>
            </w:r>
            <w:r w:rsidRPr="00E339B6">
              <w:rPr>
                <w:sz w:val="16"/>
                <w:szCs w:val="16"/>
              </w:rPr>
              <w:t xml:space="preserve">Zakup pierwszego wyposażenia dla nowo </w:t>
            </w:r>
            <w:proofErr w:type="spellStart"/>
            <w:r w:rsidRPr="00E339B6">
              <w:rPr>
                <w:sz w:val="16"/>
                <w:szCs w:val="16"/>
              </w:rPr>
              <w:t>powstalego</w:t>
            </w:r>
            <w:proofErr w:type="spellEnd"/>
            <w:r w:rsidRPr="00E339B6">
              <w:rPr>
                <w:sz w:val="16"/>
                <w:szCs w:val="16"/>
              </w:rPr>
              <w:t xml:space="preserve"> budynku gminnego</w:t>
            </w:r>
            <w:r>
              <w:rPr>
                <w:sz w:val="16"/>
                <w:szCs w:val="16"/>
              </w:rPr>
              <w:t>”</w:t>
            </w:r>
          </w:p>
        </w:tc>
      </w:tr>
      <w:tr w:rsidR="00E339B6" w:rsidRPr="001D7052" w14:paraId="4DE2AA1E" w14:textId="77777777" w:rsidTr="006C6910">
        <w:trPr>
          <w:trHeight w:val="852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78B21" w14:textId="5DBC4800" w:rsidR="00E339B6" w:rsidRDefault="00E339B6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15265" w14:textId="789701A6" w:rsidR="00E339B6" w:rsidRDefault="00E339B6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92BC0" w14:textId="54D7339F" w:rsidR="00E339B6" w:rsidRDefault="000403F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  <w:r w:rsidR="005D5CFA">
              <w:rPr>
                <w:sz w:val="20"/>
                <w:szCs w:val="20"/>
              </w:rPr>
              <w:t>7</w:t>
            </w:r>
          </w:p>
          <w:p w14:paraId="30173059" w14:textId="77777777" w:rsidR="000403FA" w:rsidRDefault="000403F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</w:t>
            </w:r>
          </w:p>
          <w:p w14:paraId="42B7F95E" w14:textId="73051226" w:rsidR="000403FA" w:rsidRDefault="000403F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  <w:r w:rsidR="005D5CFA">
              <w:rPr>
                <w:sz w:val="20"/>
                <w:szCs w:val="20"/>
              </w:rPr>
              <w:t>7</w:t>
            </w:r>
          </w:p>
          <w:p w14:paraId="4872CBA0" w14:textId="026278F4" w:rsidR="000403FA" w:rsidRDefault="000403FA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183EB" w14:textId="4DFB65F0" w:rsidR="00E339B6" w:rsidRPr="0091615B" w:rsidRDefault="00E339B6" w:rsidP="00FF40B9">
            <w:pPr>
              <w:jc w:val="right"/>
              <w:rPr>
                <w:sz w:val="20"/>
                <w:szCs w:val="20"/>
              </w:rPr>
            </w:pPr>
            <w:r w:rsidRPr="0091615B">
              <w:rPr>
                <w:sz w:val="20"/>
                <w:szCs w:val="20"/>
              </w:rPr>
              <w:t>+</w:t>
            </w:r>
            <w:r w:rsidR="0091615B" w:rsidRPr="0091615B">
              <w:rPr>
                <w:sz w:val="20"/>
                <w:szCs w:val="20"/>
              </w:rPr>
              <w:t>61.738,52</w:t>
            </w:r>
          </w:p>
          <w:p w14:paraId="40827F68" w14:textId="5A70D568" w:rsidR="0091615B" w:rsidRPr="0091615B" w:rsidRDefault="0091615B" w:rsidP="00FF40B9">
            <w:pPr>
              <w:jc w:val="right"/>
              <w:rPr>
                <w:sz w:val="20"/>
                <w:szCs w:val="20"/>
              </w:rPr>
            </w:pPr>
            <w:r w:rsidRPr="0091615B">
              <w:rPr>
                <w:sz w:val="20"/>
                <w:szCs w:val="20"/>
              </w:rPr>
              <w:t>+28.526,44</w:t>
            </w:r>
          </w:p>
          <w:p w14:paraId="35B7E06E" w14:textId="6C457020" w:rsidR="0091615B" w:rsidRPr="0091615B" w:rsidRDefault="0058543D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1615B" w:rsidRPr="0091615B">
              <w:rPr>
                <w:sz w:val="20"/>
                <w:szCs w:val="20"/>
              </w:rPr>
              <w:t>35.492,00</w:t>
            </w:r>
          </w:p>
          <w:p w14:paraId="76FA9848" w14:textId="1A1DB163" w:rsidR="00E339B6" w:rsidRDefault="00E339B6" w:rsidP="00FF40B9">
            <w:pPr>
              <w:jc w:val="right"/>
              <w:rPr>
                <w:sz w:val="20"/>
                <w:szCs w:val="20"/>
              </w:rPr>
            </w:pPr>
            <w:r w:rsidRPr="0091615B">
              <w:rPr>
                <w:sz w:val="20"/>
                <w:szCs w:val="20"/>
              </w:rPr>
              <w:t>+</w:t>
            </w:r>
            <w:r w:rsidR="0091615B" w:rsidRPr="0091615B">
              <w:rPr>
                <w:sz w:val="20"/>
                <w:szCs w:val="20"/>
              </w:rPr>
              <w:t>13.631,88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0F639" w14:textId="77CC4053" w:rsidR="00E339B6" w:rsidRPr="006C6910" w:rsidRDefault="00955097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wydatków na nowe zadanie inwestycyjne „Rozwój zielono – niebieskiej infrastruktury na terenie Gminy Czempiń sposobem na wzmocnienie odporności na negatywne skutki zmian klimatu” w ramach programu „Środowisko, Energia i </w:t>
            </w:r>
            <w:proofErr w:type="spellStart"/>
            <w:r>
              <w:rPr>
                <w:sz w:val="16"/>
                <w:szCs w:val="16"/>
              </w:rPr>
              <w:t>Zminay</w:t>
            </w:r>
            <w:proofErr w:type="spellEnd"/>
            <w:r>
              <w:rPr>
                <w:sz w:val="16"/>
                <w:szCs w:val="16"/>
              </w:rPr>
              <w:t xml:space="preserve"> Klimatu” dofinansowanego z MF EOG 2014-2021</w:t>
            </w:r>
          </w:p>
        </w:tc>
      </w:tr>
      <w:tr w:rsidR="00E339B6" w:rsidRPr="001D7052" w14:paraId="65505547" w14:textId="77777777" w:rsidTr="00955097">
        <w:trPr>
          <w:trHeight w:val="519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22975" w14:textId="6BA28D76" w:rsidR="00E339B6" w:rsidRDefault="00E339B6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D252D" w14:textId="7DE216B5" w:rsidR="00E339B6" w:rsidRDefault="0095509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8079D" w14:textId="19A7F0CD" w:rsidR="00E339B6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8EAD2" w14:textId="7039AC2A" w:rsidR="00E339B6" w:rsidRDefault="0095509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.169,35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583DC" w14:textId="26EF2406" w:rsidR="00E339B6" w:rsidRPr="006C6910" w:rsidRDefault="00955097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wypłatę dodatku</w:t>
            </w:r>
            <w:r w:rsidR="00AA6405" w:rsidRPr="00AA6405">
              <w:rPr>
                <w:sz w:val="16"/>
                <w:szCs w:val="16"/>
              </w:rPr>
              <w:t xml:space="preserve"> dla pracownika socjalnego realizującego pracę socjalną w środowisku</w:t>
            </w:r>
            <w:r>
              <w:rPr>
                <w:sz w:val="16"/>
                <w:szCs w:val="16"/>
              </w:rPr>
              <w:t xml:space="preserve"> w związku ze zwiększeniem planu dotacji na ten cel.</w:t>
            </w:r>
          </w:p>
        </w:tc>
      </w:tr>
      <w:tr w:rsidR="00955097" w:rsidRPr="001D7052" w14:paraId="649DC47D" w14:textId="77777777" w:rsidTr="00955097">
        <w:trPr>
          <w:trHeight w:val="519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63212" w14:textId="55983ABD" w:rsidR="00955097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F5183" w14:textId="77777777" w:rsidR="00955097" w:rsidRDefault="0095509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1</w:t>
            </w:r>
          </w:p>
          <w:p w14:paraId="79FBABBC" w14:textId="582DEE80" w:rsidR="00955097" w:rsidRDefault="0095509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6CB1E" w14:textId="77777777" w:rsidR="00955097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  <w:p w14:paraId="46F84B46" w14:textId="32046B49" w:rsidR="00955097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8CAA3" w14:textId="77777777" w:rsidR="00955097" w:rsidRDefault="0095509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8.725,00</w:t>
            </w:r>
          </w:p>
          <w:p w14:paraId="3E6C9F8F" w14:textId="224DB96F" w:rsidR="00955097" w:rsidRDefault="0095509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275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216B3" w14:textId="2E4713D1" w:rsidR="00955097" w:rsidRDefault="00955097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wypłatę świadczeń </w:t>
            </w:r>
            <w:proofErr w:type="spellStart"/>
            <w:r>
              <w:rPr>
                <w:sz w:val="16"/>
                <w:szCs w:val="16"/>
              </w:rPr>
              <w:t>wychowowczych</w:t>
            </w:r>
            <w:proofErr w:type="spellEnd"/>
            <w:r>
              <w:rPr>
                <w:sz w:val="16"/>
                <w:szCs w:val="16"/>
              </w:rPr>
              <w:t xml:space="preserve"> i koszty </w:t>
            </w:r>
            <w:proofErr w:type="spellStart"/>
            <w:r>
              <w:rPr>
                <w:sz w:val="16"/>
                <w:szCs w:val="16"/>
              </w:rPr>
              <w:t>kbsługi</w:t>
            </w:r>
            <w:proofErr w:type="spellEnd"/>
            <w:r>
              <w:rPr>
                <w:sz w:val="16"/>
                <w:szCs w:val="16"/>
              </w:rPr>
              <w:t xml:space="preserve"> zadania w związku ze zwiększeniem planu dotacji na ten cel.</w:t>
            </w:r>
          </w:p>
        </w:tc>
      </w:tr>
      <w:tr w:rsidR="00955097" w:rsidRPr="001D7052" w14:paraId="123DA6D5" w14:textId="77777777" w:rsidTr="00955097">
        <w:trPr>
          <w:trHeight w:val="519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97F29" w14:textId="355494DD" w:rsidR="00955097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B9B2C" w14:textId="6DFC6356" w:rsidR="00955097" w:rsidRDefault="0095509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2</w:t>
            </w:r>
          </w:p>
          <w:p w14:paraId="4E7FF334" w14:textId="77777777" w:rsidR="00955097" w:rsidRDefault="0095509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  <w:p w14:paraId="122BD1A4" w14:textId="77777777" w:rsidR="00955097" w:rsidRDefault="0095509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219</w:t>
            </w:r>
          </w:p>
          <w:p w14:paraId="6425B046" w14:textId="77777777" w:rsidR="00955097" w:rsidRDefault="0095509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1</w:t>
            </w:r>
          </w:p>
          <w:p w14:paraId="5664A701" w14:textId="77777777" w:rsidR="00955097" w:rsidRDefault="0095509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2</w:t>
            </w:r>
          </w:p>
          <w:p w14:paraId="1DB03FD9" w14:textId="77777777" w:rsidR="00955097" w:rsidRDefault="0095509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4</w:t>
            </w:r>
          </w:p>
          <w:p w14:paraId="59F02DDF" w14:textId="16728554" w:rsidR="00955097" w:rsidRDefault="0095509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DC4CB" w14:textId="067BC611" w:rsidR="00955097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30</w:t>
            </w:r>
          </w:p>
          <w:p w14:paraId="556A3C56" w14:textId="46FC1659" w:rsidR="00955097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</w:t>
            </w:r>
          </w:p>
          <w:p w14:paraId="4FF22BB3" w14:textId="733543B2" w:rsidR="00955097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10</w:t>
            </w:r>
          </w:p>
          <w:p w14:paraId="5D72EF7C" w14:textId="708B5258" w:rsidR="00955097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</w:t>
            </w:r>
          </w:p>
          <w:p w14:paraId="2BE2E1D2" w14:textId="078C9DE3" w:rsidR="00955097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</w:t>
            </w:r>
          </w:p>
          <w:p w14:paraId="3891CA28" w14:textId="63ECC3FF" w:rsidR="00955097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</w:t>
            </w:r>
          </w:p>
          <w:p w14:paraId="6E1CA604" w14:textId="7D6858BB" w:rsidR="00955097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2EBAF" w14:textId="77777777" w:rsidR="00955097" w:rsidRDefault="0095509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5.000,00</w:t>
            </w:r>
          </w:p>
          <w:p w14:paraId="28A56C03" w14:textId="77777777" w:rsidR="00955097" w:rsidRDefault="0095509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482,00</w:t>
            </w:r>
          </w:p>
          <w:p w14:paraId="0654DBC1" w14:textId="77777777" w:rsidR="00955097" w:rsidRDefault="0095509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1.275,00</w:t>
            </w:r>
          </w:p>
          <w:p w14:paraId="3269CB18" w14:textId="77777777" w:rsidR="00955097" w:rsidRDefault="0095509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710,00</w:t>
            </w:r>
          </w:p>
          <w:p w14:paraId="0419EC53" w14:textId="77777777" w:rsidR="00955097" w:rsidRDefault="0095509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020,00</w:t>
            </w:r>
          </w:p>
          <w:p w14:paraId="0D52B46E" w14:textId="77777777" w:rsidR="00955097" w:rsidRDefault="0095509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,00</w:t>
            </w:r>
          </w:p>
          <w:p w14:paraId="5C19D7C5" w14:textId="12E7DF8A" w:rsidR="00955097" w:rsidRDefault="0095509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78531" w14:textId="7084AA74" w:rsidR="00955097" w:rsidRDefault="00955097" w:rsidP="005D59B8">
            <w:pPr>
              <w:jc w:val="both"/>
              <w:rPr>
                <w:sz w:val="16"/>
                <w:szCs w:val="16"/>
              </w:rPr>
            </w:pPr>
            <w:r w:rsidRPr="00E87812">
              <w:rPr>
                <w:sz w:val="16"/>
                <w:szCs w:val="16"/>
              </w:rPr>
              <w:lastRenderedPageBreak/>
              <w:t xml:space="preserve">Przesunięcie środków własnych OPS w Czempiniu i </w:t>
            </w:r>
            <w:proofErr w:type="spellStart"/>
            <w:r w:rsidRPr="00E87812">
              <w:rPr>
                <w:sz w:val="16"/>
                <w:szCs w:val="16"/>
              </w:rPr>
              <w:t>zwięszenie</w:t>
            </w:r>
            <w:proofErr w:type="spellEnd"/>
            <w:r w:rsidRPr="00E87812">
              <w:rPr>
                <w:sz w:val="16"/>
                <w:szCs w:val="16"/>
              </w:rPr>
              <w:t xml:space="preserve"> planu wydatków na </w:t>
            </w:r>
            <w:r w:rsidR="00E87812" w:rsidRPr="00E87812">
              <w:rPr>
                <w:sz w:val="16"/>
                <w:szCs w:val="16"/>
              </w:rPr>
              <w:t>pokrycie kosztów utrzymania dzieci w rodzinach zastępczych.</w:t>
            </w:r>
          </w:p>
        </w:tc>
      </w:tr>
      <w:tr w:rsidR="00955097" w:rsidRPr="001D7052" w14:paraId="35A141F2" w14:textId="77777777" w:rsidTr="00955097">
        <w:trPr>
          <w:trHeight w:val="519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BCCC0" w14:textId="5F774860" w:rsidR="00955097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8654A" w14:textId="77777777" w:rsidR="00955097" w:rsidRDefault="0095509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  <w:p w14:paraId="58FF4024" w14:textId="68A18194" w:rsidR="00955097" w:rsidRDefault="002A4831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955097">
              <w:rPr>
                <w:sz w:val="20"/>
                <w:szCs w:val="20"/>
              </w:rPr>
              <w:t>95</w:t>
            </w:r>
          </w:p>
          <w:p w14:paraId="068AB752" w14:textId="6B7D85C4" w:rsidR="00955097" w:rsidRDefault="0095509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F9AB0" w14:textId="77777777" w:rsidR="00955097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9</w:t>
            </w:r>
          </w:p>
          <w:p w14:paraId="400F1B06" w14:textId="77777777" w:rsidR="00955097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  <w:p w14:paraId="12A788E7" w14:textId="6536E00F" w:rsidR="00955097" w:rsidRDefault="009550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11051" w14:textId="77777777" w:rsidR="00955097" w:rsidRDefault="0095509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.000,00</w:t>
            </w:r>
          </w:p>
          <w:p w14:paraId="4668CF58" w14:textId="77777777" w:rsidR="00955097" w:rsidRDefault="0095509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.000,00</w:t>
            </w:r>
          </w:p>
          <w:p w14:paraId="403BBDAA" w14:textId="7300B341" w:rsidR="00955097" w:rsidRDefault="0095509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801FE" w14:textId="46E5E9CC" w:rsidR="00955097" w:rsidRDefault="00955097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niekwalifikowalnych z zadania „</w:t>
            </w:r>
            <w:r w:rsidRPr="00955097">
              <w:rPr>
                <w:sz w:val="16"/>
                <w:szCs w:val="16"/>
              </w:rPr>
              <w:t xml:space="preserve">Budowa infrastruktury służącej rozwojowi mobilności miejskiej na terenie Gminy Czempiń wraz z działaniami informacyjno </w:t>
            </w:r>
            <w:r>
              <w:rPr>
                <w:sz w:val="16"/>
                <w:szCs w:val="16"/>
              </w:rPr>
              <w:t>–</w:t>
            </w:r>
            <w:r w:rsidRPr="00955097">
              <w:rPr>
                <w:sz w:val="16"/>
                <w:szCs w:val="16"/>
              </w:rPr>
              <w:t xml:space="preserve"> promocyjnymi</w:t>
            </w:r>
            <w:r>
              <w:rPr>
                <w:sz w:val="16"/>
                <w:szCs w:val="16"/>
              </w:rPr>
              <w:t xml:space="preserve">” na wydatki </w:t>
            </w:r>
            <w:proofErr w:type="spellStart"/>
            <w:r>
              <w:rPr>
                <w:sz w:val="16"/>
                <w:szCs w:val="16"/>
              </w:rPr>
              <w:t>pozaprojektowe</w:t>
            </w:r>
            <w:proofErr w:type="spellEnd"/>
            <w:r>
              <w:rPr>
                <w:sz w:val="16"/>
                <w:szCs w:val="16"/>
              </w:rPr>
              <w:t xml:space="preserve"> zadań realizowanych z udziałem środków zewnętrznych: „</w:t>
            </w:r>
            <w:r w:rsidRPr="00955097">
              <w:rPr>
                <w:sz w:val="16"/>
                <w:szCs w:val="16"/>
              </w:rPr>
              <w:t xml:space="preserve">Budowa infrastruktury służącej rozwojowi mobilności miejskiej na terenie Gminy Czempiń wraz z działaniami informacyjno </w:t>
            </w:r>
            <w:r>
              <w:rPr>
                <w:sz w:val="16"/>
                <w:szCs w:val="16"/>
              </w:rPr>
              <w:t>–</w:t>
            </w:r>
            <w:r w:rsidRPr="00955097">
              <w:rPr>
                <w:sz w:val="16"/>
                <w:szCs w:val="16"/>
              </w:rPr>
              <w:t xml:space="preserve"> promocyjnymi</w:t>
            </w:r>
            <w:r>
              <w:rPr>
                <w:sz w:val="16"/>
                <w:szCs w:val="16"/>
              </w:rPr>
              <w:t xml:space="preserve"> – pozostałe nakłady” i „Rozwój zielono – niebieskiej infrastruktury na terenie Gminy Czempiń sposobem na wzmocnienie odporności na negatywne skutki zmian klimatu – pozostałe nakłady”.</w:t>
            </w:r>
          </w:p>
        </w:tc>
      </w:tr>
      <w:tr w:rsidR="004202E9" w:rsidRPr="001D7052" w14:paraId="1236ACB3" w14:textId="77777777" w:rsidTr="00955097">
        <w:trPr>
          <w:trHeight w:val="519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A5648" w14:textId="1C753A2A" w:rsidR="004202E9" w:rsidRDefault="004202E9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CC9CC" w14:textId="55A32BCF" w:rsidR="004202E9" w:rsidRDefault="004202E9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64F15" w14:textId="11A18D1E" w:rsidR="004202E9" w:rsidRDefault="004202E9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4A667" w14:textId="71EF2999" w:rsidR="004202E9" w:rsidRDefault="004202E9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0AC16" w14:textId="16DE812C" w:rsidR="004202E9" w:rsidRDefault="004202E9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rowadzenie planu wydatków na zadanie „</w:t>
            </w:r>
            <w:r w:rsidRPr="00CF6DBA">
              <w:rPr>
                <w:sz w:val="16"/>
                <w:szCs w:val="16"/>
              </w:rPr>
              <w:t xml:space="preserve">Projekt termomodernizacji budynku </w:t>
            </w:r>
            <w:r>
              <w:rPr>
                <w:sz w:val="16"/>
                <w:szCs w:val="16"/>
              </w:rPr>
              <w:t>gminnego</w:t>
            </w:r>
            <w:r w:rsidRPr="00CF6DBA">
              <w:rPr>
                <w:sz w:val="16"/>
                <w:szCs w:val="16"/>
              </w:rPr>
              <w:t xml:space="preserve"> w Czempiniu</w:t>
            </w:r>
            <w:r>
              <w:rPr>
                <w:sz w:val="16"/>
                <w:szCs w:val="16"/>
              </w:rPr>
              <w:t xml:space="preserve"> przy ul. Nowej 2A</w:t>
            </w:r>
            <w:r w:rsidRPr="00CF6DBA">
              <w:rPr>
                <w:sz w:val="16"/>
                <w:szCs w:val="16"/>
              </w:rPr>
              <w:t xml:space="preserve"> wraz z podstawową niezbędną dokumentacją</w:t>
            </w:r>
            <w:r>
              <w:rPr>
                <w:sz w:val="16"/>
                <w:szCs w:val="16"/>
              </w:rPr>
              <w:t>”.</w:t>
            </w:r>
          </w:p>
        </w:tc>
      </w:tr>
    </w:tbl>
    <w:p w14:paraId="700BE974" w14:textId="7356CEF8" w:rsidR="00CE7B9F" w:rsidRPr="001D7052" w:rsidRDefault="00CE7B9F" w:rsidP="0010410E">
      <w:pPr>
        <w:jc w:val="both"/>
        <w:rPr>
          <w:sz w:val="20"/>
          <w:szCs w:val="20"/>
        </w:rPr>
      </w:pPr>
    </w:p>
    <w:p w14:paraId="099381FD" w14:textId="77777777" w:rsidR="00240A62" w:rsidRDefault="00240A62" w:rsidP="0010410E">
      <w:pPr>
        <w:jc w:val="both"/>
        <w:rPr>
          <w:sz w:val="20"/>
          <w:szCs w:val="20"/>
        </w:rPr>
      </w:pPr>
    </w:p>
    <w:p w14:paraId="097D2AD1" w14:textId="369B24BA" w:rsidR="00240A62" w:rsidRDefault="00240A62" w:rsidP="00240A62">
      <w:pPr>
        <w:jc w:val="both"/>
        <w:rPr>
          <w:sz w:val="20"/>
          <w:szCs w:val="20"/>
        </w:rPr>
      </w:pPr>
      <w:r>
        <w:rPr>
          <w:sz w:val="20"/>
          <w:szCs w:val="20"/>
        </w:rPr>
        <w:t>Zmniejsza się plan przychodów z tytułu zobowiązań na prefinansowanie zadań realizowanych z udziałem środków unijnych o kwotę 567.653,69 zł. Dokonuje się zmian w zakresie kwot i zadań, na jakie planuje się zaciągnąć te zobowiązania oraz zmniejsza się plan przychodów z tytułu wolnych środków o kwotę 3</w:t>
      </w:r>
      <w:r w:rsidR="00AA6405">
        <w:rPr>
          <w:sz w:val="20"/>
          <w:szCs w:val="20"/>
        </w:rPr>
        <w:t>73</w:t>
      </w:r>
      <w:r>
        <w:rPr>
          <w:sz w:val="20"/>
          <w:szCs w:val="20"/>
        </w:rPr>
        <w:t>.013,93 zł. Zmniejsza się plan rozchodów z tytułu spłaty zobowiązań zaciąganych na prefinansowanie zadań realizowanych z udziałem środków unijnych o kwotę 4.600.000,00 zł.</w:t>
      </w:r>
      <w:r w:rsidRPr="00240A62">
        <w:rPr>
          <w:sz w:val="20"/>
          <w:szCs w:val="20"/>
        </w:rPr>
        <w:t xml:space="preserve"> </w:t>
      </w:r>
      <w:r>
        <w:rPr>
          <w:sz w:val="20"/>
          <w:szCs w:val="20"/>
        </w:rPr>
        <w:t>Zmiany te spowodowane są przesunięciem term</w:t>
      </w:r>
      <w:r w:rsidR="007A4E66">
        <w:rPr>
          <w:sz w:val="20"/>
          <w:szCs w:val="20"/>
        </w:rPr>
        <w:t>in</w:t>
      </w:r>
      <w:r>
        <w:rPr>
          <w:sz w:val="20"/>
          <w:szCs w:val="20"/>
        </w:rPr>
        <w:t>u ostatecznego rozliczenia zadań realizowanych z udziałem środków unijnych, a tym samym otrzymania płatności końcowej dopiero w roku 2022. Celem zachowania płynności finansowej zasadne jest finansowanie zadań zobowiązaniem dłużnym, które zostanie spłacone po otrzymaniu środków unijnych.</w:t>
      </w:r>
      <w:r w:rsidR="007A4E66">
        <w:rPr>
          <w:sz w:val="20"/>
          <w:szCs w:val="20"/>
        </w:rPr>
        <w:t xml:space="preserve"> Uwolnione wolne środki natomiast angażuje się w WPF w roku 2022 w związku z przesunięciem zakończenia inwestycji „</w:t>
      </w:r>
      <w:r w:rsidR="007A4E66" w:rsidRPr="007A4E66">
        <w:rPr>
          <w:sz w:val="20"/>
          <w:szCs w:val="20"/>
        </w:rPr>
        <w:t>Przebudowa drogi gminnej w Piechaninie  nr 576087P</w:t>
      </w:r>
      <w:r w:rsidR="007A4E66">
        <w:rPr>
          <w:sz w:val="16"/>
          <w:szCs w:val="16"/>
        </w:rPr>
        <w:t xml:space="preserve">” </w:t>
      </w:r>
      <w:r w:rsidR="007A4E66" w:rsidRPr="007A4E66">
        <w:rPr>
          <w:sz w:val="20"/>
          <w:szCs w:val="20"/>
        </w:rPr>
        <w:t xml:space="preserve">na ten </w:t>
      </w:r>
      <w:r w:rsidR="007A4E66">
        <w:rPr>
          <w:sz w:val="20"/>
          <w:szCs w:val="20"/>
        </w:rPr>
        <w:t xml:space="preserve">właśnie </w:t>
      </w:r>
      <w:r w:rsidR="007A4E66" w:rsidRPr="007A4E66">
        <w:rPr>
          <w:sz w:val="20"/>
          <w:szCs w:val="20"/>
        </w:rPr>
        <w:t>rok</w:t>
      </w:r>
      <w:r w:rsidR="007A4E66">
        <w:rPr>
          <w:sz w:val="16"/>
          <w:szCs w:val="16"/>
        </w:rPr>
        <w:t>.</w:t>
      </w:r>
    </w:p>
    <w:p w14:paraId="7198018C" w14:textId="21E05903" w:rsidR="00240A62" w:rsidRDefault="00240A62" w:rsidP="0010410E">
      <w:pPr>
        <w:jc w:val="both"/>
        <w:rPr>
          <w:sz w:val="20"/>
          <w:szCs w:val="20"/>
        </w:rPr>
      </w:pPr>
    </w:p>
    <w:p w14:paraId="46333600" w14:textId="489B960B" w:rsidR="006E70BD" w:rsidRPr="001674DA" w:rsidRDefault="006E70BD" w:rsidP="0010410E">
      <w:pPr>
        <w:jc w:val="both"/>
        <w:rPr>
          <w:sz w:val="20"/>
          <w:szCs w:val="20"/>
        </w:rPr>
      </w:pPr>
      <w:r w:rsidRPr="001674DA">
        <w:rPr>
          <w:sz w:val="20"/>
          <w:szCs w:val="20"/>
        </w:rPr>
        <w:t>Aktualizuje się załączniki:</w:t>
      </w:r>
    </w:p>
    <w:p w14:paraId="35AB6B41" w14:textId="65A2417C" w:rsidR="006E70BD" w:rsidRDefault="006E70BD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1674DA">
        <w:rPr>
          <w:sz w:val="20"/>
          <w:szCs w:val="20"/>
        </w:rPr>
        <w:t>Załącznik wydatków majątkowych na 202</w:t>
      </w:r>
      <w:r w:rsidR="00941583" w:rsidRPr="001674DA">
        <w:rPr>
          <w:sz w:val="20"/>
          <w:szCs w:val="20"/>
        </w:rPr>
        <w:t>1</w:t>
      </w:r>
      <w:r w:rsidRPr="001674DA">
        <w:rPr>
          <w:sz w:val="20"/>
          <w:szCs w:val="20"/>
        </w:rPr>
        <w:t xml:space="preserve"> rok.</w:t>
      </w:r>
    </w:p>
    <w:p w14:paraId="1CB7110F" w14:textId="4DA3D837" w:rsidR="00973591" w:rsidRPr="001674DA" w:rsidRDefault="00973591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Plan przychodów i rozchodów Gminy na 2021 rok.</w:t>
      </w:r>
    </w:p>
    <w:p w14:paraId="3302D5D1" w14:textId="13D809FA" w:rsidR="008A6AA0" w:rsidRDefault="004C0AD7" w:rsidP="00DD19E8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4C0AD7">
        <w:rPr>
          <w:sz w:val="20"/>
          <w:szCs w:val="20"/>
        </w:rPr>
        <w:t xml:space="preserve">Plan dotacji udzielanych z budżetu Gminy Czempiń na </w:t>
      </w:r>
      <w:r w:rsidR="00EC2C97" w:rsidRPr="004C0AD7">
        <w:rPr>
          <w:sz w:val="20"/>
          <w:szCs w:val="20"/>
        </w:rPr>
        <w:t>2021 rok.</w:t>
      </w:r>
    </w:p>
    <w:p w14:paraId="62037776" w14:textId="79A0859E" w:rsidR="00EF036F" w:rsidRDefault="00EF036F" w:rsidP="00DD19E8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Plan dochodów i wydatków z administracji rządowej na rok 2021.</w:t>
      </w:r>
    </w:p>
    <w:p w14:paraId="1E32FAA2" w14:textId="5FC9C44B" w:rsidR="00EF036F" w:rsidRDefault="00EF036F" w:rsidP="00DD19E8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EF036F">
        <w:rPr>
          <w:sz w:val="20"/>
          <w:szCs w:val="20"/>
        </w:rPr>
        <w:t>Limity wydatków na programy i projekty realizowane ze środków o których mowa w art. 5 ust. 1 pkt. 2 i 3 ustawy z dnia 27 sierpnia 2009r. o finansach publicznych</w:t>
      </w:r>
    </w:p>
    <w:p w14:paraId="64DEC7E7" w14:textId="77777777" w:rsidR="00F129AB" w:rsidRPr="004C0AD7" w:rsidRDefault="00F129AB" w:rsidP="002E5A4D">
      <w:pPr>
        <w:jc w:val="both"/>
        <w:rPr>
          <w:sz w:val="20"/>
          <w:szCs w:val="20"/>
        </w:rPr>
      </w:pPr>
    </w:p>
    <w:sectPr w:rsidR="00F129AB" w:rsidRPr="004C0AD7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D13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2B784E"/>
    <w:multiLevelType w:val="hybridMultilevel"/>
    <w:tmpl w:val="32D8ED3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754375D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186A7D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5441CE5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63A009F"/>
    <w:multiLevelType w:val="hybridMultilevel"/>
    <w:tmpl w:val="1A4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91DA1"/>
    <w:multiLevelType w:val="hybridMultilevel"/>
    <w:tmpl w:val="E49E2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C795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B6A42D4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F8C4BEC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7B01648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EB73259"/>
    <w:multiLevelType w:val="hybridMultilevel"/>
    <w:tmpl w:val="8A94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5153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300AC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"/>
  </w:num>
  <w:num w:numId="11">
    <w:abstractNumId w:val="19"/>
  </w:num>
  <w:num w:numId="12">
    <w:abstractNumId w:val="7"/>
  </w:num>
  <w:num w:numId="13">
    <w:abstractNumId w:val="16"/>
  </w:num>
  <w:num w:numId="14">
    <w:abstractNumId w:val="18"/>
  </w:num>
  <w:num w:numId="15">
    <w:abstractNumId w:val="3"/>
  </w:num>
  <w:num w:numId="16">
    <w:abstractNumId w:val="12"/>
  </w:num>
  <w:num w:numId="17">
    <w:abstractNumId w:val="13"/>
  </w:num>
  <w:num w:numId="18">
    <w:abstractNumId w:val="8"/>
  </w:num>
  <w:num w:numId="19">
    <w:abstractNumId w:val="0"/>
  </w:num>
  <w:num w:numId="20">
    <w:abstractNumId w:val="2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1CDC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285F"/>
    <w:rsid w:val="00024036"/>
    <w:rsid w:val="0003469C"/>
    <w:rsid w:val="0003502A"/>
    <w:rsid w:val="0003612D"/>
    <w:rsid w:val="00036DCE"/>
    <w:rsid w:val="00036EC2"/>
    <w:rsid w:val="00036F59"/>
    <w:rsid w:val="000403FA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769CA"/>
    <w:rsid w:val="00080E93"/>
    <w:rsid w:val="000813A3"/>
    <w:rsid w:val="000821F4"/>
    <w:rsid w:val="00083CFF"/>
    <w:rsid w:val="0009055C"/>
    <w:rsid w:val="00090B02"/>
    <w:rsid w:val="00091ADE"/>
    <w:rsid w:val="00094F8F"/>
    <w:rsid w:val="00095B84"/>
    <w:rsid w:val="0009662D"/>
    <w:rsid w:val="00096645"/>
    <w:rsid w:val="0009675E"/>
    <w:rsid w:val="00096F72"/>
    <w:rsid w:val="000A164A"/>
    <w:rsid w:val="000A1DA2"/>
    <w:rsid w:val="000A1F5C"/>
    <w:rsid w:val="000A28D5"/>
    <w:rsid w:val="000A3832"/>
    <w:rsid w:val="000A5F6E"/>
    <w:rsid w:val="000A60BF"/>
    <w:rsid w:val="000A69DB"/>
    <w:rsid w:val="000A6C2C"/>
    <w:rsid w:val="000B410E"/>
    <w:rsid w:val="000B5774"/>
    <w:rsid w:val="000C0187"/>
    <w:rsid w:val="000C1297"/>
    <w:rsid w:val="000C1BF7"/>
    <w:rsid w:val="000C415E"/>
    <w:rsid w:val="000C4D76"/>
    <w:rsid w:val="000C4DA2"/>
    <w:rsid w:val="000C5DD7"/>
    <w:rsid w:val="000C7288"/>
    <w:rsid w:val="000D496B"/>
    <w:rsid w:val="000D51D8"/>
    <w:rsid w:val="000D5DEB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58A6"/>
    <w:rsid w:val="000E6884"/>
    <w:rsid w:val="000F6B53"/>
    <w:rsid w:val="000F6C8A"/>
    <w:rsid w:val="001005A0"/>
    <w:rsid w:val="0010410E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2ECD"/>
    <w:rsid w:val="0014446B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4DA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4D60"/>
    <w:rsid w:val="001854BE"/>
    <w:rsid w:val="001863DE"/>
    <w:rsid w:val="00190C24"/>
    <w:rsid w:val="00190DB7"/>
    <w:rsid w:val="00190F4C"/>
    <w:rsid w:val="00191766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4D14"/>
    <w:rsid w:val="001D6160"/>
    <w:rsid w:val="001D7052"/>
    <w:rsid w:val="001E1948"/>
    <w:rsid w:val="001E5D60"/>
    <w:rsid w:val="001E5F29"/>
    <w:rsid w:val="001E6471"/>
    <w:rsid w:val="001F3895"/>
    <w:rsid w:val="001F6B44"/>
    <w:rsid w:val="00200A15"/>
    <w:rsid w:val="002122DD"/>
    <w:rsid w:val="00214164"/>
    <w:rsid w:val="00215FAC"/>
    <w:rsid w:val="002174D3"/>
    <w:rsid w:val="00221530"/>
    <w:rsid w:val="00225F8B"/>
    <w:rsid w:val="00231173"/>
    <w:rsid w:val="00231A01"/>
    <w:rsid w:val="002328D7"/>
    <w:rsid w:val="0023408B"/>
    <w:rsid w:val="00234425"/>
    <w:rsid w:val="00234498"/>
    <w:rsid w:val="00235D93"/>
    <w:rsid w:val="0024007A"/>
    <w:rsid w:val="00240A62"/>
    <w:rsid w:val="002419E5"/>
    <w:rsid w:val="00241AC6"/>
    <w:rsid w:val="0024433A"/>
    <w:rsid w:val="00245291"/>
    <w:rsid w:val="00245D6E"/>
    <w:rsid w:val="002460C6"/>
    <w:rsid w:val="002467AE"/>
    <w:rsid w:val="002501D4"/>
    <w:rsid w:val="002551A8"/>
    <w:rsid w:val="0025726C"/>
    <w:rsid w:val="002601BD"/>
    <w:rsid w:val="00262A77"/>
    <w:rsid w:val="002705D6"/>
    <w:rsid w:val="00272432"/>
    <w:rsid w:val="0027306E"/>
    <w:rsid w:val="00273C3B"/>
    <w:rsid w:val="002754F3"/>
    <w:rsid w:val="00276BD0"/>
    <w:rsid w:val="0027745F"/>
    <w:rsid w:val="0028635C"/>
    <w:rsid w:val="00286596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134D"/>
    <w:rsid w:val="002A2020"/>
    <w:rsid w:val="002A22B3"/>
    <w:rsid w:val="002A2876"/>
    <w:rsid w:val="002A2A85"/>
    <w:rsid w:val="002A36F9"/>
    <w:rsid w:val="002A3A85"/>
    <w:rsid w:val="002A431D"/>
    <w:rsid w:val="002A4831"/>
    <w:rsid w:val="002A5907"/>
    <w:rsid w:val="002A6D9D"/>
    <w:rsid w:val="002B1BFA"/>
    <w:rsid w:val="002B20D8"/>
    <w:rsid w:val="002C0905"/>
    <w:rsid w:val="002C1712"/>
    <w:rsid w:val="002C1B9D"/>
    <w:rsid w:val="002C1BA9"/>
    <w:rsid w:val="002C2F08"/>
    <w:rsid w:val="002C6289"/>
    <w:rsid w:val="002C78AA"/>
    <w:rsid w:val="002D11B3"/>
    <w:rsid w:val="002D2F41"/>
    <w:rsid w:val="002D7810"/>
    <w:rsid w:val="002D7BAC"/>
    <w:rsid w:val="002E0308"/>
    <w:rsid w:val="002E1375"/>
    <w:rsid w:val="002E1E20"/>
    <w:rsid w:val="002E2C39"/>
    <w:rsid w:val="002E3ED8"/>
    <w:rsid w:val="002E5A4D"/>
    <w:rsid w:val="002E6504"/>
    <w:rsid w:val="002E6841"/>
    <w:rsid w:val="002F6495"/>
    <w:rsid w:val="002F7AEE"/>
    <w:rsid w:val="003012A7"/>
    <w:rsid w:val="003018C8"/>
    <w:rsid w:val="00301DE6"/>
    <w:rsid w:val="00302934"/>
    <w:rsid w:val="00303020"/>
    <w:rsid w:val="00304264"/>
    <w:rsid w:val="003074B6"/>
    <w:rsid w:val="00307769"/>
    <w:rsid w:val="003107D5"/>
    <w:rsid w:val="00310E67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6772"/>
    <w:rsid w:val="003274E0"/>
    <w:rsid w:val="00327B8C"/>
    <w:rsid w:val="00332AC5"/>
    <w:rsid w:val="00334D99"/>
    <w:rsid w:val="003351E2"/>
    <w:rsid w:val="003409BD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32E6"/>
    <w:rsid w:val="003744AC"/>
    <w:rsid w:val="00374B7F"/>
    <w:rsid w:val="00375C53"/>
    <w:rsid w:val="00376156"/>
    <w:rsid w:val="00377F62"/>
    <w:rsid w:val="0038001B"/>
    <w:rsid w:val="00383E06"/>
    <w:rsid w:val="003855D2"/>
    <w:rsid w:val="00386126"/>
    <w:rsid w:val="00387473"/>
    <w:rsid w:val="00387BCA"/>
    <w:rsid w:val="0039011C"/>
    <w:rsid w:val="003901FA"/>
    <w:rsid w:val="0039157D"/>
    <w:rsid w:val="003921D9"/>
    <w:rsid w:val="00393C7B"/>
    <w:rsid w:val="003A52F0"/>
    <w:rsid w:val="003A7734"/>
    <w:rsid w:val="003B34C5"/>
    <w:rsid w:val="003B3A19"/>
    <w:rsid w:val="003C026F"/>
    <w:rsid w:val="003C7762"/>
    <w:rsid w:val="003D0C38"/>
    <w:rsid w:val="003D20C5"/>
    <w:rsid w:val="003D4387"/>
    <w:rsid w:val="003E6C5A"/>
    <w:rsid w:val="003E7968"/>
    <w:rsid w:val="003F10EE"/>
    <w:rsid w:val="003F6076"/>
    <w:rsid w:val="004004C9"/>
    <w:rsid w:val="004014F9"/>
    <w:rsid w:val="004035C5"/>
    <w:rsid w:val="004037A7"/>
    <w:rsid w:val="004045B0"/>
    <w:rsid w:val="004052AF"/>
    <w:rsid w:val="0040604D"/>
    <w:rsid w:val="004116B9"/>
    <w:rsid w:val="00412167"/>
    <w:rsid w:val="004125BA"/>
    <w:rsid w:val="00412D2E"/>
    <w:rsid w:val="00413F87"/>
    <w:rsid w:val="00417BED"/>
    <w:rsid w:val="0042006C"/>
    <w:rsid w:val="004202E9"/>
    <w:rsid w:val="00426733"/>
    <w:rsid w:val="00432177"/>
    <w:rsid w:val="0043310D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51B0"/>
    <w:rsid w:val="00456365"/>
    <w:rsid w:val="00457183"/>
    <w:rsid w:val="00460989"/>
    <w:rsid w:val="00460EA4"/>
    <w:rsid w:val="004626C2"/>
    <w:rsid w:val="0046547C"/>
    <w:rsid w:val="004658B7"/>
    <w:rsid w:val="00467DFF"/>
    <w:rsid w:val="00467ECD"/>
    <w:rsid w:val="004717CA"/>
    <w:rsid w:val="00472897"/>
    <w:rsid w:val="00473F21"/>
    <w:rsid w:val="00480A29"/>
    <w:rsid w:val="00480E1B"/>
    <w:rsid w:val="004811B0"/>
    <w:rsid w:val="004829DB"/>
    <w:rsid w:val="00484085"/>
    <w:rsid w:val="004902B2"/>
    <w:rsid w:val="00491BAE"/>
    <w:rsid w:val="00491FCE"/>
    <w:rsid w:val="004925C8"/>
    <w:rsid w:val="00494227"/>
    <w:rsid w:val="004947FD"/>
    <w:rsid w:val="00494E5E"/>
    <w:rsid w:val="00495028"/>
    <w:rsid w:val="0049575C"/>
    <w:rsid w:val="004A03D7"/>
    <w:rsid w:val="004A1318"/>
    <w:rsid w:val="004A2A8B"/>
    <w:rsid w:val="004A4D23"/>
    <w:rsid w:val="004A714A"/>
    <w:rsid w:val="004B0D59"/>
    <w:rsid w:val="004B25F7"/>
    <w:rsid w:val="004B3360"/>
    <w:rsid w:val="004B47FC"/>
    <w:rsid w:val="004B531E"/>
    <w:rsid w:val="004B5B3D"/>
    <w:rsid w:val="004B7A10"/>
    <w:rsid w:val="004C0325"/>
    <w:rsid w:val="004C0A14"/>
    <w:rsid w:val="004C0AD7"/>
    <w:rsid w:val="004C2D56"/>
    <w:rsid w:val="004C3726"/>
    <w:rsid w:val="004C52DC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676C"/>
    <w:rsid w:val="004E7CD4"/>
    <w:rsid w:val="004F279F"/>
    <w:rsid w:val="004F45F5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A5A"/>
    <w:rsid w:val="00527504"/>
    <w:rsid w:val="00527EFF"/>
    <w:rsid w:val="00530ABE"/>
    <w:rsid w:val="005331D4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2DD8"/>
    <w:rsid w:val="0055332E"/>
    <w:rsid w:val="00553DF4"/>
    <w:rsid w:val="00555414"/>
    <w:rsid w:val="00557D2F"/>
    <w:rsid w:val="00560723"/>
    <w:rsid w:val="005607EF"/>
    <w:rsid w:val="0056207C"/>
    <w:rsid w:val="005677BC"/>
    <w:rsid w:val="00570644"/>
    <w:rsid w:val="00572F23"/>
    <w:rsid w:val="005754EA"/>
    <w:rsid w:val="00580D1A"/>
    <w:rsid w:val="00581D1B"/>
    <w:rsid w:val="005831A6"/>
    <w:rsid w:val="0058543D"/>
    <w:rsid w:val="005900E6"/>
    <w:rsid w:val="005904A4"/>
    <w:rsid w:val="005914D3"/>
    <w:rsid w:val="00591939"/>
    <w:rsid w:val="00592516"/>
    <w:rsid w:val="005929BA"/>
    <w:rsid w:val="00592A64"/>
    <w:rsid w:val="00593ACE"/>
    <w:rsid w:val="005946EF"/>
    <w:rsid w:val="00595717"/>
    <w:rsid w:val="00595F62"/>
    <w:rsid w:val="005972BE"/>
    <w:rsid w:val="005976A7"/>
    <w:rsid w:val="0059791B"/>
    <w:rsid w:val="005A00A2"/>
    <w:rsid w:val="005A29A5"/>
    <w:rsid w:val="005A341F"/>
    <w:rsid w:val="005A4E4F"/>
    <w:rsid w:val="005A5DFB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355B"/>
    <w:rsid w:val="005C7A53"/>
    <w:rsid w:val="005C7BA9"/>
    <w:rsid w:val="005D37BD"/>
    <w:rsid w:val="005D59B8"/>
    <w:rsid w:val="005D5AC5"/>
    <w:rsid w:val="005D5CFA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18E0"/>
    <w:rsid w:val="005F2214"/>
    <w:rsid w:val="005F24DF"/>
    <w:rsid w:val="005F2AA5"/>
    <w:rsid w:val="006020A3"/>
    <w:rsid w:val="00603986"/>
    <w:rsid w:val="00604F64"/>
    <w:rsid w:val="00605633"/>
    <w:rsid w:val="0061008D"/>
    <w:rsid w:val="0061086A"/>
    <w:rsid w:val="00611237"/>
    <w:rsid w:val="00612768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2467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32B4"/>
    <w:rsid w:val="006A785F"/>
    <w:rsid w:val="006B14F5"/>
    <w:rsid w:val="006B20DD"/>
    <w:rsid w:val="006B2185"/>
    <w:rsid w:val="006B21F3"/>
    <w:rsid w:val="006B32DD"/>
    <w:rsid w:val="006B5AA8"/>
    <w:rsid w:val="006B6C0D"/>
    <w:rsid w:val="006C0623"/>
    <w:rsid w:val="006C062A"/>
    <w:rsid w:val="006C0688"/>
    <w:rsid w:val="006C6910"/>
    <w:rsid w:val="006C6DC4"/>
    <w:rsid w:val="006C7676"/>
    <w:rsid w:val="006C78C2"/>
    <w:rsid w:val="006C7EC2"/>
    <w:rsid w:val="006D0593"/>
    <w:rsid w:val="006D117A"/>
    <w:rsid w:val="006D2E76"/>
    <w:rsid w:val="006D60BF"/>
    <w:rsid w:val="006E005A"/>
    <w:rsid w:val="006E253D"/>
    <w:rsid w:val="006E2BFE"/>
    <w:rsid w:val="006E356F"/>
    <w:rsid w:val="006E4150"/>
    <w:rsid w:val="006E70BD"/>
    <w:rsid w:val="006E764C"/>
    <w:rsid w:val="006F1286"/>
    <w:rsid w:val="006F1829"/>
    <w:rsid w:val="006F2D77"/>
    <w:rsid w:val="006F58B7"/>
    <w:rsid w:val="006F6F5A"/>
    <w:rsid w:val="00703194"/>
    <w:rsid w:val="0070737F"/>
    <w:rsid w:val="007103D8"/>
    <w:rsid w:val="0071109F"/>
    <w:rsid w:val="00711CDB"/>
    <w:rsid w:val="00711D1F"/>
    <w:rsid w:val="00714282"/>
    <w:rsid w:val="00714D9E"/>
    <w:rsid w:val="00715501"/>
    <w:rsid w:val="0071660A"/>
    <w:rsid w:val="00720960"/>
    <w:rsid w:val="007230DF"/>
    <w:rsid w:val="007248F3"/>
    <w:rsid w:val="00731D89"/>
    <w:rsid w:val="00731F7B"/>
    <w:rsid w:val="00734005"/>
    <w:rsid w:val="00742CBB"/>
    <w:rsid w:val="00746C0B"/>
    <w:rsid w:val="0074793E"/>
    <w:rsid w:val="00750BAD"/>
    <w:rsid w:val="0075146B"/>
    <w:rsid w:val="00753CDA"/>
    <w:rsid w:val="0075460F"/>
    <w:rsid w:val="007571B2"/>
    <w:rsid w:val="00757506"/>
    <w:rsid w:val="00757B4D"/>
    <w:rsid w:val="00762573"/>
    <w:rsid w:val="00762FDD"/>
    <w:rsid w:val="007637BA"/>
    <w:rsid w:val="00766C2D"/>
    <w:rsid w:val="0077018A"/>
    <w:rsid w:val="00770C27"/>
    <w:rsid w:val="0077220D"/>
    <w:rsid w:val="00772A79"/>
    <w:rsid w:val="0077526F"/>
    <w:rsid w:val="007753C7"/>
    <w:rsid w:val="00776A78"/>
    <w:rsid w:val="00780C09"/>
    <w:rsid w:val="007853BA"/>
    <w:rsid w:val="007858E2"/>
    <w:rsid w:val="00785D08"/>
    <w:rsid w:val="0078693F"/>
    <w:rsid w:val="00787354"/>
    <w:rsid w:val="00790741"/>
    <w:rsid w:val="00790DC8"/>
    <w:rsid w:val="0079251C"/>
    <w:rsid w:val="00794ED3"/>
    <w:rsid w:val="0079583F"/>
    <w:rsid w:val="00795E83"/>
    <w:rsid w:val="00797839"/>
    <w:rsid w:val="007A1E3D"/>
    <w:rsid w:val="007A426E"/>
    <w:rsid w:val="007A4E66"/>
    <w:rsid w:val="007B0359"/>
    <w:rsid w:val="007B1B1B"/>
    <w:rsid w:val="007B50EC"/>
    <w:rsid w:val="007B5835"/>
    <w:rsid w:val="007B61F2"/>
    <w:rsid w:val="007B77F1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7F7DE3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3247D"/>
    <w:rsid w:val="00833401"/>
    <w:rsid w:val="00835EB5"/>
    <w:rsid w:val="00837E96"/>
    <w:rsid w:val="008402FF"/>
    <w:rsid w:val="00842B3A"/>
    <w:rsid w:val="00845C52"/>
    <w:rsid w:val="00851F13"/>
    <w:rsid w:val="0085283D"/>
    <w:rsid w:val="008538C3"/>
    <w:rsid w:val="008554A0"/>
    <w:rsid w:val="0085601A"/>
    <w:rsid w:val="00856829"/>
    <w:rsid w:val="00857C72"/>
    <w:rsid w:val="0086053A"/>
    <w:rsid w:val="00861BB3"/>
    <w:rsid w:val="00861BE6"/>
    <w:rsid w:val="008628DF"/>
    <w:rsid w:val="0086306C"/>
    <w:rsid w:val="00864FF3"/>
    <w:rsid w:val="008651D0"/>
    <w:rsid w:val="008664B1"/>
    <w:rsid w:val="00866EC3"/>
    <w:rsid w:val="0086799C"/>
    <w:rsid w:val="008762E1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46AE"/>
    <w:rsid w:val="008A58B7"/>
    <w:rsid w:val="008A607A"/>
    <w:rsid w:val="008A6AA0"/>
    <w:rsid w:val="008A7280"/>
    <w:rsid w:val="008B393D"/>
    <w:rsid w:val="008B611B"/>
    <w:rsid w:val="008B6EB1"/>
    <w:rsid w:val="008C0258"/>
    <w:rsid w:val="008C19C9"/>
    <w:rsid w:val="008C2622"/>
    <w:rsid w:val="008C26C8"/>
    <w:rsid w:val="008C323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3E8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31E7"/>
    <w:rsid w:val="0091615B"/>
    <w:rsid w:val="00916B9A"/>
    <w:rsid w:val="0091771E"/>
    <w:rsid w:val="00926AE2"/>
    <w:rsid w:val="00926FC3"/>
    <w:rsid w:val="009323E9"/>
    <w:rsid w:val="00933CEB"/>
    <w:rsid w:val="00936D26"/>
    <w:rsid w:val="00937C9D"/>
    <w:rsid w:val="00941583"/>
    <w:rsid w:val="00942DA7"/>
    <w:rsid w:val="00944227"/>
    <w:rsid w:val="00944BD8"/>
    <w:rsid w:val="009468BF"/>
    <w:rsid w:val="00951460"/>
    <w:rsid w:val="00953B3A"/>
    <w:rsid w:val="00954EA5"/>
    <w:rsid w:val="00955097"/>
    <w:rsid w:val="009567A6"/>
    <w:rsid w:val="0095765D"/>
    <w:rsid w:val="00963622"/>
    <w:rsid w:val="0096570E"/>
    <w:rsid w:val="00971574"/>
    <w:rsid w:val="00972528"/>
    <w:rsid w:val="00973591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97A9C"/>
    <w:rsid w:val="009A03F7"/>
    <w:rsid w:val="009A192B"/>
    <w:rsid w:val="009A1C2D"/>
    <w:rsid w:val="009A2189"/>
    <w:rsid w:val="009A22DE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D7A1D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28D0"/>
    <w:rsid w:val="00A06350"/>
    <w:rsid w:val="00A06D8A"/>
    <w:rsid w:val="00A07228"/>
    <w:rsid w:val="00A110BB"/>
    <w:rsid w:val="00A1118E"/>
    <w:rsid w:val="00A125CC"/>
    <w:rsid w:val="00A13F5C"/>
    <w:rsid w:val="00A14A1A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14AD"/>
    <w:rsid w:val="00A422D3"/>
    <w:rsid w:val="00A42DD1"/>
    <w:rsid w:val="00A469FB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6750A"/>
    <w:rsid w:val="00A71F97"/>
    <w:rsid w:val="00A73919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405"/>
    <w:rsid w:val="00AA6DE1"/>
    <w:rsid w:val="00AB1BF3"/>
    <w:rsid w:val="00AB1EEC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0F7F"/>
    <w:rsid w:val="00B11313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4885"/>
    <w:rsid w:val="00B35E6B"/>
    <w:rsid w:val="00B365D6"/>
    <w:rsid w:val="00B416BE"/>
    <w:rsid w:val="00B43D2C"/>
    <w:rsid w:val="00B47CC4"/>
    <w:rsid w:val="00B52323"/>
    <w:rsid w:val="00B53B8A"/>
    <w:rsid w:val="00B5425D"/>
    <w:rsid w:val="00B601F7"/>
    <w:rsid w:val="00B626CF"/>
    <w:rsid w:val="00B62A11"/>
    <w:rsid w:val="00B652BD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1DE8"/>
    <w:rsid w:val="00B86D7D"/>
    <w:rsid w:val="00B86FC6"/>
    <w:rsid w:val="00B90503"/>
    <w:rsid w:val="00B90FCA"/>
    <w:rsid w:val="00B92651"/>
    <w:rsid w:val="00B93209"/>
    <w:rsid w:val="00B93CC3"/>
    <w:rsid w:val="00B941D1"/>
    <w:rsid w:val="00B96749"/>
    <w:rsid w:val="00B969C9"/>
    <w:rsid w:val="00B9764D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8CA"/>
    <w:rsid w:val="00BC7D9A"/>
    <w:rsid w:val="00BD2543"/>
    <w:rsid w:val="00BD5B8E"/>
    <w:rsid w:val="00BD5D3F"/>
    <w:rsid w:val="00BD5E5E"/>
    <w:rsid w:val="00BD5F1D"/>
    <w:rsid w:val="00BD6E4C"/>
    <w:rsid w:val="00BE1F62"/>
    <w:rsid w:val="00BE2E72"/>
    <w:rsid w:val="00BE3BEC"/>
    <w:rsid w:val="00BE67F5"/>
    <w:rsid w:val="00BE7BDB"/>
    <w:rsid w:val="00BF0DFA"/>
    <w:rsid w:val="00BF4DBB"/>
    <w:rsid w:val="00BF7C99"/>
    <w:rsid w:val="00C020B2"/>
    <w:rsid w:val="00C04A06"/>
    <w:rsid w:val="00C04E98"/>
    <w:rsid w:val="00C058F3"/>
    <w:rsid w:val="00C0643F"/>
    <w:rsid w:val="00C06F6D"/>
    <w:rsid w:val="00C10FB5"/>
    <w:rsid w:val="00C1291D"/>
    <w:rsid w:val="00C13D1B"/>
    <w:rsid w:val="00C13ED8"/>
    <w:rsid w:val="00C14FD8"/>
    <w:rsid w:val="00C15E2F"/>
    <w:rsid w:val="00C15F80"/>
    <w:rsid w:val="00C20DC2"/>
    <w:rsid w:val="00C20FCA"/>
    <w:rsid w:val="00C24A08"/>
    <w:rsid w:val="00C2523B"/>
    <w:rsid w:val="00C27434"/>
    <w:rsid w:val="00C2790E"/>
    <w:rsid w:val="00C30147"/>
    <w:rsid w:val="00C3290A"/>
    <w:rsid w:val="00C3510E"/>
    <w:rsid w:val="00C35B2D"/>
    <w:rsid w:val="00C44E8A"/>
    <w:rsid w:val="00C52170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04EB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1EB3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490"/>
    <w:rsid w:val="00CE2AEB"/>
    <w:rsid w:val="00CE352C"/>
    <w:rsid w:val="00CE4C1A"/>
    <w:rsid w:val="00CE57FB"/>
    <w:rsid w:val="00CE613B"/>
    <w:rsid w:val="00CE7B0C"/>
    <w:rsid w:val="00CE7B9F"/>
    <w:rsid w:val="00CF3DB5"/>
    <w:rsid w:val="00CF5CE5"/>
    <w:rsid w:val="00CF6DBA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1D94"/>
    <w:rsid w:val="00D16DD1"/>
    <w:rsid w:val="00D1727F"/>
    <w:rsid w:val="00D17FE2"/>
    <w:rsid w:val="00D22EAB"/>
    <w:rsid w:val="00D24FA0"/>
    <w:rsid w:val="00D2635C"/>
    <w:rsid w:val="00D26559"/>
    <w:rsid w:val="00D30AEB"/>
    <w:rsid w:val="00D32A60"/>
    <w:rsid w:val="00D33D2F"/>
    <w:rsid w:val="00D36639"/>
    <w:rsid w:val="00D40362"/>
    <w:rsid w:val="00D43553"/>
    <w:rsid w:val="00D4448B"/>
    <w:rsid w:val="00D447A7"/>
    <w:rsid w:val="00D46415"/>
    <w:rsid w:val="00D501C0"/>
    <w:rsid w:val="00D513E9"/>
    <w:rsid w:val="00D5364A"/>
    <w:rsid w:val="00D53790"/>
    <w:rsid w:val="00D54E6B"/>
    <w:rsid w:val="00D56720"/>
    <w:rsid w:val="00D61D60"/>
    <w:rsid w:val="00D640DB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96765"/>
    <w:rsid w:val="00D97432"/>
    <w:rsid w:val="00DA025B"/>
    <w:rsid w:val="00DA0448"/>
    <w:rsid w:val="00DA4027"/>
    <w:rsid w:val="00DA53B3"/>
    <w:rsid w:val="00DA6435"/>
    <w:rsid w:val="00DB0D35"/>
    <w:rsid w:val="00DB1153"/>
    <w:rsid w:val="00DB5E54"/>
    <w:rsid w:val="00DB649E"/>
    <w:rsid w:val="00DB7660"/>
    <w:rsid w:val="00DC07D0"/>
    <w:rsid w:val="00DC3EDA"/>
    <w:rsid w:val="00DC7B27"/>
    <w:rsid w:val="00DD012E"/>
    <w:rsid w:val="00DD24AE"/>
    <w:rsid w:val="00DD4678"/>
    <w:rsid w:val="00DD57CC"/>
    <w:rsid w:val="00DD5AFD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73AD"/>
    <w:rsid w:val="00E07D43"/>
    <w:rsid w:val="00E117F2"/>
    <w:rsid w:val="00E12D19"/>
    <w:rsid w:val="00E15B17"/>
    <w:rsid w:val="00E16E56"/>
    <w:rsid w:val="00E2063A"/>
    <w:rsid w:val="00E21060"/>
    <w:rsid w:val="00E22408"/>
    <w:rsid w:val="00E23732"/>
    <w:rsid w:val="00E24173"/>
    <w:rsid w:val="00E2505F"/>
    <w:rsid w:val="00E266E8"/>
    <w:rsid w:val="00E26A05"/>
    <w:rsid w:val="00E303D9"/>
    <w:rsid w:val="00E31770"/>
    <w:rsid w:val="00E3337F"/>
    <w:rsid w:val="00E339B6"/>
    <w:rsid w:val="00E40B30"/>
    <w:rsid w:val="00E41818"/>
    <w:rsid w:val="00E441BB"/>
    <w:rsid w:val="00E460E5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6385"/>
    <w:rsid w:val="00E764DD"/>
    <w:rsid w:val="00E8384A"/>
    <w:rsid w:val="00E838BD"/>
    <w:rsid w:val="00E872EA"/>
    <w:rsid w:val="00E87812"/>
    <w:rsid w:val="00E90375"/>
    <w:rsid w:val="00E9043B"/>
    <w:rsid w:val="00E9548B"/>
    <w:rsid w:val="00E954EF"/>
    <w:rsid w:val="00E95891"/>
    <w:rsid w:val="00E95EEE"/>
    <w:rsid w:val="00E9704B"/>
    <w:rsid w:val="00EA22ED"/>
    <w:rsid w:val="00EA4051"/>
    <w:rsid w:val="00EA60E7"/>
    <w:rsid w:val="00EA69DC"/>
    <w:rsid w:val="00EA788F"/>
    <w:rsid w:val="00EB0160"/>
    <w:rsid w:val="00EB42A0"/>
    <w:rsid w:val="00EB59B6"/>
    <w:rsid w:val="00EB6107"/>
    <w:rsid w:val="00EC2676"/>
    <w:rsid w:val="00EC2C97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F036F"/>
    <w:rsid w:val="00EF60C4"/>
    <w:rsid w:val="00F01B6E"/>
    <w:rsid w:val="00F01D5A"/>
    <w:rsid w:val="00F02164"/>
    <w:rsid w:val="00F04378"/>
    <w:rsid w:val="00F05767"/>
    <w:rsid w:val="00F06C98"/>
    <w:rsid w:val="00F0796B"/>
    <w:rsid w:val="00F07A0B"/>
    <w:rsid w:val="00F118A8"/>
    <w:rsid w:val="00F1216F"/>
    <w:rsid w:val="00F129AB"/>
    <w:rsid w:val="00F16F84"/>
    <w:rsid w:val="00F21851"/>
    <w:rsid w:val="00F267A7"/>
    <w:rsid w:val="00F27AA0"/>
    <w:rsid w:val="00F30561"/>
    <w:rsid w:val="00F3108A"/>
    <w:rsid w:val="00F316AC"/>
    <w:rsid w:val="00F32139"/>
    <w:rsid w:val="00F358E8"/>
    <w:rsid w:val="00F3648A"/>
    <w:rsid w:val="00F37DB1"/>
    <w:rsid w:val="00F37E0D"/>
    <w:rsid w:val="00F44705"/>
    <w:rsid w:val="00F50A0C"/>
    <w:rsid w:val="00F52B70"/>
    <w:rsid w:val="00F53B6F"/>
    <w:rsid w:val="00F55717"/>
    <w:rsid w:val="00F56834"/>
    <w:rsid w:val="00F57F47"/>
    <w:rsid w:val="00F60297"/>
    <w:rsid w:val="00F60B62"/>
    <w:rsid w:val="00F63422"/>
    <w:rsid w:val="00F716EE"/>
    <w:rsid w:val="00F71AFA"/>
    <w:rsid w:val="00F726EA"/>
    <w:rsid w:val="00F7306A"/>
    <w:rsid w:val="00F73E95"/>
    <w:rsid w:val="00F7445A"/>
    <w:rsid w:val="00F8154F"/>
    <w:rsid w:val="00F819A5"/>
    <w:rsid w:val="00F81B6C"/>
    <w:rsid w:val="00F82DA4"/>
    <w:rsid w:val="00F856B4"/>
    <w:rsid w:val="00F90021"/>
    <w:rsid w:val="00F91428"/>
    <w:rsid w:val="00F9223F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195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A8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A8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AA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AA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6</Pages>
  <Words>2278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7046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291</cp:revision>
  <cp:lastPrinted>2021-08-11T09:27:00Z</cp:lastPrinted>
  <dcterms:created xsi:type="dcterms:W3CDTF">2020-01-13T13:28:00Z</dcterms:created>
  <dcterms:modified xsi:type="dcterms:W3CDTF">2021-08-16T12:08:00Z</dcterms:modified>
</cp:coreProperties>
</file>